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45902" w14:textId="77777777" w:rsidR="00B97BF2" w:rsidRPr="00EE3E8B" w:rsidRDefault="00B97BF2" w:rsidP="00B97BF2">
      <w:pPr>
        <w:tabs>
          <w:tab w:val="left" w:pos="426"/>
        </w:tabs>
        <w:spacing w:line="360" w:lineRule="auto"/>
        <w:ind w:right="741"/>
        <w:jc w:val="center"/>
        <w:rPr>
          <w:sz w:val="28"/>
          <w:szCs w:val="28"/>
          <w:lang w:val="uk-UA"/>
        </w:rPr>
      </w:pPr>
      <w:r w:rsidRPr="00EE3E8B">
        <w:rPr>
          <w:sz w:val="28"/>
          <w:szCs w:val="28"/>
          <w:lang w:val="uk-UA"/>
        </w:rPr>
        <w:t>МІНІСТЕРСТВО ОСВІТИ І НАУКИ УКРАЇНИ ХМЕЛЬНИЦЬКИЙ НАЦІОНАЛЬНИЙ УНІВЕРСИТЕТ</w:t>
      </w:r>
    </w:p>
    <w:p w14:paraId="40B784DB" w14:textId="77777777" w:rsidR="00B97BF2" w:rsidRPr="00EE3E8B" w:rsidRDefault="00B97BF2" w:rsidP="00B97BF2">
      <w:pPr>
        <w:spacing w:line="360" w:lineRule="auto"/>
        <w:ind w:left="709" w:hanging="498"/>
        <w:jc w:val="center"/>
        <w:rPr>
          <w:sz w:val="28"/>
          <w:szCs w:val="28"/>
          <w:lang w:val="uk-UA"/>
        </w:rPr>
      </w:pPr>
      <w:r w:rsidRPr="00EE3E8B">
        <w:rPr>
          <w:sz w:val="28"/>
          <w:szCs w:val="28"/>
          <w:lang w:val="uk-UA"/>
        </w:rPr>
        <w:t>Факультет інформаційних технологій</w:t>
      </w:r>
    </w:p>
    <w:p w14:paraId="5B70AB4F" w14:textId="77777777" w:rsidR="00B97BF2" w:rsidRPr="00EE3E8B" w:rsidRDefault="00B97BF2" w:rsidP="00B97BF2">
      <w:pPr>
        <w:spacing w:line="360" w:lineRule="auto"/>
        <w:ind w:left="709" w:hanging="498"/>
        <w:jc w:val="center"/>
        <w:rPr>
          <w:sz w:val="28"/>
          <w:szCs w:val="28"/>
          <w:lang w:val="uk-UA"/>
        </w:rPr>
      </w:pPr>
      <w:r w:rsidRPr="00EE3E8B">
        <w:rPr>
          <w:sz w:val="28"/>
          <w:szCs w:val="28"/>
          <w:lang w:val="uk-UA"/>
        </w:rPr>
        <w:t>Кафедра комп'ютерної інженерії та інформаційних систем</w:t>
      </w:r>
    </w:p>
    <w:p w14:paraId="0C68E92B" w14:textId="77777777" w:rsidR="00B97BF2" w:rsidRPr="00EE3E8B" w:rsidRDefault="00B97BF2" w:rsidP="00B97BF2">
      <w:pPr>
        <w:spacing w:line="360" w:lineRule="auto"/>
        <w:ind w:hanging="498"/>
        <w:jc w:val="center"/>
        <w:rPr>
          <w:sz w:val="28"/>
          <w:szCs w:val="28"/>
          <w:lang w:val="uk-UA"/>
        </w:rPr>
      </w:pPr>
    </w:p>
    <w:p w14:paraId="2FC5C694" w14:textId="77777777" w:rsidR="00B97BF2" w:rsidRPr="00EE3E8B" w:rsidRDefault="00B97BF2" w:rsidP="00B97BF2">
      <w:pPr>
        <w:spacing w:line="360" w:lineRule="auto"/>
        <w:ind w:hanging="498"/>
        <w:jc w:val="center"/>
        <w:rPr>
          <w:sz w:val="28"/>
          <w:szCs w:val="28"/>
          <w:lang w:val="uk-UA"/>
        </w:rPr>
      </w:pPr>
    </w:p>
    <w:p w14:paraId="515FD8D5" w14:textId="77777777" w:rsidR="00B97BF2" w:rsidRPr="00EE3E8B" w:rsidRDefault="00B97BF2" w:rsidP="00B97BF2">
      <w:pPr>
        <w:spacing w:line="360" w:lineRule="auto"/>
        <w:ind w:hanging="498"/>
        <w:jc w:val="center"/>
        <w:rPr>
          <w:sz w:val="28"/>
          <w:szCs w:val="28"/>
          <w:lang w:val="uk-UA"/>
        </w:rPr>
      </w:pPr>
    </w:p>
    <w:p w14:paraId="650E3EA4" w14:textId="77777777" w:rsidR="00B97BF2" w:rsidRPr="00EE3E8B" w:rsidRDefault="00B97BF2" w:rsidP="00B97BF2">
      <w:pPr>
        <w:spacing w:line="360" w:lineRule="auto"/>
        <w:ind w:hanging="498"/>
        <w:jc w:val="center"/>
        <w:rPr>
          <w:sz w:val="28"/>
          <w:szCs w:val="28"/>
          <w:lang w:val="uk-UA"/>
        </w:rPr>
      </w:pPr>
    </w:p>
    <w:p w14:paraId="6E85FC8E" w14:textId="77777777" w:rsidR="00B97BF2" w:rsidRPr="00EE3E8B" w:rsidRDefault="00B97BF2" w:rsidP="00B97BF2">
      <w:pPr>
        <w:spacing w:line="360" w:lineRule="auto"/>
        <w:rPr>
          <w:sz w:val="28"/>
          <w:szCs w:val="28"/>
          <w:lang w:val="uk-UA"/>
        </w:rPr>
      </w:pPr>
    </w:p>
    <w:p w14:paraId="2536D1C4" w14:textId="7BC72611" w:rsidR="00B97BF2" w:rsidRPr="00EE3E8B" w:rsidRDefault="00DE60D9" w:rsidP="00B97BF2">
      <w:pPr>
        <w:spacing w:before="1" w:line="360" w:lineRule="auto"/>
        <w:ind w:left="735" w:right="741"/>
        <w:jc w:val="center"/>
        <w:rPr>
          <w:sz w:val="28"/>
          <w:szCs w:val="28"/>
          <w:lang w:val="uk-UA"/>
        </w:rPr>
      </w:pPr>
      <w:r w:rsidRPr="00EE3E8B">
        <w:rPr>
          <w:sz w:val="28"/>
          <w:szCs w:val="28"/>
          <w:lang w:val="uk-UA"/>
        </w:rPr>
        <w:t>ЛАБОРАТОРНА</w:t>
      </w:r>
      <w:r w:rsidR="00B97BF2" w:rsidRPr="00EE3E8B">
        <w:rPr>
          <w:sz w:val="28"/>
          <w:szCs w:val="28"/>
          <w:lang w:val="uk-UA"/>
        </w:rPr>
        <w:t xml:space="preserve"> РОБОТА №</w:t>
      </w:r>
      <w:r w:rsidRPr="00EE3E8B">
        <w:rPr>
          <w:sz w:val="28"/>
          <w:szCs w:val="28"/>
          <w:lang w:val="uk-UA"/>
        </w:rPr>
        <w:t>1</w:t>
      </w:r>
    </w:p>
    <w:p w14:paraId="431A218C" w14:textId="1CAF9A8A" w:rsidR="00B97BF2" w:rsidRPr="00EE3E8B" w:rsidRDefault="00B97BF2" w:rsidP="00B97BF2">
      <w:pPr>
        <w:spacing w:before="1" w:line="360" w:lineRule="auto"/>
        <w:ind w:left="735" w:right="741"/>
        <w:jc w:val="center"/>
        <w:rPr>
          <w:sz w:val="28"/>
          <w:szCs w:val="28"/>
          <w:lang w:val="uk-UA"/>
        </w:rPr>
      </w:pPr>
      <w:r w:rsidRPr="00EE3E8B">
        <w:rPr>
          <w:sz w:val="28"/>
          <w:szCs w:val="28"/>
          <w:lang w:val="uk-UA"/>
        </w:rPr>
        <w:t>з дисципліни «</w:t>
      </w:r>
      <w:r w:rsidR="00DE60D9" w:rsidRPr="00EE3E8B">
        <w:rPr>
          <w:sz w:val="28"/>
          <w:szCs w:val="28"/>
          <w:lang w:val="uk-UA"/>
        </w:rPr>
        <w:t>Теорія і технології про</w:t>
      </w:r>
      <w:r w:rsidR="007F139A">
        <w:rPr>
          <w:sz w:val="28"/>
          <w:szCs w:val="28"/>
          <w:lang w:val="uk-UA"/>
        </w:rPr>
        <w:t>е</w:t>
      </w:r>
      <w:r w:rsidR="00DE60D9" w:rsidRPr="00EE3E8B">
        <w:rPr>
          <w:sz w:val="28"/>
          <w:szCs w:val="28"/>
          <w:lang w:val="uk-UA"/>
        </w:rPr>
        <w:t>ктування спеціалізованих операційних систем</w:t>
      </w:r>
      <w:r w:rsidRPr="00EE3E8B">
        <w:rPr>
          <w:sz w:val="28"/>
          <w:szCs w:val="28"/>
          <w:lang w:val="uk-UA"/>
        </w:rPr>
        <w:t>»</w:t>
      </w:r>
    </w:p>
    <w:p w14:paraId="5C85CD6D" w14:textId="15287277" w:rsidR="00B97BF2" w:rsidRPr="00EE3E8B" w:rsidRDefault="007817C4" w:rsidP="004723B7">
      <w:pPr>
        <w:spacing w:line="360" w:lineRule="auto"/>
        <w:ind w:left="1774" w:right="1705"/>
        <w:jc w:val="center"/>
        <w:rPr>
          <w:sz w:val="28"/>
          <w:szCs w:val="28"/>
          <w:lang w:val="uk-UA"/>
        </w:rPr>
      </w:pPr>
      <w:r w:rsidRPr="00EE3E8B">
        <w:rPr>
          <w:sz w:val="28"/>
          <w:szCs w:val="28"/>
          <w:lang w:val="uk-UA"/>
        </w:rPr>
        <w:t>Л</w:t>
      </w:r>
      <w:r w:rsidR="004723B7" w:rsidRPr="00EE3E8B">
        <w:rPr>
          <w:sz w:val="28"/>
          <w:szCs w:val="28"/>
          <w:lang w:val="uk-UA"/>
        </w:rPr>
        <w:t>РКІ.</w:t>
      </w:r>
      <w:r w:rsidR="004723B7" w:rsidRPr="00EE3E8B">
        <w:t xml:space="preserve"> </w:t>
      </w:r>
      <w:r w:rsidR="004723B7" w:rsidRPr="00EE3E8B">
        <w:rPr>
          <w:sz w:val="28"/>
          <w:szCs w:val="28"/>
          <w:lang w:val="uk-UA"/>
        </w:rPr>
        <w:t>180</w:t>
      </w:r>
      <w:r w:rsidR="00EE3E8B" w:rsidRPr="00EE3E8B">
        <w:rPr>
          <w:sz w:val="28"/>
          <w:szCs w:val="28"/>
          <w:lang w:val="en-US"/>
        </w:rPr>
        <w:t>102</w:t>
      </w:r>
      <w:r w:rsidR="004723B7" w:rsidRPr="00EE3E8B">
        <w:rPr>
          <w:sz w:val="28"/>
          <w:szCs w:val="28"/>
          <w:lang w:val="uk-UA"/>
        </w:rPr>
        <w:t>.22.01.</w:t>
      </w:r>
      <w:r w:rsidR="00EE3E8B" w:rsidRPr="00EE3E8B">
        <w:rPr>
          <w:sz w:val="28"/>
          <w:szCs w:val="28"/>
          <w:lang w:val="en-US"/>
        </w:rPr>
        <w:t>02</w:t>
      </w:r>
      <w:r w:rsidR="004723B7" w:rsidRPr="00EE3E8B">
        <w:rPr>
          <w:sz w:val="28"/>
          <w:szCs w:val="28"/>
          <w:lang w:val="uk-UA"/>
        </w:rPr>
        <w:t xml:space="preserve"> ПЗ</w:t>
      </w:r>
    </w:p>
    <w:p w14:paraId="1426B913" w14:textId="77777777" w:rsidR="00B97BF2" w:rsidRPr="00EE3E8B" w:rsidRDefault="00B97BF2" w:rsidP="00B97BF2">
      <w:pPr>
        <w:spacing w:line="360" w:lineRule="auto"/>
        <w:ind w:left="1774" w:right="1705"/>
        <w:jc w:val="center"/>
        <w:rPr>
          <w:sz w:val="28"/>
          <w:szCs w:val="28"/>
          <w:lang w:val="uk-UA"/>
        </w:rPr>
      </w:pPr>
    </w:p>
    <w:p w14:paraId="2C96C5A7" w14:textId="77777777" w:rsidR="00B97BF2" w:rsidRPr="00EE3E8B" w:rsidRDefault="00B97BF2" w:rsidP="00B97BF2">
      <w:pPr>
        <w:widowControl w:val="0"/>
        <w:suppressAutoHyphens/>
        <w:spacing w:line="360" w:lineRule="auto"/>
        <w:rPr>
          <w:rFonts w:eastAsia="SimSun"/>
          <w:kern w:val="3"/>
          <w:sz w:val="28"/>
          <w:szCs w:val="28"/>
          <w:lang w:val="uk-UA" w:eastAsia="zh-CN" w:bidi="hi-IN"/>
        </w:rPr>
      </w:pPr>
    </w:p>
    <w:p w14:paraId="2F29508A" w14:textId="77777777" w:rsidR="00B97BF2" w:rsidRPr="00EE3E8B" w:rsidRDefault="00B97BF2" w:rsidP="00B97BF2">
      <w:pPr>
        <w:widowControl w:val="0"/>
        <w:suppressAutoHyphens/>
        <w:spacing w:line="360" w:lineRule="auto"/>
        <w:rPr>
          <w:rFonts w:eastAsia="SimSun"/>
          <w:kern w:val="3"/>
          <w:sz w:val="28"/>
          <w:szCs w:val="28"/>
          <w:lang w:val="uk-UA" w:eastAsia="zh-CN" w:bidi="hi-IN"/>
        </w:rPr>
      </w:pPr>
      <w:r w:rsidRPr="00EE3E8B">
        <w:rPr>
          <w:rFonts w:eastAsia="SimSun"/>
          <w:kern w:val="3"/>
          <w:sz w:val="28"/>
          <w:szCs w:val="28"/>
          <w:lang w:val="uk-UA" w:eastAsia="zh-CN" w:bidi="hi-IN"/>
        </w:rPr>
        <w:t>Галузь знань __________12 – Інформаційні технології______________</w:t>
      </w:r>
    </w:p>
    <w:p w14:paraId="5F0392CD" w14:textId="77777777" w:rsidR="00B97BF2" w:rsidRPr="00EE3E8B" w:rsidRDefault="00B97BF2" w:rsidP="00B97BF2">
      <w:pPr>
        <w:widowControl w:val="0"/>
        <w:suppressAutoHyphens/>
        <w:spacing w:line="360" w:lineRule="auto"/>
        <w:rPr>
          <w:rFonts w:eastAsia="SimSun"/>
          <w:kern w:val="3"/>
          <w:sz w:val="28"/>
          <w:szCs w:val="28"/>
          <w:lang w:val="uk-UA" w:eastAsia="zh-CN" w:bidi="hi-IN"/>
        </w:rPr>
      </w:pPr>
      <w:r w:rsidRPr="00EE3E8B">
        <w:rPr>
          <w:rFonts w:eastAsia="SimSun"/>
          <w:kern w:val="3"/>
          <w:sz w:val="28"/>
          <w:szCs w:val="28"/>
          <w:lang w:val="uk-UA" w:eastAsia="zh-CN" w:bidi="hi-IN"/>
        </w:rPr>
        <w:t xml:space="preserve">                                                                        </w:t>
      </w:r>
    </w:p>
    <w:p w14:paraId="2723A60E" w14:textId="77777777" w:rsidR="00B97BF2" w:rsidRPr="00EE3E8B" w:rsidRDefault="00B97BF2" w:rsidP="00B97BF2">
      <w:pPr>
        <w:widowControl w:val="0"/>
        <w:suppressAutoHyphens/>
        <w:spacing w:line="360" w:lineRule="auto"/>
        <w:rPr>
          <w:rFonts w:eastAsia="SimSun"/>
          <w:kern w:val="3"/>
          <w:sz w:val="28"/>
          <w:szCs w:val="28"/>
          <w:lang w:val="uk-UA" w:eastAsia="zh-CN" w:bidi="hi-IN"/>
        </w:rPr>
      </w:pPr>
      <w:r w:rsidRPr="00EE3E8B">
        <w:rPr>
          <w:rFonts w:eastAsia="SimSun"/>
          <w:kern w:val="3"/>
          <w:sz w:val="28"/>
          <w:szCs w:val="28"/>
          <w:lang w:val="uk-UA" w:eastAsia="zh-CN" w:bidi="hi-IN"/>
        </w:rPr>
        <w:t>Спеціальність _________123 –Комп’ютерна інженерія______________</w:t>
      </w:r>
    </w:p>
    <w:p w14:paraId="1DA629ED" w14:textId="17C87062" w:rsidR="00B97BF2" w:rsidRDefault="00B97BF2" w:rsidP="00B97BF2">
      <w:pPr>
        <w:spacing w:before="5" w:line="360" w:lineRule="auto"/>
        <w:jc w:val="center"/>
        <w:rPr>
          <w:sz w:val="28"/>
          <w:szCs w:val="28"/>
          <w:lang w:val="uk-UA"/>
        </w:rPr>
      </w:pPr>
    </w:p>
    <w:p w14:paraId="7F8C27AE" w14:textId="3EDB3460" w:rsidR="007F139A" w:rsidRDefault="007F139A" w:rsidP="00B97BF2">
      <w:pPr>
        <w:spacing w:before="5" w:line="360" w:lineRule="auto"/>
        <w:jc w:val="center"/>
        <w:rPr>
          <w:sz w:val="28"/>
          <w:szCs w:val="28"/>
          <w:lang w:val="uk-UA"/>
        </w:rPr>
      </w:pPr>
    </w:p>
    <w:p w14:paraId="7A750B95" w14:textId="77777777" w:rsidR="007F139A" w:rsidRPr="00EE3E8B" w:rsidRDefault="007F139A" w:rsidP="00B97BF2">
      <w:pPr>
        <w:spacing w:before="5" w:line="360" w:lineRule="auto"/>
        <w:jc w:val="center"/>
        <w:rPr>
          <w:sz w:val="28"/>
          <w:szCs w:val="28"/>
          <w:lang w:val="uk-UA"/>
        </w:rPr>
      </w:pPr>
    </w:p>
    <w:p w14:paraId="0AA31D7A" w14:textId="3F0C2C78" w:rsidR="00B97BF2" w:rsidRPr="00EE3E8B" w:rsidRDefault="00B97BF2" w:rsidP="00B97BF2">
      <w:pPr>
        <w:spacing w:line="360" w:lineRule="auto"/>
        <w:ind w:left="102"/>
        <w:rPr>
          <w:sz w:val="28"/>
          <w:szCs w:val="28"/>
          <w:lang w:val="uk-UA"/>
        </w:rPr>
      </w:pPr>
      <w:r w:rsidRPr="00EE3E8B">
        <w:rPr>
          <w:sz w:val="28"/>
          <w:szCs w:val="28"/>
          <w:lang w:val="uk-UA"/>
        </w:rPr>
        <w:t>Викона</w:t>
      </w:r>
      <w:r w:rsidR="004723B7" w:rsidRPr="00EE3E8B">
        <w:rPr>
          <w:sz w:val="28"/>
          <w:szCs w:val="28"/>
          <w:lang w:val="uk-UA"/>
        </w:rPr>
        <w:t>в</w:t>
      </w:r>
      <w:r w:rsidRPr="00EE3E8B">
        <w:rPr>
          <w:sz w:val="28"/>
          <w:szCs w:val="28"/>
          <w:lang w:val="uk-UA"/>
        </w:rPr>
        <w:t>:</w:t>
      </w:r>
    </w:p>
    <w:p w14:paraId="2EAE8386" w14:textId="77777777" w:rsidR="00B97BF2" w:rsidRPr="00EE3E8B" w:rsidRDefault="00B97BF2" w:rsidP="00B97BF2">
      <w:pPr>
        <w:spacing w:before="2" w:line="360" w:lineRule="auto"/>
        <w:jc w:val="center"/>
        <w:rPr>
          <w:sz w:val="28"/>
          <w:szCs w:val="28"/>
          <w:lang w:val="uk-UA"/>
        </w:rPr>
      </w:pPr>
    </w:p>
    <w:p w14:paraId="77F879FA" w14:textId="64055F44" w:rsidR="00B97BF2" w:rsidRPr="00EE3E8B" w:rsidRDefault="00B97BF2" w:rsidP="00B97BF2">
      <w:pPr>
        <w:tabs>
          <w:tab w:val="left" w:pos="4132"/>
          <w:tab w:val="left" w:pos="6434"/>
        </w:tabs>
        <w:spacing w:line="360" w:lineRule="auto"/>
        <w:ind w:left="102"/>
        <w:rPr>
          <w:sz w:val="28"/>
          <w:szCs w:val="28"/>
          <w:lang w:val="uk-UA"/>
        </w:rPr>
      </w:pPr>
      <w:r w:rsidRPr="00EE3E8B">
        <w:rPr>
          <w:sz w:val="28"/>
          <w:szCs w:val="28"/>
          <w:lang w:val="uk-UA"/>
        </w:rPr>
        <w:t>студент 1</w:t>
      </w:r>
      <w:r w:rsidR="001A7623" w:rsidRPr="00EE3E8B">
        <w:rPr>
          <w:sz w:val="28"/>
          <w:szCs w:val="28"/>
          <w:lang w:val="uk-UA"/>
        </w:rPr>
        <w:t xml:space="preserve"> </w:t>
      </w:r>
      <w:r w:rsidRPr="00EE3E8B">
        <w:rPr>
          <w:sz w:val="28"/>
          <w:szCs w:val="28"/>
          <w:lang w:val="uk-UA"/>
        </w:rPr>
        <w:t>курсу, групи</w:t>
      </w:r>
      <w:r w:rsidRPr="00EE3E8B">
        <w:rPr>
          <w:spacing w:val="-4"/>
          <w:sz w:val="28"/>
          <w:szCs w:val="28"/>
          <w:lang w:val="uk-UA"/>
        </w:rPr>
        <w:t xml:space="preserve"> </w:t>
      </w:r>
      <w:r w:rsidRPr="00EE3E8B">
        <w:rPr>
          <w:sz w:val="28"/>
          <w:szCs w:val="28"/>
          <w:lang w:val="uk-UA"/>
        </w:rPr>
        <w:t>КІ</w:t>
      </w:r>
      <w:r w:rsidR="001A7623" w:rsidRPr="00EE3E8B">
        <w:rPr>
          <w:sz w:val="28"/>
          <w:szCs w:val="28"/>
          <w:lang w:val="uk-UA"/>
        </w:rPr>
        <w:t>2м</w:t>
      </w:r>
      <w:r w:rsidRPr="00EE3E8B">
        <w:rPr>
          <w:sz w:val="28"/>
          <w:szCs w:val="28"/>
          <w:lang w:val="uk-UA"/>
        </w:rPr>
        <w:t>-</w:t>
      </w:r>
      <w:r w:rsidR="001A7623" w:rsidRPr="00EE3E8B">
        <w:rPr>
          <w:spacing w:val="-3"/>
          <w:sz w:val="28"/>
          <w:szCs w:val="28"/>
          <w:lang w:val="uk-UA"/>
        </w:rPr>
        <w:t>22</w:t>
      </w:r>
      <w:r w:rsidRPr="00EE3E8B">
        <w:rPr>
          <w:sz w:val="28"/>
          <w:szCs w:val="28"/>
          <w:lang w:val="uk-UA"/>
        </w:rPr>
        <w:t>-1</w:t>
      </w:r>
      <w:r w:rsidRPr="00EE3E8B">
        <w:rPr>
          <w:sz w:val="28"/>
          <w:szCs w:val="28"/>
          <w:u w:val="single"/>
          <w:lang w:val="uk-UA"/>
        </w:rPr>
        <w:t xml:space="preserve"> </w:t>
      </w:r>
      <w:r w:rsidRPr="00EE3E8B">
        <w:rPr>
          <w:sz w:val="28"/>
          <w:szCs w:val="28"/>
          <w:u w:val="single"/>
          <w:lang w:val="uk-UA"/>
        </w:rPr>
        <w:tab/>
      </w:r>
      <w:r w:rsidRPr="00EE3E8B">
        <w:rPr>
          <w:sz w:val="28"/>
          <w:szCs w:val="28"/>
          <w:lang w:val="uk-UA"/>
        </w:rPr>
        <w:t xml:space="preserve"> </w:t>
      </w:r>
      <w:r w:rsidR="001A7623" w:rsidRPr="00EE3E8B">
        <w:rPr>
          <w:sz w:val="28"/>
          <w:szCs w:val="28"/>
          <w:lang w:val="uk-UA"/>
        </w:rPr>
        <w:tab/>
      </w:r>
      <w:proofErr w:type="spellStart"/>
      <w:r w:rsidR="00EE3E8B" w:rsidRPr="00EE3E8B">
        <w:rPr>
          <w:sz w:val="28"/>
          <w:szCs w:val="28"/>
          <w:lang w:val="uk-UA"/>
        </w:rPr>
        <w:t>Біньковський</w:t>
      </w:r>
      <w:proofErr w:type="spellEnd"/>
      <w:r w:rsidR="00EE3E8B" w:rsidRPr="00EE3E8B">
        <w:rPr>
          <w:sz w:val="28"/>
          <w:szCs w:val="28"/>
          <w:lang w:val="uk-UA"/>
        </w:rPr>
        <w:t xml:space="preserve"> Я.В.</w:t>
      </w:r>
    </w:p>
    <w:p w14:paraId="126C64E8" w14:textId="77777777" w:rsidR="00B97BF2" w:rsidRPr="00EE3E8B" w:rsidRDefault="00B97BF2" w:rsidP="00B97BF2">
      <w:pPr>
        <w:spacing w:line="360" w:lineRule="auto"/>
        <w:ind w:left="1774" w:right="96"/>
        <w:jc w:val="center"/>
        <w:rPr>
          <w:sz w:val="28"/>
          <w:szCs w:val="28"/>
          <w:lang w:val="uk-UA"/>
        </w:rPr>
      </w:pPr>
      <w:r w:rsidRPr="00EE3E8B">
        <w:rPr>
          <w:sz w:val="28"/>
          <w:szCs w:val="28"/>
          <w:lang w:val="uk-UA"/>
        </w:rPr>
        <w:t>(Підпис)</w:t>
      </w:r>
    </w:p>
    <w:p w14:paraId="6367E023" w14:textId="77777777" w:rsidR="00B97BF2" w:rsidRPr="00EE3E8B" w:rsidRDefault="00B97BF2" w:rsidP="00B97BF2">
      <w:pPr>
        <w:spacing w:before="2" w:line="360" w:lineRule="auto"/>
        <w:jc w:val="center"/>
        <w:rPr>
          <w:sz w:val="28"/>
          <w:szCs w:val="28"/>
          <w:lang w:val="uk-UA"/>
        </w:rPr>
      </w:pPr>
    </w:p>
    <w:p w14:paraId="230E7FF9" w14:textId="45C1FB53" w:rsidR="00B97BF2" w:rsidRPr="00EE3E8B" w:rsidRDefault="00B97BF2" w:rsidP="00B97BF2">
      <w:pPr>
        <w:spacing w:before="89" w:line="360" w:lineRule="auto"/>
        <w:ind w:left="102"/>
        <w:rPr>
          <w:sz w:val="28"/>
          <w:szCs w:val="28"/>
          <w:lang w:val="uk-UA"/>
        </w:rPr>
      </w:pPr>
      <w:r w:rsidRPr="00EE3E8B">
        <w:rPr>
          <w:sz w:val="28"/>
          <w:szCs w:val="28"/>
          <w:lang w:val="uk-UA"/>
        </w:rPr>
        <w:t>Перевіри</w:t>
      </w:r>
      <w:r w:rsidR="004723B7" w:rsidRPr="00EE3E8B">
        <w:rPr>
          <w:sz w:val="28"/>
          <w:szCs w:val="28"/>
          <w:lang w:val="uk-UA"/>
        </w:rPr>
        <w:t>в</w:t>
      </w:r>
      <w:r w:rsidRPr="00EE3E8B">
        <w:rPr>
          <w:sz w:val="28"/>
          <w:szCs w:val="28"/>
          <w:lang w:val="uk-UA"/>
        </w:rPr>
        <w:t xml:space="preserve">:                                       ________________ </w:t>
      </w:r>
      <w:r w:rsidR="001A7623" w:rsidRPr="00EE3E8B">
        <w:rPr>
          <w:sz w:val="28"/>
          <w:szCs w:val="28"/>
          <w:lang w:val="uk-UA"/>
        </w:rPr>
        <w:tab/>
      </w:r>
      <w:r w:rsidR="00DE60D9" w:rsidRPr="00EE3E8B">
        <w:rPr>
          <w:sz w:val="28"/>
          <w:szCs w:val="28"/>
          <w:shd w:val="clear" w:color="auto" w:fill="FFFFFF"/>
          <w:lang w:val="uk-UA"/>
        </w:rPr>
        <w:t>Лисенко С.М.</w:t>
      </w:r>
    </w:p>
    <w:p w14:paraId="7E504473" w14:textId="77777777" w:rsidR="00B97BF2" w:rsidRPr="00EE3E8B" w:rsidRDefault="00B97BF2" w:rsidP="00B97BF2">
      <w:pPr>
        <w:spacing w:before="2" w:line="360" w:lineRule="auto"/>
        <w:ind w:left="2080" w:firstLine="2740"/>
        <w:rPr>
          <w:sz w:val="28"/>
          <w:szCs w:val="28"/>
          <w:lang w:val="uk-UA"/>
        </w:rPr>
      </w:pPr>
      <w:r w:rsidRPr="00EE3E8B">
        <w:rPr>
          <w:sz w:val="28"/>
          <w:szCs w:val="28"/>
          <w:lang w:val="uk-UA"/>
        </w:rPr>
        <w:t>(Підпис)</w:t>
      </w:r>
    </w:p>
    <w:p w14:paraId="685EFD8A" w14:textId="77777777" w:rsidR="00B97BF2" w:rsidRPr="00EE3E8B" w:rsidRDefault="00B97BF2" w:rsidP="00B97BF2">
      <w:pPr>
        <w:spacing w:before="89" w:line="360" w:lineRule="auto"/>
        <w:ind w:hanging="95"/>
        <w:rPr>
          <w:sz w:val="28"/>
          <w:szCs w:val="28"/>
          <w:lang w:val="uk-UA"/>
        </w:rPr>
      </w:pPr>
    </w:p>
    <w:p w14:paraId="1F318A73" w14:textId="77777777" w:rsidR="00B97BF2" w:rsidRPr="00EE3E8B" w:rsidRDefault="00B97BF2" w:rsidP="00B97BF2">
      <w:pPr>
        <w:spacing w:before="89" w:line="360" w:lineRule="auto"/>
        <w:ind w:hanging="426"/>
        <w:jc w:val="center"/>
        <w:rPr>
          <w:sz w:val="28"/>
          <w:szCs w:val="28"/>
          <w:lang w:val="uk-UA"/>
        </w:rPr>
      </w:pPr>
    </w:p>
    <w:p w14:paraId="4A992628" w14:textId="77777777" w:rsidR="00B97BF2" w:rsidRPr="00EE3E8B" w:rsidRDefault="00B97BF2" w:rsidP="00B97BF2">
      <w:pPr>
        <w:spacing w:before="89" w:line="360" w:lineRule="auto"/>
        <w:ind w:hanging="426"/>
        <w:jc w:val="center"/>
        <w:rPr>
          <w:sz w:val="28"/>
          <w:szCs w:val="28"/>
          <w:lang w:val="uk-UA"/>
        </w:rPr>
      </w:pPr>
    </w:p>
    <w:p w14:paraId="7059B833" w14:textId="7387838E" w:rsidR="00B97BF2" w:rsidRPr="00EE3E8B" w:rsidRDefault="00B97BF2" w:rsidP="00B97BF2">
      <w:pPr>
        <w:spacing w:line="360" w:lineRule="auto"/>
        <w:ind w:hanging="426"/>
        <w:jc w:val="center"/>
        <w:rPr>
          <w:sz w:val="28"/>
          <w:szCs w:val="28"/>
          <w:lang w:val="uk-UA"/>
        </w:rPr>
        <w:sectPr w:rsidR="00B97BF2" w:rsidRPr="00EE3E8B" w:rsidSect="00536422">
          <w:pgSz w:w="11910" w:h="16840"/>
          <w:pgMar w:top="620" w:right="740" w:bottom="280" w:left="1600" w:header="720" w:footer="720" w:gutter="0"/>
          <w:cols w:space="720"/>
        </w:sectPr>
      </w:pPr>
      <w:r w:rsidRPr="00EE3E8B">
        <w:rPr>
          <w:sz w:val="28"/>
          <w:szCs w:val="28"/>
          <w:lang w:val="uk-UA"/>
        </w:rPr>
        <w:t>Хмельницький – 2023 рік</w:t>
      </w:r>
    </w:p>
    <w:p w14:paraId="26182AFD" w14:textId="70561F60" w:rsidR="00011C42" w:rsidRPr="00EE3E8B" w:rsidRDefault="00011C42" w:rsidP="003A6EED">
      <w:pPr>
        <w:spacing w:line="360" w:lineRule="auto"/>
        <w:ind w:right="141" w:firstLine="709"/>
        <w:jc w:val="both"/>
        <w:rPr>
          <w:b/>
          <w:bCs/>
          <w:sz w:val="26"/>
          <w:szCs w:val="26"/>
          <w:lang w:val="uk-UA"/>
        </w:rPr>
      </w:pPr>
      <w:r w:rsidRPr="00EE3E8B">
        <w:rPr>
          <w:b/>
          <w:bCs/>
          <w:sz w:val="26"/>
          <w:szCs w:val="26"/>
          <w:lang w:val="uk-UA"/>
        </w:rPr>
        <w:lastRenderedPageBreak/>
        <w:t>Тема:</w:t>
      </w:r>
    </w:p>
    <w:p w14:paraId="75BF6257" w14:textId="544142DA" w:rsidR="003309A4" w:rsidRPr="00EE3E8B" w:rsidRDefault="003A6EED" w:rsidP="003A6EED">
      <w:pPr>
        <w:spacing w:line="360" w:lineRule="auto"/>
        <w:ind w:right="141" w:firstLine="709"/>
        <w:jc w:val="both"/>
        <w:rPr>
          <w:sz w:val="26"/>
          <w:szCs w:val="26"/>
          <w:lang w:val="uk-UA"/>
        </w:rPr>
      </w:pPr>
      <w:proofErr w:type="spellStart"/>
      <w:r w:rsidRPr="00EE3E8B">
        <w:rPr>
          <w:sz w:val="26"/>
          <w:szCs w:val="26"/>
          <w:lang w:val="uk-UA"/>
        </w:rPr>
        <w:t>Проєктування</w:t>
      </w:r>
      <w:proofErr w:type="spellEnd"/>
      <w:r w:rsidRPr="00EE3E8B">
        <w:rPr>
          <w:sz w:val="26"/>
          <w:szCs w:val="26"/>
          <w:lang w:val="uk-UA"/>
        </w:rPr>
        <w:t xml:space="preserve"> спеціалізованої RTOS для Інтернету речей на платформі </w:t>
      </w:r>
      <w:proofErr w:type="spellStart"/>
      <w:r w:rsidRPr="00EE3E8B">
        <w:rPr>
          <w:sz w:val="26"/>
          <w:szCs w:val="26"/>
          <w:lang w:val="uk-UA"/>
        </w:rPr>
        <w:t>Raspberry</w:t>
      </w:r>
      <w:proofErr w:type="spellEnd"/>
      <w:r w:rsidRPr="00EE3E8B">
        <w:rPr>
          <w:sz w:val="26"/>
          <w:szCs w:val="26"/>
          <w:lang w:val="uk-UA"/>
        </w:rPr>
        <w:t xml:space="preserve"> </w:t>
      </w:r>
      <w:proofErr w:type="spellStart"/>
      <w:r w:rsidRPr="00EE3E8B">
        <w:rPr>
          <w:sz w:val="26"/>
          <w:szCs w:val="26"/>
          <w:lang w:val="uk-UA"/>
        </w:rPr>
        <w:t>Pi</w:t>
      </w:r>
      <w:proofErr w:type="spellEnd"/>
      <w:r w:rsidRPr="00EE3E8B">
        <w:rPr>
          <w:sz w:val="26"/>
          <w:szCs w:val="26"/>
          <w:lang w:val="uk-UA"/>
        </w:rPr>
        <w:t>. Створення макету проекту.</w:t>
      </w:r>
    </w:p>
    <w:p w14:paraId="66AE7C09" w14:textId="77777777" w:rsidR="00011C42" w:rsidRPr="00EE3E8B" w:rsidRDefault="00011C42" w:rsidP="003A6EED">
      <w:pPr>
        <w:spacing w:line="360" w:lineRule="auto"/>
        <w:ind w:right="141" w:firstLine="709"/>
        <w:jc w:val="both"/>
        <w:rPr>
          <w:sz w:val="26"/>
          <w:szCs w:val="26"/>
          <w:lang w:val="uk-UA"/>
        </w:rPr>
      </w:pPr>
    </w:p>
    <w:p w14:paraId="4F709DB5" w14:textId="68CD477A" w:rsidR="003A6EED" w:rsidRPr="00EE3E8B" w:rsidRDefault="00006F10" w:rsidP="00011C42">
      <w:pPr>
        <w:spacing w:line="360" w:lineRule="auto"/>
        <w:ind w:right="141" w:firstLine="709"/>
        <w:rPr>
          <w:b/>
          <w:bCs/>
          <w:sz w:val="26"/>
          <w:szCs w:val="26"/>
          <w:lang w:val="uk-UA"/>
        </w:rPr>
      </w:pPr>
      <w:r w:rsidRPr="00EE3E8B">
        <w:rPr>
          <w:b/>
          <w:bCs/>
          <w:sz w:val="26"/>
          <w:szCs w:val="26"/>
          <w:lang w:val="uk-UA"/>
        </w:rPr>
        <w:t>Завдання:</w:t>
      </w:r>
    </w:p>
    <w:p w14:paraId="7690C439" w14:textId="4ED9531D" w:rsidR="00B25675" w:rsidRPr="00EE3E8B" w:rsidRDefault="00554743" w:rsidP="00554743">
      <w:pPr>
        <w:spacing w:line="360" w:lineRule="auto"/>
        <w:ind w:right="141" w:firstLine="709"/>
        <w:jc w:val="both"/>
        <w:rPr>
          <w:sz w:val="26"/>
          <w:szCs w:val="26"/>
          <w:lang w:val="uk-UA"/>
        </w:rPr>
      </w:pPr>
      <w:r w:rsidRPr="00EE3E8B">
        <w:rPr>
          <w:sz w:val="26"/>
          <w:szCs w:val="26"/>
          <w:lang w:val="uk-UA"/>
        </w:rPr>
        <w:t xml:space="preserve">Реалізувати етапи 1-4 </w:t>
      </w:r>
      <w:proofErr w:type="spellStart"/>
      <w:r w:rsidRPr="00EE3E8B">
        <w:rPr>
          <w:sz w:val="26"/>
          <w:szCs w:val="26"/>
          <w:lang w:val="uk-UA"/>
        </w:rPr>
        <w:t>проєктування</w:t>
      </w:r>
      <w:proofErr w:type="spellEnd"/>
      <w:r w:rsidRPr="00EE3E8B">
        <w:rPr>
          <w:sz w:val="26"/>
          <w:szCs w:val="26"/>
          <w:lang w:val="uk-UA"/>
        </w:rPr>
        <w:t xml:space="preserve"> спеціалізованої RTOS для платформи </w:t>
      </w:r>
      <w:proofErr w:type="spellStart"/>
      <w:r w:rsidRPr="00EE3E8B">
        <w:rPr>
          <w:sz w:val="26"/>
          <w:szCs w:val="26"/>
          <w:lang w:val="uk-UA"/>
        </w:rPr>
        <w:t>Raspberry</w:t>
      </w:r>
      <w:proofErr w:type="spellEnd"/>
      <w:r w:rsidRPr="00EE3E8B">
        <w:rPr>
          <w:sz w:val="26"/>
          <w:szCs w:val="26"/>
          <w:lang w:val="uk-UA"/>
        </w:rPr>
        <w:t xml:space="preserve"> Pi3. Протестувати поточну версію ядра та зробити відповідні висновки. Пояснити відмінності реалізації для платформи </w:t>
      </w:r>
      <w:proofErr w:type="spellStart"/>
      <w:r w:rsidRPr="00EE3E8B">
        <w:rPr>
          <w:sz w:val="26"/>
          <w:szCs w:val="26"/>
          <w:lang w:val="uk-UA"/>
        </w:rPr>
        <w:t>Raspberry</w:t>
      </w:r>
      <w:proofErr w:type="spellEnd"/>
      <w:r w:rsidRPr="00EE3E8B">
        <w:rPr>
          <w:sz w:val="26"/>
          <w:szCs w:val="26"/>
          <w:lang w:val="uk-UA"/>
        </w:rPr>
        <w:t xml:space="preserve"> Pi4. Оформити звіт з виконаної роботи.</w:t>
      </w:r>
    </w:p>
    <w:p w14:paraId="02566451" w14:textId="77777777" w:rsidR="00011C42" w:rsidRPr="00EE3E8B" w:rsidRDefault="00011C42" w:rsidP="00554743">
      <w:pPr>
        <w:spacing w:line="360" w:lineRule="auto"/>
        <w:ind w:right="141" w:firstLine="709"/>
        <w:jc w:val="both"/>
        <w:rPr>
          <w:sz w:val="26"/>
          <w:szCs w:val="26"/>
          <w:lang w:val="uk-UA"/>
        </w:rPr>
      </w:pPr>
    </w:p>
    <w:p w14:paraId="0A7E4572" w14:textId="766D256A" w:rsidR="003A6EED" w:rsidRPr="00EE3E8B" w:rsidRDefault="00011C42" w:rsidP="00011C42">
      <w:pPr>
        <w:spacing w:line="360" w:lineRule="auto"/>
        <w:ind w:right="141" w:firstLine="709"/>
        <w:rPr>
          <w:b/>
          <w:bCs/>
          <w:sz w:val="26"/>
          <w:szCs w:val="26"/>
          <w:lang w:val="uk-UA"/>
        </w:rPr>
      </w:pPr>
      <w:r w:rsidRPr="00EE3E8B">
        <w:rPr>
          <w:b/>
          <w:bCs/>
          <w:sz w:val="26"/>
          <w:szCs w:val="26"/>
          <w:lang w:val="uk-UA"/>
        </w:rPr>
        <w:t>Виконання завдання:</w:t>
      </w:r>
    </w:p>
    <w:p w14:paraId="0F1449A2" w14:textId="3154F297" w:rsidR="00B25675" w:rsidRPr="00EE3E8B" w:rsidRDefault="00B25675" w:rsidP="00B25675">
      <w:pPr>
        <w:spacing w:line="360" w:lineRule="auto"/>
        <w:ind w:right="141" w:firstLine="709"/>
        <w:jc w:val="both"/>
        <w:rPr>
          <w:sz w:val="26"/>
          <w:szCs w:val="26"/>
          <w:lang w:val="uk-UA"/>
        </w:rPr>
      </w:pPr>
      <w:r w:rsidRPr="00EE3E8B">
        <w:rPr>
          <w:sz w:val="26"/>
          <w:szCs w:val="26"/>
          <w:lang w:val="uk-UA"/>
        </w:rPr>
        <w:t xml:space="preserve">Етап 1. </w:t>
      </w:r>
    </w:p>
    <w:p w14:paraId="22EB46BA" w14:textId="3315EEEC" w:rsidR="00453C5F" w:rsidRPr="00EE3E8B" w:rsidRDefault="00453C5F" w:rsidP="00B25675">
      <w:pPr>
        <w:spacing w:line="360" w:lineRule="auto"/>
        <w:ind w:right="141" w:firstLine="709"/>
        <w:jc w:val="both"/>
        <w:rPr>
          <w:sz w:val="26"/>
          <w:szCs w:val="26"/>
          <w:lang w:val="uk-UA"/>
        </w:rPr>
      </w:pPr>
      <w:r w:rsidRPr="00EE3E8B">
        <w:rPr>
          <w:sz w:val="26"/>
          <w:szCs w:val="26"/>
          <w:lang w:val="uk-UA"/>
        </w:rPr>
        <w:t xml:space="preserve">На цьому етапі створюється базова структура </w:t>
      </w:r>
      <w:proofErr w:type="spellStart"/>
      <w:r w:rsidRPr="00EE3E8B">
        <w:rPr>
          <w:sz w:val="26"/>
          <w:szCs w:val="26"/>
          <w:lang w:val="uk-UA"/>
        </w:rPr>
        <w:t>проєкту</w:t>
      </w:r>
      <w:proofErr w:type="spellEnd"/>
      <w:r w:rsidRPr="00EE3E8B">
        <w:rPr>
          <w:sz w:val="26"/>
          <w:szCs w:val="26"/>
          <w:lang w:val="uk-UA"/>
        </w:rPr>
        <w:t>, що буде використовуватися для розробки операційної системи.</w:t>
      </w:r>
    </w:p>
    <w:p w14:paraId="6B7B9838" w14:textId="60AA62A2" w:rsidR="00453C5F" w:rsidRPr="00EE3E8B" w:rsidRDefault="00453C5F" w:rsidP="00B25675">
      <w:pPr>
        <w:spacing w:line="360" w:lineRule="auto"/>
        <w:ind w:right="141" w:firstLine="709"/>
        <w:jc w:val="both"/>
        <w:rPr>
          <w:sz w:val="26"/>
          <w:szCs w:val="26"/>
          <w:lang w:val="uk-UA"/>
        </w:rPr>
      </w:pPr>
      <w:r w:rsidRPr="00EE3E8B">
        <w:rPr>
          <w:sz w:val="26"/>
          <w:szCs w:val="26"/>
          <w:lang w:val="uk-UA"/>
        </w:rPr>
        <w:t xml:space="preserve">Далі запускається невеликий фрагмент коду збірки, який виконується під час процесу збірки </w:t>
      </w:r>
      <w:proofErr w:type="spellStart"/>
      <w:r w:rsidRPr="00EE3E8B">
        <w:rPr>
          <w:sz w:val="26"/>
          <w:szCs w:val="26"/>
          <w:lang w:val="uk-UA"/>
        </w:rPr>
        <w:t>проєкту</w:t>
      </w:r>
      <w:proofErr w:type="spellEnd"/>
      <w:r w:rsidRPr="00EE3E8B">
        <w:rPr>
          <w:sz w:val="26"/>
          <w:szCs w:val="26"/>
          <w:lang w:val="uk-UA"/>
        </w:rPr>
        <w:t>. Цей фрагмент коду використовує інструкцію WFE (</w:t>
      </w:r>
      <w:proofErr w:type="spellStart"/>
      <w:r w:rsidRPr="00EE3E8B">
        <w:rPr>
          <w:sz w:val="26"/>
          <w:szCs w:val="26"/>
          <w:lang w:val="uk-UA"/>
        </w:rPr>
        <w:t>Wait</w:t>
      </w:r>
      <w:proofErr w:type="spellEnd"/>
      <w:r w:rsidRPr="00EE3E8B">
        <w:rPr>
          <w:sz w:val="26"/>
          <w:szCs w:val="26"/>
          <w:lang w:val="uk-UA"/>
        </w:rPr>
        <w:t xml:space="preserve"> </w:t>
      </w:r>
      <w:proofErr w:type="spellStart"/>
      <w:r w:rsidRPr="00EE3E8B">
        <w:rPr>
          <w:sz w:val="26"/>
          <w:szCs w:val="26"/>
          <w:lang w:val="uk-UA"/>
        </w:rPr>
        <w:t>For</w:t>
      </w:r>
      <w:proofErr w:type="spellEnd"/>
      <w:r w:rsidRPr="00EE3E8B">
        <w:rPr>
          <w:sz w:val="26"/>
          <w:szCs w:val="26"/>
          <w:lang w:val="uk-UA"/>
        </w:rPr>
        <w:t xml:space="preserve"> </w:t>
      </w:r>
      <w:proofErr w:type="spellStart"/>
      <w:r w:rsidRPr="00EE3E8B">
        <w:rPr>
          <w:sz w:val="26"/>
          <w:szCs w:val="26"/>
          <w:lang w:val="uk-UA"/>
        </w:rPr>
        <w:t>Event</w:t>
      </w:r>
      <w:proofErr w:type="spellEnd"/>
      <w:r w:rsidRPr="00EE3E8B">
        <w:rPr>
          <w:sz w:val="26"/>
          <w:szCs w:val="26"/>
          <w:lang w:val="uk-UA"/>
        </w:rPr>
        <w:t>), яка зупиняє виконання процесора до тих пір, поки не станеться якась подія. Після цього виконується інструкція B (</w:t>
      </w:r>
      <w:proofErr w:type="spellStart"/>
      <w:r w:rsidRPr="00EE3E8B">
        <w:rPr>
          <w:sz w:val="26"/>
          <w:szCs w:val="26"/>
          <w:lang w:val="uk-UA"/>
        </w:rPr>
        <w:t>Branch</w:t>
      </w:r>
      <w:proofErr w:type="spellEnd"/>
      <w:r w:rsidRPr="00EE3E8B">
        <w:rPr>
          <w:sz w:val="26"/>
          <w:szCs w:val="26"/>
          <w:lang w:val="uk-UA"/>
        </w:rPr>
        <w:t xml:space="preserve">), яка переходить на початок </w:t>
      </w:r>
      <w:proofErr w:type="spellStart"/>
      <w:r w:rsidRPr="00EE3E8B">
        <w:rPr>
          <w:sz w:val="26"/>
          <w:szCs w:val="26"/>
          <w:lang w:val="uk-UA"/>
        </w:rPr>
        <w:t>проєкту</w:t>
      </w:r>
      <w:proofErr w:type="spellEnd"/>
      <w:r w:rsidRPr="00EE3E8B">
        <w:rPr>
          <w:sz w:val="26"/>
          <w:szCs w:val="26"/>
          <w:lang w:val="uk-UA"/>
        </w:rPr>
        <w:t xml:space="preserve"> з </w:t>
      </w:r>
      <w:proofErr w:type="spellStart"/>
      <w:r w:rsidRPr="00EE3E8B">
        <w:rPr>
          <w:sz w:val="26"/>
          <w:szCs w:val="26"/>
          <w:lang w:val="uk-UA"/>
        </w:rPr>
        <w:t>адресою</w:t>
      </w:r>
      <w:proofErr w:type="spellEnd"/>
      <w:r w:rsidRPr="00EE3E8B">
        <w:rPr>
          <w:sz w:val="26"/>
          <w:szCs w:val="26"/>
          <w:lang w:val="uk-UA"/>
        </w:rPr>
        <w:t xml:space="preserve"> 0x80000. Оскільки на цьому етапі ще немає жодного коду, який би виконувався, процесор буде зупинений на інструкції WFE, тобто всі ядра процесора будуть зупинені.</w:t>
      </w:r>
    </w:p>
    <w:p w14:paraId="2617B5B7" w14:textId="77777777" w:rsidR="00453C5F" w:rsidRPr="00EE3E8B" w:rsidRDefault="00453C5F" w:rsidP="00B25675">
      <w:pPr>
        <w:spacing w:line="360" w:lineRule="auto"/>
        <w:ind w:right="141" w:firstLine="709"/>
        <w:jc w:val="both"/>
        <w:rPr>
          <w:sz w:val="26"/>
          <w:szCs w:val="26"/>
          <w:lang w:val="uk-UA"/>
        </w:rPr>
      </w:pPr>
    </w:p>
    <w:p w14:paraId="441D38EE" w14:textId="6F2853EA" w:rsidR="0008238C" w:rsidRPr="00EE3E8B" w:rsidRDefault="0008238C" w:rsidP="0008238C">
      <w:pPr>
        <w:spacing w:line="360" w:lineRule="auto"/>
        <w:ind w:right="141" w:firstLine="709"/>
        <w:jc w:val="both"/>
        <w:rPr>
          <w:sz w:val="26"/>
          <w:szCs w:val="26"/>
          <w:lang w:val="uk-UA"/>
        </w:rPr>
      </w:pPr>
      <w:r w:rsidRPr="00EE3E8B">
        <w:rPr>
          <w:sz w:val="26"/>
          <w:szCs w:val="26"/>
          <w:lang w:val="uk-UA"/>
        </w:rPr>
        <w:t>Основні команди при написанні коду:</w:t>
      </w:r>
    </w:p>
    <w:p w14:paraId="7CD91018" w14:textId="208F7576" w:rsidR="0008238C" w:rsidRPr="00EE3E8B" w:rsidRDefault="0008238C" w:rsidP="0008238C">
      <w:pPr>
        <w:pStyle w:val="afc"/>
        <w:numPr>
          <w:ilvl w:val="0"/>
          <w:numId w:val="29"/>
        </w:numPr>
        <w:spacing w:line="360" w:lineRule="auto"/>
        <w:ind w:right="141"/>
        <w:jc w:val="both"/>
        <w:rPr>
          <w:sz w:val="26"/>
          <w:szCs w:val="26"/>
          <w:lang w:val="uk-UA"/>
        </w:rPr>
      </w:pPr>
      <w:proofErr w:type="spellStart"/>
      <w:r w:rsidRPr="00EE3E8B">
        <w:rPr>
          <w:sz w:val="26"/>
          <w:szCs w:val="26"/>
          <w:lang w:val="uk-UA"/>
        </w:rPr>
        <w:t>doc</w:t>
      </w:r>
      <w:proofErr w:type="spellEnd"/>
      <w:r w:rsidRPr="00EE3E8B">
        <w:rPr>
          <w:sz w:val="26"/>
          <w:szCs w:val="26"/>
          <w:lang w:val="uk-UA"/>
        </w:rPr>
        <w:t xml:space="preserve">: створює документацію </w:t>
      </w:r>
      <w:proofErr w:type="spellStart"/>
      <w:r w:rsidRPr="00EE3E8B">
        <w:rPr>
          <w:sz w:val="26"/>
          <w:szCs w:val="26"/>
          <w:lang w:val="uk-UA"/>
        </w:rPr>
        <w:t>проєкту</w:t>
      </w:r>
      <w:proofErr w:type="spellEnd"/>
      <w:r w:rsidRPr="00EE3E8B">
        <w:rPr>
          <w:sz w:val="26"/>
          <w:szCs w:val="26"/>
          <w:lang w:val="uk-UA"/>
        </w:rPr>
        <w:t xml:space="preserve">. Результат може зберігатися у вигляді HTML-файлів або іншого формату, залежно від налаштувань </w:t>
      </w:r>
      <w:proofErr w:type="spellStart"/>
      <w:r w:rsidRPr="00EE3E8B">
        <w:rPr>
          <w:sz w:val="26"/>
          <w:szCs w:val="26"/>
          <w:lang w:val="uk-UA"/>
        </w:rPr>
        <w:t>проєкту</w:t>
      </w:r>
      <w:proofErr w:type="spellEnd"/>
      <w:r w:rsidRPr="00EE3E8B">
        <w:rPr>
          <w:sz w:val="26"/>
          <w:szCs w:val="26"/>
          <w:lang w:val="uk-UA"/>
        </w:rPr>
        <w:t>.</w:t>
      </w:r>
    </w:p>
    <w:p w14:paraId="1C3BEBF9" w14:textId="3A9A0164" w:rsidR="0008238C" w:rsidRPr="00EE3E8B" w:rsidRDefault="0008238C" w:rsidP="0008238C">
      <w:pPr>
        <w:pStyle w:val="afc"/>
        <w:numPr>
          <w:ilvl w:val="0"/>
          <w:numId w:val="29"/>
        </w:numPr>
        <w:spacing w:line="360" w:lineRule="auto"/>
        <w:ind w:right="141"/>
        <w:jc w:val="both"/>
        <w:rPr>
          <w:sz w:val="26"/>
          <w:szCs w:val="26"/>
          <w:lang w:val="uk-UA"/>
        </w:rPr>
      </w:pPr>
      <w:proofErr w:type="spellStart"/>
      <w:r w:rsidRPr="00EE3E8B">
        <w:rPr>
          <w:sz w:val="26"/>
          <w:szCs w:val="26"/>
          <w:lang w:val="uk-UA"/>
        </w:rPr>
        <w:t>qemu</w:t>
      </w:r>
      <w:proofErr w:type="spellEnd"/>
      <w:r w:rsidRPr="00EE3E8B">
        <w:rPr>
          <w:sz w:val="26"/>
          <w:szCs w:val="26"/>
          <w:lang w:val="uk-UA"/>
        </w:rPr>
        <w:t xml:space="preserve">: запускає ядро </w:t>
      </w:r>
      <w:proofErr w:type="spellStart"/>
      <w:r w:rsidRPr="00EE3E8B">
        <w:rPr>
          <w:sz w:val="26"/>
          <w:szCs w:val="26"/>
          <w:lang w:val="uk-UA"/>
        </w:rPr>
        <w:t>проєкту</w:t>
      </w:r>
      <w:proofErr w:type="spellEnd"/>
      <w:r w:rsidRPr="00EE3E8B">
        <w:rPr>
          <w:sz w:val="26"/>
          <w:szCs w:val="26"/>
          <w:lang w:val="uk-UA"/>
        </w:rPr>
        <w:t xml:space="preserve"> в емуляторі QEMU. Це дозволяє перевірити, як буде працювати ядро на реальному обладнанні.</w:t>
      </w:r>
    </w:p>
    <w:p w14:paraId="13C2504E" w14:textId="01169E45" w:rsidR="0008238C" w:rsidRPr="00EE3E8B" w:rsidRDefault="0008238C" w:rsidP="0008238C">
      <w:pPr>
        <w:pStyle w:val="afc"/>
        <w:numPr>
          <w:ilvl w:val="0"/>
          <w:numId w:val="29"/>
        </w:numPr>
        <w:spacing w:line="360" w:lineRule="auto"/>
        <w:ind w:right="141"/>
        <w:jc w:val="both"/>
        <w:rPr>
          <w:sz w:val="26"/>
          <w:szCs w:val="26"/>
          <w:lang w:val="uk-UA"/>
        </w:rPr>
      </w:pPr>
      <w:proofErr w:type="spellStart"/>
      <w:r w:rsidRPr="00EE3E8B">
        <w:rPr>
          <w:sz w:val="26"/>
          <w:szCs w:val="26"/>
          <w:lang w:val="uk-UA"/>
        </w:rPr>
        <w:t>clippy</w:t>
      </w:r>
      <w:proofErr w:type="spellEnd"/>
      <w:r w:rsidRPr="00EE3E8B">
        <w:rPr>
          <w:sz w:val="26"/>
          <w:szCs w:val="26"/>
          <w:lang w:val="uk-UA"/>
        </w:rPr>
        <w:t xml:space="preserve">: запускає інструмент </w:t>
      </w:r>
      <w:proofErr w:type="spellStart"/>
      <w:r w:rsidRPr="00EE3E8B">
        <w:rPr>
          <w:sz w:val="26"/>
          <w:szCs w:val="26"/>
          <w:lang w:val="uk-UA"/>
        </w:rPr>
        <w:t>Clippy</w:t>
      </w:r>
      <w:proofErr w:type="spellEnd"/>
      <w:r w:rsidRPr="00EE3E8B">
        <w:rPr>
          <w:sz w:val="26"/>
          <w:szCs w:val="26"/>
          <w:lang w:val="uk-UA"/>
        </w:rPr>
        <w:t>, який допомагає знайти можливі проблеми та помилки у коді.</w:t>
      </w:r>
    </w:p>
    <w:p w14:paraId="58B627B3" w14:textId="20B1531E" w:rsidR="0008238C" w:rsidRPr="00EE3E8B" w:rsidRDefault="0008238C" w:rsidP="0008238C">
      <w:pPr>
        <w:pStyle w:val="afc"/>
        <w:numPr>
          <w:ilvl w:val="0"/>
          <w:numId w:val="29"/>
        </w:numPr>
        <w:spacing w:line="360" w:lineRule="auto"/>
        <w:ind w:right="141"/>
        <w:jc w:val="both"/>
        <w:rPr>
          <w:sz w:val="26"/>
          <w:szCs w:val="26"/>
          <w:lang w:val="uk-UA"/>
        </w:rPr>
      </w:pPr>
      <w:proofErr w:type="spellStart"/>
      <w:r w:rsidRPr="00EE3E8B">
        <w:rPr>
          <w:sz w:val="26"/>
          <w:szCs w:val="26"/>
          <w:lang w:val="uk-UA"/>
        </w:rPr>
        <w:t>clean</w:t>
      </w:r>
      <w:proofErr w:type="spellEnd"/>
      <w:r w:rsidRPr="00EE3E8B">
        <w:rPr>
          <w:sz w:val="26"/>
          <w:szCs w:val="26"/>
          <w:lang w:val="uk-UA"/>
        </w:rPr>
        <w:t xml:space="preserve">: видаляє всі файли, що були згенеровані в процесі збірки </w:t>
      </w:r>
      <w:proofErr w:type="spellStart"/>
      <w:r w:rsidRPr="00EE3E8B">
        <w:rPr>
          <w:sz w:val="26"/>
          <w:szCs w:val="26"/>
          <w:lang w:val="uk-UA"/>
        </w:rPr>
        <w:t>проєкту</w:t>
      </w:r>
      <w:proofErr w:type="spellEnd"/>
      <w:r w:rsidRPr="00EE3E8B">
        <w:rPr>
          <w:sz w:val="26"/>
          <w:szCs w:val="26"/>
          <w:lang w:val="uk-UA"/>
        </w:rPr>
        <w:t>, тобто очищує середовище від результатів попередніх збірок.</w:t>
      </w:r>
    </w:p>
    <w:p w14:paraId="4DCE7BFE" w14:textId="7BEA89FA" w:rsidR="003B1A2B" w:rsidRPr="00EE3E8B" w:rsidRDefault="003B1A2B" w:rsidP="003B1A2B">
      <w:pPr>
        <w:spacing w:line="360" w:lineRule="auto"/>
        <w:ind w:right="141"/>
        <w:jc w:val="both"/>
        <w:rPr>
          <w:sz w:val="26"/>
          <w:szCs w:val="26"/>
          <w:lang w:val="uk-UA"/>
        </w:rPr>
      </w:pPr>
    </w:p>
    <w:p w14:paraId="6FBC34C1" w14:textId="77777777" w:rsidR="003B1A2B" w:rsidRPr="00EE3E8B" w:rsidRDefault="003B1A2B" w:rsidP="003B1A2B">
      <w:pPr>
        <w:spacing w:line="360" w:lineRule="auto"/>
        <w:ind w:right="141"/>
        <w:jc w:val="both"/>
        <w:rPr>
          <w:sz w:val="26"/>
          <w:szCs w:val="26"/>
          <w:lang w:val="uk-UA"/>
        </w:rPr>
      </w:pPr>
    </w:p>
    <w:p w14:paraId="0EC435FF" w14:textId="60DD0DA0" w:rsidR="0008238C" w:rsidRPr="00EE3E8B" w:rsidRDefault="0008238C" w:rsidP="0008238C">
      <w:pPr>
        <w:pStyle w:val="afc"/>
        <w:numPr>
          <w:ilvl w:val="0"/>
          <w:numId w:val="29"/>
        </w:numPr>
        <w:spacing w:line="360" w:lineRule="auto"/>
        <w:ind w:right="141"/>
        <w:jc w:val="both"/>
        <w:rPr>
          <w:sz w:val="26"/>
          <w:szCs w:val="26"/>
          <w:lang w:val="uk-UA"/>
        </w:rPr>
      </w:pPr>
      <w:proofErr w:type="spellStart"/>
      <w:r w:rsidRPr="00EE3E8B">
        <w:rPr>
          <w:sz w:val="26"/>
          <w:szCs w:val="26"/>
          <w:lang w:val="uk-UA"/>
        </w:rPr>
        <w:lastRenderedPageBreak/>
        <w:t>readelf</w:t>
      </w:r>
      <w:proofErr w:type="spellEnd"/>
      <w:r w:rsidRPr="00EE3E8B">
        <w:rPr>
          <w:sz w:val="26"/>
          <w:szCs w:val="26"/>
          <w:lang w:val="uk-UA"/>
        </w:rPr>
        <w:t xml:space="preserve">: дозволяє переглянути вміст ELF-файлу, що був згенерований в результаті збірки </w:t>
      </w:r>
      <w:proofErr w:type="spellStart"/>
      <w:r w:rsidRPr="00EE3E8B">
        <w:rPr>
          <w:sz w:val="26"/>
          <w:szCs w:val="26"/>
          <w:lang w:val="uk-UA"/>
        </w:rPr>
        <w:t>проєкту</w:t>
      </w:r>
      <w:proofErr w:type="spellEnd"/>
      <w:r w:rsidRPr="00EE3E8B">
        <w:rPr>
          <w:sz w:val="26"/>
          <w:szCs w:val="26"/>
          <w:lang w:val="uk-UA"/>
        </w:rPr>
        <w:t>.</w:t>
      </w:r>
    </w:p>
    <w:p w14:paraId="08DCB053" w14:textId="1B60AC83" w:rsidR="0008238C" w:rsidRPr="00EE3E8B" w:rsidRDefault="0008238C" w:rsidP="0008238C">
      <w:pPr>
        <w:pStyle w:val="afc"/>
        <w:numPr>
          <w:ilvl w:val="0"/>
          <w:numId w:val="29"/>
        </w:numPr>
        <w:spacing w:line="360" w:lineRule="auto"/>
        <w:ind w:right="141"/>
        <w:jc w:val="both"/>
        <w:rPr>
          <w:sz w:val="26"/>
          <w:szCs w:val="26"/>
          <w:lang w:val="uk-UA"/>
        </w:rPr>
      </w:pPr>
      <w:proofErr w:type="spellStart"/>
      <w:r w:rsidRPr="00EE3E8B">
        <w:rPr>
          <w:sz w:val="26"/>
          <w:szCs w:val="26"/>
          <w:lang w:val="uk-UA"/>
        </w:rPr>
        <w:t>objdump</w:t>
      </w:r>
      <w:proofErr w:type="spellEnd"/>
      <w:r w:rsidRPr="00EE3E8B">
        <w:rPr>
          <w:sz w:val="26"/>
          <w:szCs w:val="26"/>
          <w:lang w:val="uk-UA"/>
        </w:rPr>
        <w:t xml:space="preserve">: дозволяє переглянути збірку </w:t>
      </w:r>
      <w:proofErr w:type="spellStart"/>
      <w:r w:rsidRPr="00EE3E8B">
        <w:rPr>
          <w:sz w:val="26"/>
          <w:szCs w:val="26"/>
          <w:lang w:val="uk-UA"/>
        </w:rPr>
        <w:t>проєкту</w:t>
      </w:r>
      <w:proofErr w:type="spellEnd"/>
      <w:r w:rsidRPr="00EE3E8B">
        <w:rPr>
          <w:sz w:val="26"/>
          <w:szCs w:val="26"/>
          <w:lang w:val="uk-UA"/>
        </w:rPr>
        <w:t xml:space="preserve"> в </w:t>
      </w:r>
      <w:proofErr w:type="spellStart"/>
      <w:r w:rsidRPr="00EE3E8B">
        <w:rPr>
          <w:sz w:val="26"/>
          <w:szCs w:val="26"/>
          <w:lang w:val="uk-UA"/>
        </w:rPr>
        <w:t>шістнадцятковому</w:t>
      </w:r>
      <w:proofErr w:type="spellEnd"/>
      <w:r w:rsidRPr="00EE3E8B">
        <w:rPr>
          <w:sz w:val="26"/>
          <w:szCs w:val="26"/>
          <w:lang w:val="uk-UA"/>
        </w:rPr>
        <w:t xml:space="preserve"> форматі.</w:t>
      </w:r>
    </w:p>
    <w:p w14:paraId="6F8EC68C" w14:textId="71AB32E6" w:rsidR="001B6C47" w:rsidRPr="00EE3E8B" w:rsidRDefault="0008238C" w:rsidP="003B1A2B">
      <w:pPr>
        <w:pStyle w:val="afc"/>
        <w:numPr>
          <w:ilvl w:val="0"/>
          <w:numId w:val="29"/>
        </w:numPr>
        <w:spacing w:line="360" w:lineRule="auto"/>
        <w:ind w:right="141"/>
        <w:jc w:val="both"/>
        <w:rPr>
          <w:sz w:val="26"/>
          <w:szCs w:val="26"/>
          <w:lang w:val="uk-UA"/>
        </w:rPr>
      </w:pPr>
      <w:proofErr w:type="spellStart"/>
      <w:r w:rsidRPr="00EE3E8B">
        <w:rPr>
          <w:sz w:val="26"/>
          <w:szCs w:val="26"/>
          <w:lang w:val="uk-UA"/>
        </w:rPr>
        <w:t>nm</w:t>
      </w:r>
      <w:proofErr w:type="spellEnd"/>
      <w:r w:rsidRPr="00EE3E8B">
        <w:rPr>
          <w:sz w:val="26"/>
          <w:szCs w:val="26"/>
          <w:lang w:val="uk-UA"/>
        </w:rPr>
        <w:t xml:space="preserve">: дозволяє переглянути символи, що були створені під час збірки </w:t>
      </w:r>
      <w:proofErr w:type="spellStart"/>
      <w:r w:rsidRPr="00EE3E8B">
        <w:rPr>
          <w:sz w:val="26"/>
          <w:szCs w:val="26"/>
          <w:lang w:val="uk-UA"/>
        </w:rPr>
        <w:t>проєкту</w:t>
      </w:r>
      <w:proofErr w:type="spellEnd"/>
      <w:r w:rsidRPr="00EE3E8B">
        <w:rPr>
          <w:sz w:val="26"/>
          <w:szCs w:val="26"/>
          <w:lang w:val="uk-UA"/>
        </w:rPr>
        <w:t>.</w:t>
      </w:r>
    </w:p>
    <w:p w14:paraId="1C99BC33" w14:textId="77777777" w:rsidR="001B6C47" w:rsidRPr="00EE3E8B" w:rsidRDefault="001B6C47" w:rsidP="00CC0A58">
      <w:pPr>
        <w:spacing w:line="360" w:lineRule="auto"/>
        <w:ind w:left="709" w:right="141"/>
        <w:jc w:val="both"/>
        <w:rPr>
          <w:sz w:val="26"/>
          <w:szCs w:val="26"/>
          <w:lang w:val="uk-UA"/>
        </w:rPr>
      </w:pPr>
    </w:p>
    <w:p w14:paraId="62A48353" w14:textId="23FFBD2E" w:rsidR="0008238C" w:rsidRPr="00EE3E8B" w:rsidRDefault="0008238C" w:rsidP="00CC0A58">
      <w:pPr>
        <w:spacing w:line="360" w:lineRule="auto"/>
        <w:ind w:left="709" w:right="141"/>
        <w:jc w:val="both"/>
        <w:rPr>
          <w:sz w:val="26"/>
          <w:szCs w:val="26"/>
          <w:lang w:val="uk-UA"/>
        </w:rPr>
      </w:pPr>
      <w:r w:rsidRPr="00EE3E8B">
        <w:rPr>
          <w:sz w:val="26"/>
          <w:szCs w:val="26"/>
          <w:lang w:val="uk-UA"/>
        </w:rPr>
        <w:t xml:space="preserve">Код реалізації: </w:t>
      </w:r>
    </w:p>
    <w:p w14:paraId="25095B44" w14:textId="7A034E21" w:rsidR="00E15F9C" w:rsidRPr="00EE3E8B" w:rsidRDefault="00E15F9C" w:rsidP="00CC0A58">
      <w:pPr>
        <w:spacing w:line="360" w:lineRule="auto"/>
        <w:ind w:left="709" w:right="141"/>
        <w:jc w:val="both"/>
        <w:rPr>
          <w:sz w:val="26"/>
          <w:szCs w:val="26"/>
          <w:lang w:val="en-US"/>
        </w:rPr>
      </w:pPr>
      <w:r w:rsidRPr="00EE3E8B">
        <w:rPr>
          <w:sz w:val="26"/>
          <w:szCs w:val="26"/>
          <w:lang w:val="uk-UA"/>
        </w:rPr>
        <w:t xml:space="preserve">Файл </w:t>
      </w:r>
      <w:proofErr w:type="spellStart"/>
      <w:r w:rsidRPr="00EE3E8B">
        <w:rPr>
          <w:sz w:val="26"/>
          <w:szCs w:val="26"/>
          <w:lang w:val="en-US"/>
        </w:rPr>
        <w:t>Make</w:t>
      </w:r>
      <w:r w:rsidR="00040C5A" w:rsidRPr="00EE3E8B">
        <w:rPr>
          <w:sz w:val="26"/>
          <w:szCs w:val="26"/>
          <w:lang w:val="en-US"/>
        </w:rPr>
        <w:t>f</w:t>
      </w:r>
      <w:r w:rsidRPr="00EE3E8B">
        <w:rPr>
          <w:sz w:val="26"/>
          <w:szCs w:val="26"/>
          <w:lang w:val="en-US"/>
        </w:rPr>
        <w:t>ile</w:t>
      </w:r>
      <w:proofErr w:type="spellEnd"/>
    </w:p>
    <w:p w14:paraId="4F43B3E5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20"/>
          <w:lang w:val="uk-UA"/>
        </w:rPr>
      </w:pPr>
      <w:proofErr w:type="spellStart"/>
      <w:r w:rsidRPr="00CF23DE">
        <w:rPr>
          <w:rFonts w:ascii="Consolas" w:hAnsi="Consolas"/>
          <w:sz w:val="20"/>
          <w:lang w:val="uk-UA"/>
        </w:rPr>
        <w:t>include</w:t>
      </w:r>
      <w:proofErr w:type="spellEnd"/>
      <w:r w:rsidRPr="00CF23DE">
        <w:rPr>
          <w:rFonts w:ascii="Consolas" w:hAnsi="Consolas"/>
          <w:sz w:val="20"/>
          <w:lang w:val="uk-UA"/>
        </w:rPr>
        <w:t xml:space="preserve"> ../common/docker.mk</w:t>
      </w:r>
    </w:p>
    <w:p w14:paraId="73592E0E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20"/>
          <w:lang w:val="uk-UA"/>
        </w:rPr>
      </w:pPr>
      <w:proofErr w:type="spellStart"/>
      <w:r w:rsidRPr="00CF23DE">
        <w:rPr>
          <w:rFonts w:ascii="Consolas" w:hAnsi="Consolas"/>
          <w:sz w:val="20"/>
          <w:lang w:val="uk-UA"/>
        </w:rPr>
        <w:t>include</w:t>
      </w:r>
      <w:proofErr w:type="spellEnd"/>
      <w:r w:rsidRPr="00CF23DE">
        <w:rPr>
          <w:rFonts w:ascii="Consolas" w:hAnsi="Consolas"/>
          <w:sz w:val="20"/>
          <w:lang w:val="uk-UA"/>
        </w:rPr>
        <w:t xml:space="preserve"> ../common/format.mk</w:t>
      </w:r>
    </w:p>
    <w:p w14:paraId="2F8E65B3" w14:textId="04E0534E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20"/>
          <w:lang w:val="uk-UA"/>
        </w:rPr>
      </w:pPr>
      <w:proofErr w:type="spellStart"/>
      <w:r w:rsidRPr="00CF23DE">
        <w:rPr>
          <w:rFonts w:ascii="Consolas" w:hAnsi="Consolas"/>
          <w:sz w:val="20"/>
          <w:lang w:val="uk-UA"/>
        </w:rPr>
        <w:t>include</w:t>
      </w:r>
      <w:proofErr w:type="spellEnd"/>
      <w:r w:rsidRPr="00CF23DE">
        <w:rPr>
          <w:rFonts w:ascii="Consolas" w:hAnsi="Consolas"/>
          <w:sz w:val="20"/>
          <w:lang w:val="uk-UA"/>
        </w:rPr>
        <w:t xml:space="preserve"> ../common/operating_system.mk</w:t>
      </w:r>
    </w:p>
    <w:p w14:paraId="07FB2854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BSP ?= rpi3</w:t>
      </w:r>
    </w:p>
    <w:p w14:paraId="73CB3C00" w14:textId="2CE8918F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QEMU_MISSING_STRING = "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his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board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is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no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ye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upported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QEMU."</w:t>
      </w:r>
    </w:p>
    <w:p w14:paraId="56C9C528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ifeq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($(BSP),rpi3)</w:t>
      </w:r>
    </w:p>
    <w:p w14:paraId="159D84CC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TARGET            = aarch64-unknown-none-softfloat</w:t>
      </w:r>
    </w:p>
    <w:p w14:paraId="56FC43D9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KERNEL_BIN        = kernel8.img</w:t>
      </w:r>
    </w:p>
    <w:p w14:paraId="26C3CF73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QEMU_BINARY       = qemu-system-aarch64</w:t>
      </w:r>
    </w:p>
    <w:p w14:paraId="40FA2CAB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QEMU_MACHINE_TYPE = raspi3</w:t>
      </w:r>
    </w:p>
    <w:p w14:paraId="5890774F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QEMU_RELEASE_ARGS = -d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in_asm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display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none</w:t>
      </w:r>
      <w:proofErr w:type="spellEnd"/>
    </w:p>
    <w:p w14:paraId="393DEDB6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OBJDUMP_BINARY    = aarch64-none-elf-objdump</w:t>
      </w:r>
    </w:p>
    <w:p w14:paraId="17D53B0F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NM_BINARY         = aarch64-none-elf-nm</w:t>
      </w:r>
    </w:p>
    <w:p w14:paraId="6A475D0D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READELF_BINARY    = aarch64-none-elf-readelf</w:t>
      </w:r>
    </w:p>
    <w:p w14:paraId="4EC9BB2D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LD_SCRIPT_PATH    = $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he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pwd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)/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rc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/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bsp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/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raspberrypi</w:t>
      </w:r>
      <w:proofErr w:type="spellEnd"/>
    </w:p>
    <w:p w14:paraId="2C1E8610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RUSTC_MISC_ARGS   = -C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arget-cpu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=cortex-a53</w:t>
      </w:r>
    </w:p>
    <w:p w14:paraId="2A09F00D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els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ifeq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($(BSP),rpi4)</w:t>
      </w:r>
    </w:p>
    <w:p w14:paraId="5A4AED33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TARGET            = aarch64-unknown-none-softfloat</w:t>
      </w:r>
    </w:p>
    <w:p w14:paraId="077AAC80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KERNEL_BIN        = kernel8.img</w:t>
      </w:r>
    </w:p>
    <w:p w14:paraId="08385E5B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QEMU_BINARY       = qemu-system-aarch64</w:t>
      </w:r>
    </w:p>
    <w:p w14:paraId="758870D8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QEMU_MACHINE_TYPE =</w:t>
      </w:r>
    </w:p>
    <w:p w14:paraId="0E5DF99F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QEMU_RELEASE_ARGS = -d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in_asm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display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none</w:t>
      </w:r>
      <w:proofErr w:type="spellEnd"/>
    </w:p>
    <w:p w14:paraId="463DF2A6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OBJDUMP_BINARY    = aarch64-none-elf-objdump</w:t>
      </w:r>
    </w:p>
    <w:p w14:paraId="51929263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NM_BINARY         = aarch64-none-elf-nm</w:t>
      </w:r>
    </w:p>
    <w:p w14:paraId="7F06AFC3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READELF_BINARY    = aarch64-none-elf-readelf</w:t>
      </w:r>
    </w:p>
    <w:p w14:paraId="3E91B6D6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LD_SCRIPT_PATH    = $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he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pwd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)/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rc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/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bsp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/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raspberrypi</w:t>
      </w:r>
      <w:proofErr w:type="spellEnd"/>
    </w:p>
    <w:p w14:paraId="77201844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RUSTC_MISC_ARGS   = -C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arget-cpu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=cortex-a72</w:t>
      </w:r>
    </w:p>
    <w:p w14:paraId="254FD174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endif</w:t>
      </w:r>
      <w:proofErr w:type="spellEnd"/>
    </w:p>
    <w:p w14:paraId="2A28CC73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expor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LD_SCRIPT_PATH</w:t>
      </w:r>
    </w:p>
    <w:p w14:paraId="03DEC21D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KERNEL_MANIFEST      =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argo.toml</w:t>
      </w:r>
      <w:proofErr w:type="spellEnd"/>
    </w:p>
    <w:p w14:paraId="13C97FF2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KERNEL_LINKER_SCRIPT =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kernel.ld</w:t>
      </w:r>
      <w:proofErr w:type="spellEnd"/>
    </w:p>
    <w:p w14:paraId="4DF47B16" w14:textId="4A8CDEFB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LAST_BUILD_CONFIG    =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arge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/$(BSP).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build_config</w:t>
      </w:r>
      <w:proofErr w:type="spellEnd"/>
    </w:p>
    <w:p w14:paraId="1E060E5D" w14:textId="0208002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KERNEL_ELF      =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arge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/$(TARGET)/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releas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/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kernel</w:t>
      </w:r>
      <w:proofErr w:type="spellEnd"/>
    </w:p>
    <w:p w14:paraId="6961C206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KERNEL_ELF_DEPS = $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filter-ou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%: ,$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fil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&lt; $(KERNEL_ELF).d)) $(KERNEL_MANIFEST) $(LAST_BUILD_CONFIG)</w:t>
      </w:r>
    </w:p>
    <w:p w14:paraId="51CA14E7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lastRenderedPageBreak/>
        <w:t>RUSTFLAGS = $(RUSTC_MISC_ARGS)                   \</w:t>
      </w:r>
    </w:p>
    <w:p w14:paraId="5090D5E8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-C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link-arg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=-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library-path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=$(LD_SCRIPT_PATH) \</w:t>
      </w:r>
    </w:p>
    <w:p w14:paraId="27D28E0A" w14:textId="07FA92FE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-C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link-arg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=-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crip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=$(KERNEL_LINKER_SCRIPT)</w:t>
      </w:r>
    </w:p>
    <w:p w14:paraId="539FCD27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RUSTFLAGS_PEDANTIC = $(RUSTFLAGS) \</w:t>
      </w:r>
    </w:p>
    <w:p w14:paraId="348E41DC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-D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warnings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                  \</w:t>
      </w:r>
    </w:p>
    <w:p w14:paraId="1196F419" w14:textId="54C8E7FA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-D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missing_docs</w:t>
      </w:r>
      <w:proofErr w:type="spellEnd"/>
    </w:p>
    <w:p w14:paraId="671F307B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FEATURES      = -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features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bsp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_$(BSP)</w:t>
      </w:r>
    </w:p>
    <w:p w14:paraId="3293D0E0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COMPILER_ARGS = -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arge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=$(TARGET) \</w:t>
      </w:r>
    </w:p>
    <w:p w14:paraId="6BC0F451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$(FEATURES)                    \</w:t>
      </w:r>
    </w:p>
    <w:p w14:paraId="6469CA8C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-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release</w:t>
      </w:r>
      <w:proofErr w:type="spellEnd"/>
    </w:p>
    <w:p w14:paraId="498C5844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</w:p>
    <w:p w14:paraId="282308C3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RUSTC_CMD   =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argo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rustc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$(COMPILER_ARGS)</w:t>
      </w:r>
    </w:p>
    <w:p w14:paraId="6313F56F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DOC_CMD     =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argo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doc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$(COMPILER_ARGS)</w:t>
      </w:r>
    </w:p>
    <w:p w14:paraId="0FBB7FF0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CLIPPY_CMD  =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argo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lippy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$(COMPILER_ARGS)</w:t>
      </w:r>
    </w:p>
    <w:p w14:paraId="2727E125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OBJCOPY_CMD =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rust-objcopy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\</w:t>
      </w:r>
    </w:p>
    <w:p w14:paraId="3FF522CE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-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trip-a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           \</w:t>
      </w:r>
    </w:p>
    <w:p w14:paraId="074084A5" w14:textId="22D79399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-O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binary</w:t>
      </w:r>
      <w:proofErr w:type="spellEnd"/>
    </w:p>
    <w:p w14:paraId="780DEFC5" w14:textId="576D9BE2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EXEC_QEMU = $(QEMU_BINARY) -M $(QEMU_MACHINE_TYPE)</w:t>
      </w:r>
    </w:p>
    <w:p w14:paraId="49B45C4A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DOCKER_CMD          =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docker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run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-t -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rm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-v $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he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pwd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):/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work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/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utoria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-w /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work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/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utorial</w:t>
      </w:r>
      <w:proofErr w:type="spellEnd"/>
    </w:p>
    <w:p w14:paraId="2CE5E127" w14:textId="4EC0AA0A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DOCKER_CMD_INTERACT = $(DOCKER_CMD) -i</w:t>
      </w:r>
    </w:p>
    <w:p w14:paraId="09FB6CC3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# DOCKER_IMAGE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defined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in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includ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fil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e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op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of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his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fil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).</w:t>
      </w:r>
    </w:p>
    <w:p w14:paraId="0D883548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DOCKER_QEMU  = $(DOCKER_CMD_INTERACT) $(DOCKER_IMAGE)</w:t>
      </w:r>
    </w:p>
    <w:p w14:paraId="3D70C6BA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DOCKER_TOOLS = $(DOCKER_CMD) $(DOCKER_IMAGE)</w:t>
      </w:r>
    </w:p>
    <w:p w14:paraId="5E4E4A79" w14:textId="1E44252D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.PHONY: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a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doc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qemu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lippy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lean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readelf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objdump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nm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heck</w:t>
      </w:r>
      <w:proofErr w:type="spellEnd"/>
    </w:p>
    <w:p w14:paraId="7C8BDD1E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a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 $(KERNEL_BIN)</w:t>
      </w:r>
    </w:p>
    <w:p w14:paraId="661610E8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$(LAST_BUILD_CONFIG):</w:t>
      </w:r>
    </w:p>
    <w:p w14:paraId="77938725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@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rm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-f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arge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/*.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build_config</w:t>
      </w:r>
      <w:proofErr w:type="spellEnd"/>
    </w:p>
    <w:p w14:paraId="71B481BC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@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mkdir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-p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arget</w:t>
      </w:r>
      <w:proofErr w:type="spellEnd"/>
    </w:p>
    <w:p w14:paraId="34E20DB2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@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ouch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$(LAST_BUILD_CONFIG)</w:t>
      </w:r>
    </w:p>
    <w:p w14:paraId="239B1A95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$(KERNEL_ELF): $(KERNEL_ELF_DEPS)</w:t>
      </w:r>
    </w:p>
    <w:p w14:paraId="10578B11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$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a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lor_header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, "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mpiling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kerne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ELF - $(BSP)")</w:t>
      </w:r>
    </w:p>
    <w:p w14:paraId="097EC2DA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@RUSTFLAGS="$(RUSTFLAGS_PEDANTIC)" $(RUSTC_CMD)</w:t>
      </w:r>
    </w:p>
    <w:p w14:paraId="0E95BC60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$(KERNEL_BIN): $(KERNEL_ELF)</w:t>
      </w:r>
    </w:p>
    <w:p w14:paraId="21685F35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$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a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lor_header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, "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Generating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tripped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binary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")</w:t>
      </w:r>
    </w:p>
    <w:p w14:paraId="3C192DCD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@$(OBJCOPY_CMD) $(KERNEL_ELF) $(KERNEL_BIN)</w:t>
      </w:r>
    </w:p>
    <w:p w14:paraId="2CFED822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$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a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lor_progress_prefix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, "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Nam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")</w:t>
      </w:r>
    </w:p>
    <w:p w14:paraId="47B64ED7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@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echo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$(KERNEL_BIN)</w:t>
      </w:r>
    </w:p>
    <w:p w14:paraId="37FB7AAD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$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a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lor_progress_prefix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, "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iz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")</w:t>
      </w:r>
    </w:p>
    <w:p w14:paraId="459E2041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$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a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disk_usage_KiB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, $(KERNEL_BIN))</w:t>
      </w:r>
    </w:p>
    <w:p w14:paraId="72D2757D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doc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</w:t>
      </w:r>
    </w:p>
    <w:p w14:paraId="0EF24109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$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a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lor_header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, "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Generating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docs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")</w:t>
      </w:r>
    </w:p>
    <w:p w14:paraId="7EB5BD39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@$(DOC_CMD) -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document-private-items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-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open</w:t>
      </w:r>
      <w:proofErr w:type="spellEnd"/>
    </w:p>
    <w:p w14:paraId="180E82AB" w14:textId="4DF929A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ifeq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($(QEMU_MACHINE_TYPE),) # QEMU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is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no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upported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h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board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.</w:t>
      </w:r>
    </w:p>
    <w:p w14:paraId="7FB79AC8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qemu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</w:t>
      </w:r>
    </w:p>
    <w:p w14:paraId="14C5B7F3" w14:textId="351475A1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$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a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lor_header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, "$(QEMU_MISSING_STRING)")</w:t>
      </w:r>
    </w:p>
    <w:p w14:paraId="16C0D4A0" w14:textId="464D0B46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els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# QEMU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is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upported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.</w:t>
      </w:r>
    </w:p>
    <w:p w14:paraId="7EA9B26C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lastRenderedPageBreak/>
        <w:t>qemu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 $(KERNEL_BIN)</w:t>
      </w:r>
    </w:p>
    <w:p w14:paraId="4F2EDF90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$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a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lor_header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, "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Launching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QEMU")</w:t>
      </w:r>
    </w:p>
    <w:p w14:paraId="54436CCE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@$(DOCKER_QEMU) $(EXEC_QEMU) $(QEMU_RELEASE_ARGS) 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kerne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$(KERNEL_BIN)</w:t>
      </w:r>
    </w:p>
    <w:p w14:paraId="39B1FE57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endif</w:t>
      </w:r>
      <w:proofErr w:type="spellEnd"/>
    </w:p>
    <w:p w14:paraId="09751008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clippy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</w:t>
      </w:r>
    </w:p>
    <w:p w14:paraId="6AF4B136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@RUSTFLAGS="$(RUSTFLAGS_PEDANTIC)" $(CLIPPY_CMD)</w:t>
      </w:r>
    </w:p>
    <w:p w14:paraId="70310D63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clean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</w:t>
      </w:r>
    </w:p>
    <w:p w14:paraId="24DB8488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rm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rf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arge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$(KERNEL_BIN)</w:t>
      </w:r>
    </w:p>
    <w:p w14:paraId="51E4CE78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readelf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 $(KERNEL_ELF)</w:t>
      </w:r>
    </w:p>
    <w:p w14:paraId="51D1A06B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$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a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lor_header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, "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Launching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readelf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")</w:t>
      </w:r>
    </w:p>
    <w:p w14:paraId="72040601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@$(DOCKER_TOOLS) $(READELF_BINARY) -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headers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$(KERNEL_ELF)</w:t>
      </w:r>
    </w:p>
    <w:p w14:paraId="1F674C1A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</w:p>
    <w:p w14:paraId="62F03FC9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objdump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 $(KERNEL_ELF)</w:t>
      </w:r>
    </w:p>
    <w:p w14:paraId="35CBE18E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$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a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lor_header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, "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Launching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objdump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")</w:t>
      </w:r>
    </w:p>
    <w:p w14:paraId="6998CEC3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@$(DOCKER_TOOLS) $(OBJDUMP_BINARY) -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disassembl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-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demangl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\</w:t>
      </w:r>
    </w:p>
    <w:p w14:paraId="2641084D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            -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ection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.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ex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  \</w:t>
      </w:r>
    </w:p>
    <w:p w14:paraId="27E8364F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            $(KERNEL_ELF) |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rustfilt</w:t>
      </w:r>
      <w:proofErr w:type="spellEnd"/>
    </w:p>
    <w:p w14:paraId="13D1E26C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nm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 $(KERNEL_ELF)</w:t>
      </w:r>
    </w:p>
    <w:p w14:paraId="75E8033A" w14:textId="77777777" w:rsidR="001B6C47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$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a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lor_header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, "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Launching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nm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")</w:t>
      </w:r>
    </w:p>
    <w:p w14:paraId="5AA9CFF8" w14:textId="60D0B889" w:rsidR="0008238C" w:rsidRPr="00CF23DE" w:rsidRDefault="001B6C47" w:rsidP="001B6C47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@$(DOCKER_TOOLS) $(NM_BINARY) -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demangl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-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print-siz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$(KERNEL_ELF) |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or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|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rustfilt</w:t>
      </w:r>
      <w:proofErr w:type="spellEnd"/>
    </w:p>
    <w:p w14:paraId="79C71C25" w14:textId="77777777" w:rsidR="0008238C" w:rsidRPr="00EE3E8B" w:rsidRDefault="0008238C" w:rsidP="001B6C47">
      <w:pPr>
        <w:spacing w:line="360" w:lineRule="auto"/>
        <w:ind w:right="141"/>
        <w:jc w:val="both"/>
        <w:rPr>
          <w:sz w:val="26"/>
          <w:szCs w:val="26"/>
          <w:lang w:val="uk-UA"/>
        </w:rPr>
      </w:pPr>
    </w:p>
    <w:p w14:paraId="420BA499" w14:textId="4155205B" w:rsidR="00CC0A58" w:rsidRPr="00EE3E8B" w:rsidRDefault="00CC0A58" w:rsidP="00CC0A58">
      <w:pPr>
        <w:spacing w:line="360" w:lineRule="auto"/>
        <w:ind w:left="709" w:right="141"/>
        <w:jc w:val="both"/>
        <w:rPr>
          <w:sz w:val="26"/>
          <w:szCs w:val="26"/>
          <w:lang w:val="uk-UA"/>
        </w:rPr>
      </w:pPr>
      <w:r w:rsidRPr="00EE3E8B">
        <w:rPr>
          <w:sz w:val="26"/>
          <w:szCs w:val="26"/>
          <w:lang w:val="uk-UA"/>
        </w:rPr>
        <w:t>Результат:</w:t>
      </w:r>
    </w:p>
    <w:p w14:paraId="4B0C6660" w14:textId="2C57A384" w:rsidR="00CC0A58" w:rsidRPr="00EE3E8B" w:rsidRDefault="00CF23DE" w:rsidP="00CF23DE">
      <w:pPr>
        <w:spacing w:line="360" w:lineRule="auto"/>
        <w:ind w:left="284" w:right="141"/>
        <w:jc w:val="both"/>
        <w:rPr>
          <w:sz w:val="26"/>
          <w:szCs w:val="26"/>
          <w:lang w:val="uk-UA"/>
        </w:rPr>
      </w:pPr>
      <w:r>
        <w:rPr>
          <w:noProof/>
          <w:sz w:val="26"/>
          <w:szCs w:val="26"/>
          <w:lang w:val="uk-UA"/>
        </w:rPr>
        <w:drawing>
          <wp:inline distT="0" distB="0" distL="0" distR="0" wp14:anchorId="71860AAD" wp14:editId="0F9398BF">
            <wp:extent cx="6286500" cy="12573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E13B7" w14:textId="4A1486E6" w:rsidR="002B51CB" w:rsidRPr="00EE3E8B" w:rsidRDefault="002B51CB" w:rsidP="00CC0A58">
      <w:pPr>
        <w:spacing w:line="360" w:lineRule="auto"/>
        <w:ind w:left="709" w:right="141"/>
        <w:jc w:val="both"/>
        <w:rPr>
          <w:sz w:val="26"/>
          <w:szCs w:val="26"/>
          <w:lang w:val="uk-UA"/>
        </w:rPr>
      </w:pPr>
    </w:p>
    <w:p w14:paraId="1124D59C" w14:textId="77777777" w:rsidR="002B51CB" w:rsidRPr="00EE3E8B" w:rsidRDefault="002B51CB" w:rsidP="00CC0A58">
      <w:pPr>
        <w:spacing w:line="360" w:lineRule="auto"/>
        <w:ind w:left="709" w:right="141"/>
        <w:jc w:val="both"/>
        <w:rPr>
          <w:sz w:val="26"/>
          <w:szCs w:val="26"/>
          <w:lang w:val="uk-UA"/>
        </w:rPr>
      </w:pPr>
    </w:p>
    <w:p w14:paraId="35355DD6" w14:textId="262985BA" w:rsidR="00D0792C" w:rsidRPr="00EE3E8B" w:rsidRDefault="00B25675" w:rsidP="00B25675">
      <w:pPr>
        <w:spacing w:line="360" w:lineRule="auto"/>
        <w:ind w:right="141" w:firstLine="709"/>
        <w:jc w:val="both"/>
        <w:rPr>
          <w:sz w:val="26"/>
          <w:szCs w:val="26"/>
          <w:lang w:val="uk-UA"/>
        </w:rPr>
      </w:pPr>
      <w:r w:rsidRPr="00EE3E8B">
        <w:rPr>
          <w:sz w:val="26"/>
          <w:szCs w:val="26"/>
          <w:lang w:val="uk-UA"/>
        </w:rPr>
        <w:t xml:space="preserve">Етап 2. </w:t>
      </w:r>
    </w:p>
    <w:p w14:paraId="21FC09F6" w14:textId="2B999BE5" w:rsidR="00A73435" w:rsidRPr="00EE3E8B" w:rsidRDefault="00A73435" w:rsidP="00B25675">
      <w:pPr>
        <w:spacing w:line="360" w:lineRule="auto"/>
        <w:ind w:right="141" w:firstLine="709"/>
        <w:jc w:val="both"/>
        <w:rPr>
          <w:sz w:val="26"/>
          <w:szCs w:val="26"/>
          <w:lang w:val="uk-UA"/>
        </w:rPr>
      </w:pPr>
      <w:r w:rsidRPr="00EE3E8B">
        <w:rPr>
          <w:sz w:val="26"/>
          <w:szCs w:val="26"/>
          <w:lang w:val="uk-UA"/>
        </w:rPr>
        <w:t xml:space="preserve">На цьому етапі розширюється функціонал </w:t>
      </w:r>
      <w:proofErr w:type="spellStart"/>
      <w:r w:rsidRPr="00EE3E8B">
        <w:rPr>
          <w:sz w:val="26"/>
          <w:szCs w:val="26"/>
          <w:lang w:val="uk-UA"/>
        </w:rPr>
        <w:t>boot.s</w:t>
      </w:r>
      <w:proofErr w:type="spellEnd"/>
      <w:r w:rsidRPr="00EE3E8B">
        <w:rPr>
          <w:sz w:val="26"/>
          <w:szCs w:val="26"/>
          <w:lang w:val="uk-UA"/>
        </w:rPr>
        <w:t xml:space="preserve"> для першого виклику коду на мові програмування </w:t>
      </w:r>
      <w:proofErr w:type="spellStart"/>
      <w:r w:rsidRPr="00EE3E8B">
        <w:rPr>
          <w:sz w:val="26"/>
          <w:szCs w:val="26"/>
          <w:lang w:val="uk-UA"/>
        </w:rPr>
        <w:t>Rust</w:t>
      </w:r>
      <w:proofErr w:type="spellEnd"/>
      <w:r w:rsidRPr="00EE3E8B">
        <w:rPr>
          <w:sz w:val="26"/>
          <w:szCs w:val="26"/>
          <w:lang w:val="uk-UA"/>
        </w:rPr>
        <w:t xml:space="preserve">. Спочатку виконується невелика робота по ініціалізації під час виконання перед тим, як здійснити перехід до </w:t>
      </w:r>
      <w:proofErr w:type="spellStart"/>
      <w:r w:rsidRPr="00EE3E8B">
        <w:rPr>
          <w:sz w:val="26"/>
          <w:szCs w:val="26"/>
          <w:lang w:val="uk-UA"/>
        </w:rPr>
        <w:t>Rust</w:t>
      </w:r>
      <w:proofErr w:type="spellEnd"/>
      <w:r w:rsidRPr="00EE3E8B">
        <w:rPr>
          <w:sz w:val="26"/>
          <w:szCs w:val="26"/>
          <w:lang w:val="uk-UA"/>
        </w:rPr>
        <w:t xml:space="preserve">. Викликаний код </w:t>
      </w:r>
      <w:proofErr w:type="spellStart"/>
      <w:r w:rsidRPr="00EE3E8B">
        <w:rPr>
          <w:sz w:val="26"/>
          <w:szCs w:val="26"/>
          <w:lang w:val="uk-UA"/>
        </w:rPr>
        <w:t>Rust</w:t>
      </w:r>
      <w:proofErr w:type="spellEnd"/>
      <w:r w:rsidRPr="00EE3E8B">
        <w:rPr>
          <w:sz w:val="26"/>
          <w:szCs w:val="26"/>
          <w:lang w:val="uk-UA"/>
        </w:rPr>
        <w:t xml:space="preserve"> зупиняє виконання за допомогою виклику </w:t>
      </w:r>
      <w:proofErr w:type="spellStart"/>
      <w:r w:rsidRPr="00EE3E8B">
        <w:rPr>
          <w:sz w:val="26"/>
          <w:szCs w:val="26"/>
          <w:lang w:val="uk-UA"/>
        </w:rPr>
        <w:t>panic</w:t>
      </w:r>
      <w:proofErr w:type="spellEnd"/>
      <w:r w:rsidRPr="00EE3E8B">
        <w:rPr>
          <w:sz w:val="26"/>
          <w:szCs w:val="26"/>
          <w:lang w:val="uk-UA"/>
        </w:rPr>
        <w:t xml:space="preserve">!(). Для цього було </w:t>
      </w:r>
      <w:proofErr w:type="spellStart"/>
      <w:r w:rsidRPr="00EE3E8B">
        <w:rPr>
          <w:sz w:val="26"/>
          <w:szCs w:val="26"/>
          <w:lang w:val="uk-UA"/>
        </w:rPr>
        <w:t>внесено</w:t>
      </w:r>
      <w:proofErr w:type="spellEnd"/>
      <w:r w:rsidRPr="00EE3E8B">
        <w:rPr>
          <w:sz w:val="26"/>
          <w:szCs w:val="26"/>
          <w:lang w:val="uk-UA"/>
        </w:rPr>
        <w:t xml:space="preserve"> зміни до початкового коду, додавши розділи .</w:t>
      </w:r>
      <w:proofErr w:type="spellStart"/>
      <w:r w:rsidRPr="00EE3E8B">
        <w:rPr>
          <w:sz w:val="26"/>
          <w:szCs w:val="26"/>
          <w:lang w:val="uk-UA"/>
        </w:rPr>
        <w:t>rodata</w:t>
      </w:r>
      <w:proofErr w:type="spellEnd"/>
      <w:r w:rsidRPr="00EE3E8B">
        <w:rPr>
          <w:sz w:val="26"/>
          <w:szCs w:val="26"/>
          <w:lang w:val="uk-UA"/>
        </w:rPr>
        <w:t>, .</w:t>
      </w:r>
      <w:proofErr w:type="spellStart"/>
      <w:r w:rsidRPr="00EE3E8B">
        <w:rPr>
          <w:sz w:val="26"/>
          <w:szCs w:val="26"/>
          <w:lang w:val="uk-UA"/>
        </w:rPr>
        <w:t>got</w:t>
      </w:r>
      <w:proofErr w:type="spellEnd"/>
      <w:r w:rsidRPr="00EE3E8B">
        <w:rPr>
          <w:sz w:val="26"/>
          <w:szCs w:val="26"/>
          <w:lang w:val="uk-UA"/>
        </w:rPr>
        <w:t>, .</w:t>
      </w:r>
      <w:proofErr w:type="spellStart"/>
      <w:r w:rsidRPr="00EE3E8B">
        <w:rPr>
          <w:sz w:val="26"/>
          <w:szCs w:val="26"/>
          <w:lang w:val="uk-UA"/>
        </w:rPr>
        <w:t>data</w:t>
      </w:r>
      <w:proofErr w:type="spellEnd"/>
      <w:r w:rsidRPr="00EE3E8B">
        <w:rPr>
          <w:sz w:val="26"/>
          <w:szCs w:val="26"/>
          <w:lang w:val="uk-UA"/>
        </w:rPr>
        <w:t>, .</w:t>
      </w:r>
      <w:proofErr w:type="spellStart"/>
      <w:r w:rsidRPr="00EE3E8B">
        <w:rPr>
          <w:sz w:val="26"/>
          <w:szCs w:val="26"/>
          <w:lang w:val="uk-UA"/>
        </w:rPr>
        <w:t>bss</w:t>
      </w:r>
      <w:proofErr w:type="spellEnd"/>
      <w:r w:rsidRPr="00EE3E8B">
        <w:rPr>
          <w:sz w:val="26"/>
          <w:szCs w:val="26"/>
          <w:lang w:val="uk-UA"/>
        </w:rPr>
        <w:t xml:space="preserve"> та спеціальне місце для зв’язування аргументів часу завантаження, які потрібно прочитати _</w:t>
      </w:r>
      <w:proofErr w:type="spellStart"/>
      <w:r w:rsidRPr="00EE3E8B">
        <w:rPr>
          <w:sz w:val="26"/>
          <w:szCs w:val="26"/>
          <w:lang w:val="uk-UA"/>
        </w:rPr>
        <w:t>start</w:t>
      </w:r>
      <w:proofErr w:type="spellEnd"/>
      <w:r w:rsidRPr="00EE3E8B">
        <w:rPr>
          <w:sz w:val="26"/>
          <w:szCs w:val="26"/>
          <w:lang w:val="uk-UA"/>
        </w:rPr>
        <w:t>().</w:t>
      </w:r>
    </w:p>
    <w:p w14:paraId="3EFE6101" w14:textId="77777777" w:rsidR="00E20AAC" w:rsidRPr="00EE3E8B" w:rsidRDefault="00E20AAC" w:rsidP="00B25675">
      <w:pPr>
        <w:spacing w:line="360" w:lineRule="auto"/>
        <w:ind w:right="141" w:firstLine="709"/>
        <w:jc w:val="both"/>
        <w:rPr>
          <w:sz w:val="26"/>
          <w:szCs w:val="26"/>
          <w:lang w:val="uk-UA"/>
        </w:rPr>
      </w:pPr>
    </w:p>
    <w:p w14:paraId="4DDAA84E" w14:textId="77777777" w:rsidR="00040C5A" w:rsidRPr="00EE3E8B" w:rsidRDefault="00040C5A" w:rsidP="00040C5A">
      <w:pPr>
        <w:spacing w:line="360" w:lineRule="auto"/>
        <w:ind w:left="709" w:right="141"/>
        <w:jc w:val="both"/>
        <w:rPr>
          <w:sz w:val="26"/>
          <w:szCs w:val="26"/>
          <w:lang w:val="en-US"/>
        </w:rPr>
      </w:pPr>
      <w:r w:rsidRPr="00EE3E8B">
        <w:rPr>
          <w:sz w:val="26"/>
          <w:szCs w:val="26"/>
          <w:lang w:val="uk-UA"/>
        </w:rPr>
        <w:t xml:space="preserve">Файл </w:t>
      </w:r>
      <w:proofErr w:type="spellStart"/>
      <w:r w:rsidRPr="00EE3E8B">
        <w:rPr>
          <w:sz w:val="26"/>
          <w:szCs w:val="26"/>
          <w:lang w:val="en-US"/>
        </w:rPr>
        <w:t>Makefile</w:t>
      </w:r>
      <w:proofErr w:type="spellEnd"/>
    </w:p>
    <w:p w14:paraId="587792D9" w14:textId="77777777" w:rsidR="00040C5A" w:rsidRPr="00EE3E8B" w:rsidRDefault="00040C5A" w:rsidP="00040C5A">
      <w:pPr>
        <w:spacing w:line="360" w:lineRule="auto"/>
        <w:ind w:left="709" w:right="141"/>
        <w:jc w:val="both"/>
        <w:rPr>
          <w:sz w:val="20"/>
          <w:lang w:val="uk-UA"/>
        </w:rPr>
      </w:pPr>
      <w:proofErr w:type="spellStart"/>
      <w:r w:rsidRPr="00EE3E8B">
        <w:rPr>
          <w:sz w:val="20"/>
          <w:lang w:val="uk-UA"/>
        </w:rPr>
        <w:t>include</w:t>
      </w:r>
      <w:proofErr w:type="spellEnd"/>
      <w:r w:rsidRPr="00EE3E8B">
        <w:rPr>
          <w:sz w:val="20"/>
          <w:lang w:val="uk-UA"/>
        </w:rPr>
        <w:t xml:space="preserve"> ../common/docker.mk</w:t>
      </w:r>
    </w:p>
    <w:p w14:paraId="7E4978DA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20"/>
          <w:lang w:val="uk-UA"/>
        </w:rPr>
      </w:pPr>
      <w:proofErr w:type="spellStart"/>
      <w:r w:rsidRPr="00CF23DE">
        <w:rPr>
          <w:rFonts w:ascii="Consolas" w:hAnsi="Consolas"/>
          <w:sz w:val="20"/>
          <w:lang w:val="uk-UA"/>
        </w:rPr>
        <w:lastRenderedPageBreak/>
        <w:t>include</w:t>
      </w:r>
      <w:proofErr w:type="spellEnd"/>
      <w:r w:rsidRPr="00CF23DE">
        <w:rPr>
          <w:rFonts w:ascii="Consolas" w:hAnsi="Consolas"/>
          <w:sz w:val="20"/>
          <w:lang w:val="uk-UA"/>
        </w:rPr>
        <w:t xml:space="preserve"> ../common/format.mk</w:t>
      </w:r>
    </w:p>
    <w:p w14:paraId="63AE4438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20"/>
          <w:lang w:val="uk-UA"/>
        </w:rPr>
      </w:pPr>
      <w:proofErr w:type="spellStart"/>
      <w:r w:rsidRPr="00CF23DE">
        <w:rPr>
          <w:rFonts w:ascii="Consolas" w:hAnsi="Consolas"/>
          <w:sz w:val="20"/>
          <w:lang w:val="uk-UA"/>
        </w:rPr>
        <w:t>include</w:t>
      </w:r>
      <w:proofErr w:type="spellEnd"/>
      <w:r w:rsidRPr="00CF23DE">
        <w:rPr>
          <w:rFonts w:ascii="Consolas" w:hAnsi="Consolas"/>
          <w:sz w:val="20"/>
          <w:lang w:val="uk-UA"/>
        </w:rPr>
        <w:t xml:space="preserve"> ../common/operating_system.mk</w:t>
      </w:r>
    </w:p>
    <w:p w14:paraId="2F7C1075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BSP ?= rpi3</w:t>
      </w:r>
    </w:p>
    <w:p w14:paraId="45901280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QEMU_MISSING_STRING = "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his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board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is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no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ye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upported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QEMU."</w:t>
      </w:r>
    </w:p>
    <w:p w14:paraId="4322829B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ifeq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($(BSP),rpi3)</w:t>
      </w:r>
    </w:p>
    <w:p w14:paraId="1DF94070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TARGET            = aarch64-unknown-none-softfloat</w:t>
      </w:r>
    </w:p>
    <w:p w14:paraId="7E29D124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KERNEL_BIN        = kernel8.img</w:t>
      </w:r>
    </w:p>
    <w:p w14:paraId="254944B8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QEMU_BINARY       = qemu-system-aarch64</w:t>
      </w:r>
    </w:p>
    <w:p w14:paraId="06DE1D64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QEMU_MACHINE_TYPE = raspi3</w:t>
      </w:r>
    </w:p>
    <w:p w14:paraId="121A30F1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QEMU_RELEASE_ARGS = -d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in_asm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display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none</w:t>
      </w:r>
      <w:proofErr w:type="spellEnd"/>
    </w:p>
    <w:p w14:paraId="11D43617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OBJDUMP_BINARY    = aarch64-none-elf-objdump</w:t>
      </w:r>
    </w:p>
    <w:p w14:paraId="152BCE19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NM_BINARY         = aarch64-none-elf-nm</w:t>
      </w:r>
    </w:p>
    <w:p w14:paraId="4C8E6255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READELF_BINARY    = aarch64-none-elf-readelf</w:t>
      </w:r>
    </w:p>
    <w:p w14:paraId="0D5F3B23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LD_SCRIPT_PATH    = $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he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pwd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)/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rc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/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bsp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/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raspberrypi</w:t>
      </w:r>
      <w:proofErr w:type="spellEnd"/>
    </w:p>
    <w:p w14:paraId="196C628B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RUSTC_MISC_ARGS   = -C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arget-cpu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=cortex-a53</w:t>
      </w:r>
    </w:p>
    <w:p w14:paraId="6E0D2424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els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ifeq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($(BSP),rpi4)</w:t>
      </w:r>
    </w:p>
    <w:p w14:paraId="09307B62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TARGET            = aarch64-unknown-none-softfloat</w:t>
      </w:r>
    </w:p>
    <w:p w14:paraId="23FA0D49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KERNEL_BIN        = kernel8.img</w:t>
      </w:r>
    </w:p>
    <w:p w14:paraId="4ADC6337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QEMU_BINARY       = qemu-system-aarch64</w:t>
      </w:r>
    </w:p>
    <w:p w14:paraId="03D70994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QEMU_MACHINE_TYPE =</w:t>
      </w:r>
    </w:p>
    <w:p w14:paraId="6B972903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QEMU_RELEASE_ARGS = -d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in_asm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display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none</w:t>
      </w:r>
      <w:proofErr w:type="spellEnd"/>
    </w:p>
    <w:p w14:paraId="210D456A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OBJDUMP_BINARY    = aarch64-none-elf-objdump</w:t>
      </w:r>
    </w:p>
    <w:p w14:paraId="152CA796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NM_BINARY         = aarch64-none-elf-nm</w:t>
      </w:r>
    </w:p>
    <w:p w14:paraId="6D25E22F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READELF_BINARY    = aarch64-none-elf-readelf</w:t>
      </w:r>
    </w:p>
    <w:p w14:paraId="616303DB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LD_SCRIPT_PATH    = $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he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pwd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)/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rc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/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bsp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/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raspberrypi</w:t>
      </w:r>
      <w:proofErr w:type="spellEnd"/>
    </w:p>
    <w:p w14:paraId="2E97E038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RUSTC_MISC_ARGS   = -C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arget-cpu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=cortex-a72</w:t>
      </w:r>
    </w:p>
    <w:p w14:paraId="1381A142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endif</w:t>
      </w:r>
      <w:proofErr w:type="spellEnd"/>
    </w:p>
    <w:p w14:paraId="6F141D71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expor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LD_SCRIPT_PATH</w:t>
      </w:r>
    </w:p>
    <w:p w14:paraId="71BA684A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KERNEL_MANIFEST      =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argo.toml</w:t>
      </w:r>
      <w:proofErr w:type="spellEnd"/>
    </w:p>
    <w:p w14:paraId="173FE2FC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KERNEL_LINKER_SCRIPT =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kernel.ld</w:t>
      </w:r>
      <w:proofErr w:type="spellEnd"/>
    </w:p>
    <w:p w14:paraId="08F39A05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LAST_BUILD_CONFIG    =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arge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/$(BSP).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build_config</w:t>
      </w:r>
      <w:proofErr w:type="spellEnd"/>
    </w:p>
    <w:p w14:paraId="04685556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KERNEL_ELF      =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arge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/$(TARGET)/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releas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/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kernel</w:t>
      </w:r>
      <w:proofErr w:type="spellEnd"/>
    </w:p>
    <w:p w14:paraId="319E7B77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KERNEL_ELF_DEPS = $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filter-ou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%: ,$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fil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&lt; $(KERNEL_ELF).d)) $(KERNEL_MANIFEST) $(LAST_BUILD_CONFIG)</w:t>
      </w:r>
    </w:p>
    <w:p w14:paraId="27F3590D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RUSTFLAGS = $(RUSTC_MISC_ARGS)                   \</w:t>
      </w:r>
    </w:p>
    <w:p w14:paraId="3DAC12E0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-C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link-arg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=-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library-path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=$(LD_SCRIPT_PATH) \</w:t>
      </w:r>
    </w:p>
    <w:p w14:paraId="0D5CFC56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-C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link-arg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=-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crip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=$(KERNEL_LINKER_SCRIPT)</w:t>
      </w:r>
    </w:p>
    <w:p w14:paraId="4349245E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RUSTFLAGS_PEDANTIC = $(RUSTFLAGS) \</w:t>
      </w:r>
    </w:p>
    <w:p w14:paraId="6804FBAB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-D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warnings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                  \</w:t>
      </w:r>
    </w:p>
    <w:p w14:paraId="2237C0F0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-D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missing_docs</w:t>
      </w:r>
      <w:proofErr w:type="spellEnd"/>
    </w:p>
    <w:p w14:paraId="4FF18DA7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FEATURES      = -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features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bsp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_$(BSP)</w:t>
      </w:r>
    </w:p>
    <w:p w14:paraId="00D4310A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COMPILER_ARGS = -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arge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=$(TARGET) \</w:t>
      </w:r>
    </w:p>
    <w:p w14:paraId="6769F94A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$(FEATURES)                    \</w:t>
      </w:r>
    </w:p>
    <w:p w14:paraId="678D6F9D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-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release</w:t>
      </w:r>
      <w:proofErr w:type="spellEnd"/>
    </w:p>
    <w:p w14:paraId="37FFB646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</w:p>
    <w:p w14:paraId="680065E8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RUSTC_CMD   =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argo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rustc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$(COMPILER_ARGS)</w:t>
      </w:r>
    </w:p>
    <w:p w14:paraId="7252643F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lastRenderedPageBreak/>
        <w:t xml:space="preserve">DOC_CMD     =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argo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doc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$(COMPILER_ARGS)</w:t>
      </w:r>
    </w:p>
    <w:p w14:paraId="5DDCC576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CLIPPY_CMD  =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argo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lippy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$(COMPILER_ARGS)</w:t>
      </w:r>
    </w:p>
    <w:p w14:paraId="79903461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OBJCOPY_CMD =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rust-objcopy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\</w:t>
      </w:r>
    </w:p>
    <w:p w14:paraId="2C365863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-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trip-a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           \</w:t>
      </w:r>
    </w:p>
    <w:p w14:paraId="3BE99E37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-O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binary</w:t>
      </w:r>
      <w:proofErr w:type="spellEnd"/>
    </w:p>
    <w:p w14:paraId="0C676C11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EXEC_QEMU = $(QEMU_BINARY) -M $(QEMU_MACHINE_TYPE)</w:t>
      </w:r>
    </w:p>
    <w:p w14:paraId="76A9719C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DOCKER_CMD          =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docker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run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-t -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rm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-v $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he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pwd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):/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work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/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utoria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-w /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work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/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utorial</w:t>
      </w:r>
      <w:proofErr w:type="spellEnd"/>
    </w:p>
    <w:p w14:paraId="5D7858AB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DOCKER_CMD_INTERACT = $(DOCKER_CMD) -i</w:t>
      </w:r>
    </w:p>
    <w:p w14:paraId="6CEE80A5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# DOCKER_IMAGE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defined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in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includ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fil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e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op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of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his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fil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).</w:t>
      </w:r>
    </w:p>
    <w:p w14:paraId="14CA22B2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DOCKER_QEMU  = $(DOCKER_CMD_INTERACT) $(DOCKER_IMAGE)</w:t>
      </w:r>
    </w:p>
    <w:p w14:paraId="29A1B7BE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DOCKER_TOOLS = $(DOCKER_CMD) $(DOCKER_IMAGE)</w:t>
      </w:r>
    </w:p>
    <w:p w14:paraId="3C12CCE4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.PHONY: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a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doc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qemu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lippy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lean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readelf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objdump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nm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heck</w:t>
      </w:r>
      <w:proofErr w:type="spellEnd"/>
    </w:p>
    <w:p w14:paraId="384B0AA4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a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 $(KERNEL_BIN)</w:t>
      </w:r>
    </w:p>
    <w:p w14:paraId="31E3F7D1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$(LAST_BUILD_CONFIG):</w:t>
      </w:r>
    </w:p>
    <w:p w14:paraId="11A6D649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@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rm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-f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arge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/*.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build_config</w:t>
      </w:r>
      <w:proofErr w:type="spellEnd"/>
    </w:p>
    <w:p w14:paraId="48775B54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@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mkdir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-p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arget</w:t>
      </w:r>
      <w:proofErr w:type="spellEnd"/>
    </w:p>
    <w:p w14:paraId="25F770D2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@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ouch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$(LAST_BUILD_CONFIG)</w:t>
      </w:r>
    </w:p>
    <w:p w14:paraId="20AFF0D2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$(KERNEL_ELF): $(KERNEL_ELF_DEPS)</w:t>
      </w:r>
    </w:p>
    <w:p w14:paraId="18B67B8A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$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a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lor_header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, "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mpiling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kerne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ELF - $(BSP)")</w:t>
      </w:r>
    </w:p>
    <w:p w14:paraId="2BAE090B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@RUSTFLAGS="$(RUSTFLAGS_PEDANTIC)" $(RUSTC_CMD)</w:t>
      </w:r>
    </w:p>
    <w:p w14:paraId="4E9DAF68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$(KERNEL_BIN): $(KERNEL_ELF)</w:t>
      </w:r>
    </w:p>
    <w:p w14:paraId="125EFC68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$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a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lor_header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, "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Generating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tripped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binary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")</w:t>
      </w:r>
    </w:p>
    <w:p w14:paraId="6105CA2A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@$(OBJCOPY_CMD) $(KERNEL_ELF) $(KERNEL_BIN)</w:t>
      </w:r>
    </w:p>
    <w:p w14:paraId="3629A9CA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$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a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lor_progress_prefix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, "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Nam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")</w:t>
      </w:r>
    </w:p>
    <w:p w14:paraId="77637FDF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@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echo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$(KERNEL_BIN)</w:t>
      </w:r>
    </w:p>
    <w:p w14:paraId="3F2D97E1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$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a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lor_progress_prefix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, "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iz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")</w:t>
      </w:r>
    </w:p>
    <w:p w14:paraId="532874F8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$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a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disk_usage_KiB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, $(KERNEL_BIN))</w:t>
      </w:r>
    </w:p>
    <w:p w14:paraId="521C2CF4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doc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</w:t>
      </w:r>
    </w:p>
    <w:p w14:paraId="1DF564D5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$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a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lor_header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, "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Generating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docs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")</w:t>
      </w:r>
    </w:p>
    <w:p w14:paraId="6A2A1133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@$(DOC_CMD) -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document-private-items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-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open</w:t>
      </w:r>
      <w:proofErr w:type="spellEnd"/>
    </w:p>
    <w:p w14:paraId="6AE2B8DA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ifeq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($(QEMU_MACHINE_TYPE),) # QEMU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is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no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upported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h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board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.</w:t>
      </w:r>
    </w:p>
    <w:p w14:paraId="16DA6F8B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qemu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</w:t>
      </w:r>
    </w:p>
    <w:p w14:paraId="54F5F426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$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a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lor_header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, "$(QEMU_MISSING_STRING)")</w:t>
      </w:r>
    </w:p>
    <w:p w14:paraId="7AA428AC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els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# QEMU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is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upported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.</w:t>
      </w:r>
    </w:p>
    <w:p w14:paraId="06B94AA5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qemu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 $(KERNEL_BIN)</w:t>
      </w:r>
    </w:p>
    <w:p w14:paraId="0D714EAC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$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a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lor_header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, "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Launching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QEMU")</w:t>
      </w:r>
    </w:p>
    <w:p w14:paraId="4EE3CED6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@$(DOCKER_QEMU) $(EXEC_QEMU) $(QEMU_RELEASE_ARGS) 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kerne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$(KERNEL_BIN)</w:t>
      </w:r>
    </w:p>
    <w:p w14:paraId="1482C3FB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endif</w:t>
      </w:r>
      <w:proofErr w:type="spellEnd"/>
    </w:p>
    <w:p w14:paraId="77A53EA9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clippy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</w:t>
      </w:r>
    </w:p>
    <w:p w14:paraId="1961C85E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@RUSTFLAGS="$(RUSTFLAGS_PEDANTIC)" $(CLIPPY_CMD)</w:t>
      </w:r>
    </w:p>
    <w:p w14:paraId="57507213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clean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</w:t>
      </w:r>
    </w:p>
    <w:p w14:paraId="44351805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rm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rf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arge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$(KERNEL_BIN)</w:t>
      </w:r>
    </w:p>
    <w:p w14:paraId="43E75ED8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readelf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 $(KERNEL_ELF)</w:t>
      </w:r>
    </w:p>
    <w:p w14:paraId="1E2E54F2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$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a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lor_header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, "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Launching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readelf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")</w:t>
      </w:r>
    </w:p>
    <w:p w14:paraId="727D7E89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@$(DOCKER_TOOLS) $(READELF_BINARY) -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headers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$(KERNEL_ELF)</w:t>
      </w:r>
    </w:p>
    <w:p w14:paraId="536C3791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</w:p>
    <w:p w14:paraId="799CA1CB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lastRenderedPageBreak/>
        <w:t>objdump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 $(KERNEL_ELF)</w:t>
      </w:r>
    </w:p>
    <w:p w14:paraId="08F7ED13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$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a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lor_header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, "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Launching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objdump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")</w:t>
      </w:r>
    </w:p>
    <w:p w14:paraId="2A4E9CFD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@$(DOCKER_TOOLS) $(OBJDUMP_BINARY) -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disassembl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-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demangl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\</w:t>
      </w:r>
    </w:p>
    <w:p w14:paraId="24E95A66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            -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ection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.text   \</w:t>
      </w:r>
    </w:p>
    <w:p w14:paraId="273DAF48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            $(KERNEL_ELF) |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rustfilt</w:t>
      </w:r>
      <w:proofErr w:type="spellEnd"/>
    </w:p>
    <w:p w14:paraId="047A27CA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nm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 $(KERNEL_ELF)</w:t>
      </w:r>
    </w:p>
    <w:p w14:paraId="5D55208F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$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a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lor_header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, "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Launching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nm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")</w:t>
      </w:r>
    </w:p>
    <w:p w14:paraId="25CF0649" w14:textId="61FA74A5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@$(DOCKER_TOOLS) $(NM_BINARY) -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demangl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-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print-siz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$(KERNEL_ELF) |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or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|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rustfilt</w:t>
      </w:r>
      <w:proofErr w:type="spellEnd"/>
    </w:p>
    <w:p w14:paraId="6059C471" w14:textId="77777777" w:rsidR="00040C5A" w:rsidRPr="00EE3E8B" w:rsidRDefault="00040C5A" w:rsidP="00040C5A">
      <w:pPr>
        <w:spacing w:line="360" w:lineRule="auto"/>
        <w:ind w:left="709" w:right="141"/>
        <w:jc w:val="both"/>
        <w:rPr>
          <w:sz w:val="18"/>
          <w:szCs w:val="18"/>
          <w:lang w:val="uk-UA"/>
        </w:rPr>
      </w:pPr>
    </w:p>
    <w:p w14:paraId="6A466245" w14:textId="2BE3EE34" w:rsidR="0053424D" w:rsidRPr="00EE3E8B" w:rsidRDefault="00040C5A" w:rsidP="00040C5A">
      <w:pPr>
        <w:spacing w:line="360" w:lineRule="auto"/>
        <w:ind w:left="709" w:right="141"/>
        <w:jc w:val="both"/>
        <w:rPr>
          <w:sz w:val="26"/>
          <w:szCs w:val="26"/>
          <w:lang w:val="en-US"/>
        </w:rPr>
      </w:pPr>
      <w:r w:rsidRPr="00EE3E8B">
        <w:rPr>
          <w:sz w:val="26"/>
          <w:szCs w:val="26"/>
          <w:lang w:val="uk-UA"/>
        </w:rPr>
        <w:t xml:space="preserve">Файл </w:t>
      </w:r>
      <w:r w:rsidRPr="00EE3E8B">
        <w:rPr>
          <w:sz w:val="26"/>
          <w:szCs w:val="26"/>
          <w:lang w:val="en-US"/>
        </w:rPr>
        <w:t>main.rs</w:t>
      </w:r>
    </w:p>
    <w:p w14:paraId="5DE4C9A8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#![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featur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asm_cons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)]</w:t>
      </w:r>
    </w:p>
    <w:p w14:paraId="2D1918C2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#![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no_main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]</w:t>
      </w:r>
    </w:p>
    <w:p w14:paraId="36D7A571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#![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no_std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]</w:t>
      </w:r>
    </w:p>
    <w:p w14:paraId="09F2A729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</w:p>
    <w:p w14:paraId="3D0391D5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mod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bsp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;</w:t>
      </w:r>
    </w:p>
    <w:p w14:paraId="4CFE6C39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mod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pu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;</w:t>
      </w:r>
    </w:p>
    <w:p w14:paraId="578AAA5C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mod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panic_wai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;</w:t>
      </w:r>
    </w:p>
    <w:p w14:paraId="476CDDBF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unsaf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fn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kernel_ini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() -&gt; ! {</w:t>
      </w:r>
    </w:p>
    <w:p w14:paraId="3683D422" w14:textId="77777777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panic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!()</w:t>
      </w:r>
    </w:p>
    <w:p w14:paraId="6081B24F" w14:textId="7A6DFDD4" w:rsidR="00040C5A" w:rsidRPr="00CF23DE" w:rsidRDefault="00040C5A" w:rsidP="00040C5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}</w:t>
      </w:r>
    </w:p>
    <w:p w14:paraId="6A057031" w14:textId="718A122F" w:rsidR="0053424D" w:rsidRPr="007F139A" w:rsidRDefault="00E20AAC" w:rsidP="00B25675">
      <w:pPr>
        <w:spacing w:line="360" w:lineRule="auto"/>
        <w:ind w:right="141" w:firstLine="709"/>
        <w:jc w:val="both"/>
        <w:rPr>
          <w:sz w:val="26"/>
          <w:szCs w:val="26"/>
          <w:lang w:val="uk-UA"/>
        </w:rPr>
      </w:pPr>
      <w:r w:rsidRPr="007F139A">
        <w:rPr>
          <w:sz w:val="26"/>
          <w:szCs w:val="26"/>
          <w:lang w:val="uk-UA"/>
        </w:rPr>
        <w:t>Файл panic_wait.rs</w:t>
      </w:r>
    </w:p>
    <w:p w14:paraId="77DD2A85" w14:textId="77777777" w:rsidR="00E20AAC" w:rsidRPr="00CF23DE" w:rsidRDefault="00E20AAC" w:rsidP="00E20AAC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us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rat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: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pu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;</w:t>
      </w:r>
    </w:p>
    <w:p w14:paraId="41971A22" w14:textId="532F21FF" w:rsidR="00E20AAC" w:rsidRPr="00CF23DE" w:rsidRDefault="00E20AAC" w:rsidP="00E20AAC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us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r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: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panic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: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PanicInfo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;</w:t>
      </w:r>
    </w:p>
    <w:p w14:paraId="5CD2549B" w14:textId="77777777" w:rsidR="00E20AAC" w:rsidRPr="00CF23DE" w:rsidRDefault="00E20AAC" w:rsidP="00E20AAC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#[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panic_handler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]</w:t>
      </w:r>
    </w:p>
    <w:p w14:paraId="0C049860" w14:textId="77777777" w:rsidR="00E20AAC" w:rsidRPr="00CF23DE" w:rsidRDefault="00E20AAC" w:rsidP="00E20AAC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fn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panic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(_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info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 &amp;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PanicInfo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) -&gt; ! {</w:t>
      </w:r>
    </w:p>
    <w:p w14:paraId="27565B17" w14:textId="77777777" w:rsidR="00E20AAC" w:rsidRPr="00CF23DE" w:rsidRDefault="00E20AAC" w:rsidP="00E20AAC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pu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: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wait_forever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()</w:t>
      </w:r>
    </w:p>
    <w:p w14:paraId="5D3469AE" w14:textId="36F14E62" w:rsidR="00E20AAC" w:rsidRPr="00CF23DE" w:rsidRDefault="00E20AAC" w:rsidP="00E20AAC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}</w:t>
      </w:r>
      <w:bookmarkStart w:id="0" w:name="_GoBack"/>
      <w:bookmarkEnd w:id="0"/>
    </w:p>
    <w:p w14:paraId="45D53E4C" w14:textId="77777777" w:rsidR="0053424D" w:rsidRPr="00EE3E8B" w:rsidRDefault="0053424D" w:rsidP="00B25675">
      <w:pPr>
        <w:spacing w:line="360" w:lineRule="auto"/>
        <w:ind w:right="141" w:firstLine="709"/>
        <w:jc w:val="both"/>
        <w:rPr>
          <w:sz w:val="26"/>
          <w:szCs w:val="26"/>
          <w:lang w:val="uk-UA"/>
        </w:rPr>
      </w:pPr>
    </w:p>
    <w:p w14:paraId="516FBA9B" w14:textId="77777777" w:rsidR="007D0AC6" w:rsidRPr="00EE3E8B" w:rsidRDefault="00B25675" w:rsidP="00B25675">
      <w:pPr>
        <w:spacing w:line="360" w:lineRule="auto"/>
        <w:ind w:right="141" w:firstLine="709"/>
        <w:jc w:val="both"/>
        <w:rPr>
          <w:sz w:val="26"/>
          <w:szCs w:val="26"/>
          <w:lang w:val="uk-UA"/>
        </w:rPr>
      </w:pPr>
      <w:r w:rsidRPr="00EE3E8B">
        <w:rPr>
          <w:sz w:val="26"/>
          <w:szCs w:val="26"/>
          <w:lang w:val="uk-UA"/>
        </w:rPr>
        <w:t xml:space="preserve">Етап 3. </w:t>
      </w:r>
    </w:p>
    <w:p w14:paraId="5DBF1A4C" w14:textId="3C2D320C" w:rsidR="000802E1" w:rsidRPr="00EE3E8B" w:rsidRDefault="000802E1" w:rsidP="00B25675">
      <w:pPr>
        <w:spacing w:line="360" w:lineRule="auto"/>
        <w:ind w:right="141" w:firstLine="709"/>
        <w:jc w:val="both"/>
        <w:rPr>
          <w:sz w:val="26"/>
          <w:szCs w:val="26"/>
          <w:lang w:val="uk-UA"/>
        </w:rPr>
      </w:pPr>
      <w:r w:rsidRPr="00EE3E8B">
        <w:rPr>
          <w:sz w:val="26"/>
          <w:szCs w:val="26"/>
          <w:lang w:val="uk-UA"/>
        </w:rPr>
        <w:t xml:space="preserve">На цьому етапі в проект додаються глобальні макроси </w:t>
      </w:r>
      <w:proofErr w:type="spellStart"/>
      <w:r w:rsidRPr="00EE3E8B">
        <w:rPr>
          <w:sz w:val="26"/>
          <w:szCs w:val="26"/>
          <w:lang w:val="uk-UA"/>
        </w:rPr>
        <w:t>print</w:t>
      </w:r>
      <w:proofErr w:type="spellEnd"/>
      <w:r w:rsidRPr="00EE3E8B">
        <w:rPr>
          <w:sz w:val="26"/>
          <w:szCs w:val="26"/>
          <w:lang w:val="uk-UA"/>
        </w:rPr>
        <w:t xml:space="preserve">!(), які дозволяють виводити повідомлення на консоль якнайшвидше. Це важливо для налагодження проекту та пошуку помилок. Функції друку наразі використовують властивість QEMU, що дозволяє користуватися </w:t>
      </w:r>
      <w:proofErr w:type="spellStart"/>
      <w:r w:rsidRPr="00EE3E8B">
        <w:rPr>
          <w:sz w:val="26"/>
          <w:szCs w:val="26"/>
          <w:lang w:val="uk-UA"/>
        </w:rPr>
        <w:t>Raspberry</w:t>
      </w:r>
      <w:proofErr w:type="spellEnd"/>
      <w:r w:rsidRPr="00EE3E8B">
        <w:rPr>
          <w:sz w:val="26"/>
          <w:szCs w:val="26"/>
          <w:lang w:val="uk-UA"/>
        </w:rPr>
        <w:t xml:space="preserve"> UART без налаштування належним чином. Далі, в проекті вводяться важливі доповнення, включаючи інтерфейс </w:t>
      </w:r>
      <w:proofErr w:type="spellStart"/>
      <w:r w:rsidRPr="00EE3E8B">
        <w:rPr>
          <w:sz w:val="26"/>
          <w:szCs w:val="26"/>
          <w:lang w:val="uk-UA"/>
        </w:rPr>
        <w:t>Traits</w:t>
      </w:r>
      <w:proofErr w:type="spellEnd"/>
      <w:r w:rsidRPr="00EE3E8B">
        <w:rPr>
          <w:sz w:val="26"/>
          <w:szCs w:val="26"/>
          <w:lang w:val="uk-UA"/>
        </w:rPr>
        <w:t xml:space="preserve"> для консольних команд, реалізацію інтерфейсу для </w:t>
      </w:r>
      <w:proofErr w:type="spellStart"/>
      <w:r w:rsidRPr="00EE3E8B">
        <w:rPr>
          <w:sz w:val="26"/>
          <w:szCs w:val="26"/>
          <w:lang w:val="uk-UA"/>
        </w:rPr>
        <w:t>емульованого</w:t>
      </w:r>
      <w:proofErr w:type="spellEnd"/>
      <w:r w:rsidRPr="00EE3E8B">
        <w:rPr>
          <w:sz w:val="26"/>
          <w:szCs w:val="26"/>
          <w:lang w:val="uk-UA"/>
        </w:rPr>
        <w:t xml:space="preserve"> QEMU UART, оновлений обробник </w:t>
      </w:r>
      <w:proofErr w:type="spellStart"/>
      <w:r w:rsidRPr="00EE3E8B">
        <w:rPr>
          <w:sz w:val="26"/>
          <w:szCs w:val="26"/>
          <w:lang w:val="uk-UA"/>
        </w:rPr>
        <w:t>panic_handler</w:t>
      </w:r>
      <w:proofErr w:type="spellEnd"/>
      <w:r w:rsidRPr="00EE3E8B">
        <w:rPr>
          <w:sz w:val="26"/>
          <w:szCs w:val="26"/>
          <w:lang w:val="uk-UA"/>
        </w:rPr>
        <w:t xml:space="preserve">, який використовує </w:t>
      </w:r>
      <w:proofErr w:type="spellStart"/>
      <w:r w:rsidRPr="00EE3E8B">
        <w:rPr>
          <w:sz w:val="26"/>
          <w:szCs w:val="26"/>
          <w:lang w:val="uk-UA"/>
        </w:rPr>
        <w:t>print</w:t>
      </w:r>
      <w:proofErr w:type="spellEnd"/>
      <w:r w:rsidRPr="00EE3E8B">
        <w:rPr>
          <w:sz w:val="26"/>
          <w:szCs w:val="26"/>
          <w:lang w:val="uk-UA"/>
        </w:rPr>
        <w:t xml:space="preserve">!() для відображення повідомлень про помилки користувача, а також новий </w:t>
      </w:r>
      <w:proofErr w:type="spellStart"/>
      <w:r w:rsidRPr="00EE3E8B">
        <w:rPr>
          <w:sz w:val="26"/>
          <w:szCs w:val="26"/>
          <w:lang w:val="uk-UA"/>
        </w:rPr>
        <w:t>Makefile</w:t>
      </w:r>
      <w:proofErr w:type="spellEnd"/>
      <w:r w:rsidRPr="00EE3E8B">
        <w:rPr>
          <w:sz w:val="26"/>
          <w:szCs w:val="26"/>
          <w:lang w:val="uk-UA"/>
        </w:rPr>
        <w:t xml:space="preserve"> з цільовим файлом </w:t>
      </w:r>
      <w:proofErr w:type="spellStart"/>
      <w:r w:rsidRPr="00EE3E8B">
        <w:rPr>
          <w:sz w:val="26"/>
          <w:szCs w:val="26"/>
          <w:lang w:val="uk-UA"/>
        </w:rPr>
        <w:t>make</w:t>
      </w:r>
      <w:proofErr w:type="spellEnd"/>
      <w:r w:rsidRPr="00EE3E8B">
        <w:rPr>
          <w:sz w:val="26"/>
          <w:szCs w:val="26"/>
          <w:lang w:val="uk-UA"/>
        </w:rPr>
        <w:t xml:space="preserve"> </w:t>
      </w:r>
      <w:proofErr w:type="spellStart"/>
      <w:r w:rsidRPr="00EE3E8B">
        <w:rPr>
          <w:sz w:val="26"/>
          <w:szCs w:val="26"/>
          <w:lang w:val="uk-UA"/>
        </w:rPr>
        <w:t>test</w:t>
      </w:r>
      <w:proofErr w:type="spellEnd"/>
      <w:r w:rsidRPr="00EE3E8B">
        <w:rPr>
          <w:sz w:val="26"/>
          <w:szCs w:val="26"/>
          <w:lang w:val="uk-UA"/>
        </w:rPr>
        <w:t>, який призначений для автоматичного тестування. Цей файл завантажує скомпільоване ядро в QEMU і перевіряє очікуваний вихідний рядок, згенерований ядром. На цьому етапі перевіряється рядок "</w:t>
      </w:r>
      <w:proofErr w:type="spellStart"/>
      <w:r w:rsidRPr="00EE3E8B">
        <w:rPr>
          <w:sz w:val="26"/>
          <w:szCs w:val="26"/>
          <w:lang w:val="uk-UA"/>
        </w:rPr>
        <w:t>Stopping</w:t>
      </w:r>
      <w:proofErr w:type="spellEnd"/>
      <w:r w:rsidRPr="00EE3E8B">
        <w:rPr>
          <w:sz w:val="26"/>
          <w:szCs w:val="26"/>
          <w:lang w:val="uk-UA"/>
        </w:rPr>
        <w:t xml:space="preserve"> </w:t>
      </w:r>
      <w:proofErr w:type="spellStart"/>
      <w:r w:rsidRPr="00EE3E8B">
        <w:rPr>
          <w:sz w:val="26"/>
          <w:szCs w:val="26"/>
          <w:lang w:val="uk-UA"/>
        </w:rPr>
        <w:t>here</w:t>
      </w:r>
      <w:proofErr w:type="spellEnd"/>
      <w:r w:rsidRPr="00EE3E8B">
        <w:rPr>
          <w:sz w:val="26"/>
          <w:szCs w:val="26"/>
          <w:lang w:val="uk-UA"/>
        </w:rPr>
        <w:t xml:space="preserve">", який видається </w:t>
      </w:r>
      <w:proofErr w:type="spellStart"/>
      <w:r w:rsidRPr="00EE3E8B">
        <w:rPr>
          <w:sz w:val="26"/>
          <w:szCs w:val="26"/>
          <w:lang w:val="uk-UA"/>
        </w:rPr>
        <w:t>panic</w:t>
      </w:r>
      <w:proofErr w:type="spellEnd"/>
      <w:r w:rsidRPr="00EE3E8B">
        <w:rPr>
          <w:sz w:val="26"/>
          <w:szCs w:val="26"/>
          <w:lang w:val="uk-UA"/>
        </w:rPr>
        <w:t>!() в кінці main.rs.</w:t>
      </w:r>
    </w:p>
    <w:p w14:paraId="2CE5C0B1" w14:textId="051E00F9" w:rsidR="000802E1" w:rsidRPr="00EE3E8B" w:rsidRDefault="000802E1" w:rsidP="00B25675">
      <w:pPr>
        <w:spacing w:line="360" w:lineRule="auto"/>
        <w:ind w:right="141" w:firstLine="709"/>
        <w:jc w:val="both"/>
        <w:rPr>
          <w:sz w:val="26"/>
          <w:szCs w:val="26"/>
          <w:lang w:val="uk-UA"/>
        </w:rPr>
      </w:pPr>
    </w:p>
    <w:p w14:paraId="6B180C8C" w14:textId="0819A7A4" w:rsidR="000802E1" w:rsidRPr="00EE3E8B" w:rsidRDefault="000802E1" w:rsidP="00B25675">
      <w:pPr>
        <w:spacing w:line="360" w:lineRule="auto"/>
        <w:ind w:right="141" w:firstLine="709"/>
        <w:jc w:val="both"/>
        <w:rPr>
          <w:sz w:val="26"/>
          <w:szCs w:val="26"/>
          <w:lang w:val="uk-UA"/>
        </w:rPr>
      </w:pPr>
      <w:r w:rsidRPr="00EE3E8B">
        <w:rPr>
          <w:sz w:val="26"/>
          <w:szCs w:val="26"/>
          <w:lang w:val="uk-UA"/>
        </w:rPr>
        <w:t>Код реалізації:</w:t>
      </w:r>
    </w:p>
    <w:p w14:paraId="5B41023D" w14:textId="19F598CE" w:rsidR="00691374" w:rsidRPr="00EE3E8B" w:rsidRDefault="00691374" w:rsidP="00B25675">
      <w:pPr>
        <w:spacing w:line="360" w:lineRule="auto"/>
        <w:ind w:right="141" w:firstLine="709"/>
        <w:jc w:val="both"/>
        <w:rPr>
          <w:sz w:val="26"/>
          <w:szCs w:val="26"/>
          <w:lang w:val="uk-UA"/>
        </w:rPr>
      </w:pPr>
      <w:r w:rsidRPr="00EE3E8B">
        <w:rPr>
          <w:sz w:val="26"/>
          <w:szCs w:val="26"/>
          <w:lang w:val="uk-UA"/>
        </w:rPr>
        <w:t>Файл panic_wait.rs</w:t>
      </w:r>
    </w:p>
    <w:p w14:paraId="60E4150A" w14:textId="77777777" w:rsidR="000802E1" w:rsidRPr="00CF23DE" w:rsidRDefault="000802E1" w:rsidP="000802E1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us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rat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:{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pu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println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};</w:t>
      </w:r>
    </w:p>
    <w:p w14:paraId="29081A2B" w14:textId="77777777" w:rsidR="000802E1" w:rsidRPr="00CF23DE" w:rsidRDefault="000802E1" w:rsidP="000802E1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us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r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: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panic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: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PanicInfo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;</w:t>
      </w:r>
    </w:p>
    <w:p w14:paraId="36E0AEED" w14:textId="77777777" w:rsidR="000802E1" w:rsidRPr="00CF23DE" w:rsidRDefault="000802E1" w:rsidP="000802E1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</w:p>
    <w:p w14:paraId="7D9B9109" w14:textId="77777777" w:rsidR="000802E1" w:rsidRPr="00CF23DE" w:rsidRDefault="000802E1" w:rsidP="000802E1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fn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panic_prevent_reenter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() {</w:t>
      </w:r>
    </w:p>
    <w:p w14:paraId="54180A24" w14:textId="77777777" w:rsidR="000802E1" w:rsidRPr="00CF23DE" w:rsidRDefault="000802E1" w:rsidP="000802E1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us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r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: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ync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: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atomic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:{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AtomicBoo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Ordering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};</w:t>
      </w:r>
    </w:p>
    <w:p w14:paraId="3949FB4B" w14:textId="77777777" w:rsidR="000802E1" w:rsidRPr="00CF23DE" w:rsidRDefault="000802E1" w:rsidP="000802E1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</w:p>
    <w:p w14:paraId="663A3B85" w14:textId="77777777" w:rsidR="000802E1" w:rsidRPr="00CF23DE" w:rsidRDefault="000802E1" w:rsidP="000802E1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#[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fg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no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arget_arch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= "aarch64"))]</w:t>
      </w:r>
    </w:p>
    <w:p w14:paraId="630A3DE6" w14:textId="77777777" w:rsidR="000802E1" w:rsidRPr="00CF23DE" w:rsidRDefault="000802E1" w:rsidP="000802E1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mpile_error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!("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Add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h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arget_arch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o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above's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heck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h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following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d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is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af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o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us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");</w:t>
      </w:r>
    </w:p>
    <w:p w14:paraId="1AF57F91" w14:textId="77777777" w:rsidR="000802E1" w:rsidRPr="00CF23DE" w:rsidRDefault="000802E1" w:rsidP="000802E1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</w:p>
    <w:p w14:paraId="572B9D70" w14:textId="77777777" w:rsidR="000802E1" w:rsidRPr="00CF23DE" w:rsidRDefault="000802E1" w:rsidP="000802E1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tatic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PANIC_IN_PROGRESS: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AtomicBoo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AtomicBoo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: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fals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);</w:t>
      </w:r>
    </w:p>
    <w:p w14:paraId="3F43C1A1" w14:textId="77777777" w:rsidR="000802E1" w:rsidRPr="00CF23DE" w:rsidRDefault="000802E1" w:rsidP="000802E1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</w:p>
    <w:p w14:paraId="25682591" w14:textId="77777777" w:rsidR="000802E1" w:rsidRPr="00CF23DE" w:rsidRDefault="000802E1" w:rsidP="000802E1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!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PANIC_IN_PROGRESS.load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Ordering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: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Relaxed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) {</w:t>
      </w:r>
    </w:p>
    <w:p w14:paraId="2775EA9E" w14:textId="77777777" w:rsidR="000802E1" w:rsidRPr="00CF23DE" w:rsidRDefault="000802E1" w:rsidP="000802E1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PANIC_IN_PROGRESS.stor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ru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Ordering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: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Relaxed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);</w:t>
      </w:r>
    </w:p>
    <w:p w14:paraId="71B6790D" w14:textId="77777777" w:rsidR="000802E1" w:rsidRPr="00CF23DE" w:rsidRDefault="000802E1" w:rsidP="000802E1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</w:p>
    <w:p w14:paraId="004ED6C5" w14:textId="77777777" w:rsidR="000802E1" w:rsidRPr="00CF23DE" w:rsidRDefault="000802E1" w:rsidP="000802E1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;</w:t>
      </w:r>
    </w:p>
    <w:p w14:paraId="6B91FE88" w14:textId="77777777" w:rsidR="000802E1" w:rsidRPr="00CF23DE" w:rsidRDefault="000802E1" w:rsidP="000802E1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}</w:t>
      </w:r>
    </w:p>
    <w:p w14:paraId="5ADEA5BC" w14:textId="77777777" w:rsidR="000802E1" w:rsidRPr="00CF23DE" w:rsidRDefault="000802E1" w:rsidP="000802E1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</w:p>
    <w:p w14:paraId="2A890EF7" w14:textId="77777777" w:rsidR="000802E1" w:rsidRPr="00CF23DE" w:rsidRDefault="000802E1" w:rsidP="000802E1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pu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: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wait_forever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()</w:t>
      </w:r>
    </w:p>
    <w:p w14:paraId="670FE242" w14:textId="77777777" w:rsidR="000802E1" w:rsidRPr="00CF23DE" w:rsidRDefault="000802E1" w:rsidP="000802E1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}</w:t>
      </w:r>
    </w:p>
    <w:p w14:paraId="6767F795" w14:textId="77777777" w:rsidR="000802E1" w:rsidRPr="00CF23DE" w:rsidRDefault="000802E1" w:rsidP="000802E1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</w:p>
    <w:p w14:paraId="1A9207C4" w14:textId="77777777" w:rsidR="000802E1" w:rsidRPr="00CF23DE" w:rsidRDefault="000802E1" w:rsidP="000802E1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#[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panic_handler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]</w:t>
      </w:r>
    </w:p>
    <w:p w14:paraId="6F40AE9C" w14:textId="77777777" w:rsidR="000802E1" w:rsidRPr="00CF23DE" w:rsidRDefault="000802E1" w:rsidP="000802E1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fn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panic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info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 &amp;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PanicInfo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) -&gt; ! {</w:t>
      </w:r>
    </w:p>
    <w:p w14:paraId="1F7790A8" w14:textId="77777777" w:rsidR="000802E1" w:rsidRPr="00CF23DE" w:rsidRDefault="000802E1" w:rsidP="000802E1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//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Protec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agains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panic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infinit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loops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any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of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h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following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d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panics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itself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.</w:t>
      </w:r>
    </w:p>
    <w:p w14:paraId="48F54BC8" w14:textId="77777777" w:rsidR="000802E1" w:rsidRPr="00CF23DE" w:rsidRDefault="000802E1" w:rsidP="000802E1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panic_prevent_reenter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();</w:t>
      </w:r>
    </w:p>
    <w:p w14:paraId="05690DD4" w14:textId="77777777" w:rsidR="000802E1" w:rsidRPr="00CF23DE" w:rsidRDefault="000802E1" w:rsidP="000802E1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</w:p>
    <w:p w14:paraId="2A442D26" w14:textId="77777777" w:rsidR="000802E1" w:rsidRPr="00CF23DE" w:rsidRDefault="000802E1" w:rsidP="000802E1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le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location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lin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lumn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) =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match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info.location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() {</w:t>
      </w:r>
    </w:p>
    <w:p w14:paraId="1484C7F3" w14:textId="77777777" w:rsidR="000802E1" w:rsidRPr="00CF23DE" w:rsidRDefault="000802E1" w:rsidP="000802E1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om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loc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) =&gt; 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loc.fil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(),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loc.lin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(),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loc.column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()),</w:t>
      </w:r>
    </w:p>
    <w:p w14:paraId="44F77125" w14:textId="77777777" w:rsidR="000802E1" w:rsidRPr="00CF23DE" w:rsidRDefault="000802E1" w:rsidP="000802E1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    _ =&gt; ("???", 0, 0),</w:t>
      </w:r>
    </w:p>
    <w:p w14:paraId="63BC774C" w14:textId="77777777" w:rsidR="000802E1" w:rsidRPr="00CF23DE" w:rsidRDefault="000802E1" w:rsidP="000802E1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};</w:t>
      </w:r>
    </w:p>
    <w:p w14:paraId="50399D2A" w14:textId="77777777" w:rsidR="000802E1" w:rsidRPr="00CF23DE" w:rsidRDefault="000802E1" w:rsidP="000802E1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</w:p>
    <w:p w14:paraId="4D4F2614" w14:textId="77777777" w:rsidR="000802E1" w:rsidRPr="00CF23DE" w:rsidRDefault="000802E1" w:rsidP="000802E1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println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!(</w:t>
      </w:r>
    </w:p>
    <w:p w14:paraId="7074B497" w14:textId="77777777" w:rsidR="000802E1" w:rsidRPr="00CF23DE" w:rsidRDefault="000802E1" w:rsidP="000802E1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    "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Kerne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panic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!\n\n\</w:t>
      </w:r>
    </w:p>
    <w:p w14:paraId="4840F134" w14:textId="77777777" w:rsidR="000802E1" w:rsidRPr="00CF23DE" w:rsidRDefault="000802E1" w:rsidP="000802E1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Panic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location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:\n     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Fil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'{}',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lin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{},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lumn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{}\n\n\</w:t>
      </w:r>
    </w:p>
    <w:p w14:paraId="7E72248A" w14:textId="77777777" w:rsidR="000802E1" w:rsidRPr="00CF23DE" w:rsidRDefault="000802E1" w:rsidP="000802E1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    {}",</w:t>
      </w:r>
    </w:p>
    <w:p w14:paraId="7BF0BB5D" w14:textId="77777777" w:rsidR="000802E1" w:rsidRPr="00CF23DE" w:rsidRDefault="000802E1" w:rsidP="000802E1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location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,</w:t>
      </w:r>
    </w:p>
    <w:p w14:paraId="5D50DB17" w14:textId="77777777" w:rsidR="000802E1" w:rsidRPr="00CF23DE" w:rsidRDefault="000802E1" w:rsidP="000802E1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lin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,</w:t>
      </w:r>
    </w:p>
    <w:p w14:paraId="01F1E863" w14:textId="77777777" w:rsidR="000802E1" w:rsidRPr="00CF23DE" w:rsidRDefault="000802E1" w:rsidP="000802E1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lumn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,</w:t>
      </w:r>
    </w:p>
    <w:p w14:paraId="386CC813" w14:textId="77777777" w:rsidR="000802E1" w:rsidRPr="00CF23DE" w:rsidRDefault="000802E1" w:rsidP="000802E1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info.messag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().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unwrap_or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(&amp;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format_args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!("")),</w:t>
      </w:r>
    </w:p>
    <w:p w14:paraId="40445DE4" w14:textId="77777777" w:rsidR="000802E1" w:rsidRPr="00CF23DE" w:rsidRDefault="000802E1" w:rsidP="000802E1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);</w:t>
      </w:r>
    </w:p>
    <w:p w14:paraId="19D2CE45" w14:textId="77777777" w:rsidR="000802E1" w:rsidRPr="00CF23DE" w:rsidRDefault="000802E1" w:rsidP="000802E1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</w:p>
    <w:p w14:paraId="473FE9C2" w14:textId="77777777" w:rsidR="000802E1" w:rsidRPr="00CF23DE" w:rsidRDefault="000802E1" w:rsidP="000802E1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pu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: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wait_forever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()</w:t>
      </w:r>
    </w:p>
    <w:p w14:paraId="7D6396DA" w14:textId="79F79642" w:rsidR="000802E1" w:rsidRPr="00CF23DE" w:rsidRDefault="000802E1" w:rsidP="000802E1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}</w:t>
      </w:r>
    </w:p>
    <w:p w14:paraId="23FDF787" w14:textId="48FABED3" w:rsidR="000802E1" w:rsidRPr="00EE3E8B" w:rsidRDefault="000802E1" w:rsidP="00B25675">
      <w:pPr>
        <w:spacing w:line="360" w:lineRule="auto"/>
        <w:ind w:right="141" w:firstLine="709"/>
        <w:jc w:val="both"/>
        <w:rPr>
          <w:sz w:val="26"/>
          <w:szCs w:val="26"/>
          <w:lang w:val="uk-UA"/>
        </w:rPr>
      </w:pPr>
    </w:p>
    <w:p w14:paraId="4366E322" w14:textId="6D3F9A65" w:rsidR="005459A5" w:rsidRPr="00EE3E8B" w:rsidRDefault="005459A5" w:rsidP="005459A5">
      <w:pPr>
        <w:spacing w:line="360" w:lineRule="auto"/>
        <w:ind w:right="141" w:firstLine="709"/>
        <w:jc w:val="both"/>
        <w:rPr>
          <w:sz w:val="26"/>
          <w:szCs w:val="26"/>
          <w:lang w:val="uk-UA"/>
        </w:rPr>
      </w:pPr>
      <w:r w:rsidRPr="00EE3E8B">
        <w:rPr>
          <w:sz w:val="26"/>
          <w:szCs w:val="26"/>
          <w:lang w:val="uk-UA"/>
        </w:rPr>
        <w:t>Файл print.rs</w:t>
      </w:r>
    </w:p>
    <w:p w14:paraId="5D2474CE" w14:textId="77777777" w:rsidR="005459A5" w:rsidRPr="00CF23DE" w:rsidRDefault="005459A5" w:rsidP="008527F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us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rat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: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nsol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;</w:t>
      </w:r>
    </w:p>
    <w:p w14:paraId="11DE75FA" w14:textId="0AD64110" w:rsidR="005459A5" w:rsidRPr="00CF23DE" w:rsidRDefault="005459A5" w:rsidP="008527F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us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r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: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fm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;</w:t>
      </w:r>
    </w:p>
    <w:p w14:paraId="1E60A082" w14:textId="77777777" w:rsidR="005459A5" w:rsidRPr="00CF23DE" w:rsidRDefault="005459A5" w:rsidP="008527F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#[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doc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hidden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)]</w:t>
      </w:r>
    </w:p>
    <w:p w14:paraId="7BFA66E7" w14:textId="77777777" w:rsidR="005459A5" w:rsidRPr="00CF23DE" w:rsidRDefault="005459A5" w:rsidP="008527F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pub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fn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_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prin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args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: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fm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: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Arguments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) {</w:t>
      </w:r>
    </w:p>
    <w:p w14:paraId="589AD6F6" w14:textId="6F221D98" w:rsidR="005459A5" w:rsidRPr="00CF23DE" w:rsidRDefault="005459A5" w:rsidP="008527F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us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nsol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: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interfac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: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Writ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;</w:t>
      </w:r>
    </w:p>
    <w:p w14:paraId="4735767B" w14:textId="77777777" w:rsidR="005459A5" w:rsidRPr="00CF23DE" w:rsidRDefault="005459A5" w:rsidP="008527F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nsol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: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nsol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().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write_fm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args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).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unwrap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();</w:t>
      </w:r>
    </w:p>
    <w:p w14:paraId="690F21BA" w14:textId="77777777" w:rsidR="005459A5" w:rsidRPr="00CF23DE" w:rsidRDefault="005459A5" w:rsidP="008527F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}</w:t>
      </w:r>
    </w:p>
    <w:p w14:paraId="5C304D1F" w14:textId="77777777" w:rsidR="005459A5" w:rsidRPr="00CF23DE" w:rsidRDefault="005459A5" w:rsidP="008527F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#[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macro_expor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]</w:t>
      </w:r>
    </w:p>
    <w:p w14:paraId="440B8164" w14:textId="77777777" w:rsidR="005459A5" w:rsidRPr="00CF23DE" w:rsidRDefault="005459A5" w:rsidP="008527F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macro_rules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!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prin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{</w:t>
      </w:r>
    </w:p>
    <w:p w14:paraId="086FBF16" w14:textId="77777777" w:rsidR="005459A5" w:rsidRPr="00CF23DE" w:rsidRDefault="005459A5" w:rsidP="008527F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($($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arg:t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)*) =&gt; ($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rat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: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prin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:_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prin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format_args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!($($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arg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)*)));</w:t>
      </w:r>
    </w:p>
    <w:p w14:paraId="420255BB" w14:textId="77777777" w:rsidR="005459A5" w:rsidRPr="00CF23DE" w:rsidRDefault="005459A5" w:rsidP="008527F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}</w:t>
      </w:r>
    </w:p>
    <w:p w14:paraId="79CF4564" w14:textId="77777777" w:rsidR="005459A5" w:rsidRPr="00CF23DE" w:rsidRDefault="005459A5" w:rsidP="008527F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#[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macro_expor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]</w:t>
      </w:r>
    </w:p>
    <w:p w14:paraId="1FA61819" w14:textId="77777777" w:rsidR="005459A5" w:rsidRPr="00CF23DE" w:rsidRDefault="005459A5" w:rsidP="008527F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macro_rules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!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println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{</w:t>
      </w:r>
    </w:p>
    <w:p w14:paraId="41F739D8" w14:textId="77777777" w:rsidR="005459A5" w:rsidRPr="00CF23DE" w:rsidRDefault="005459A5" w:rsidP="008527F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() =&gt; ($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rat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: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prin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!("\n"));</w:t>
      </w:r>
    </w:p>
    <w:p w14:paraId="4472E73D" w14:textId="77777777" w:rsidR="005459A5" w:rsidRPr="00CF23DE" w:rsidRDefault="005459A5" w:rsidP="008527F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($($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arg:t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)*) =&gt; ({</w:t>
      </w:r>
    </w:p>
    <w:p w14:paraId="071DEBDA" w14:textId="77777777" w:rsidR="005459A5" w:rsidRPr="00CF23DE" w:rsidRDefault="005459A5" w:rsidP="008527F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    $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rat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: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prin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:_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prin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format_args_n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!($($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arg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)*));</w:t>
      </w:r>
    </w:p>
    <w:p w14:paraId="21EDB1C2" w14:textId="77777777" w:rsidR="005459A5" w:rsidRPr="00CF23DE" w:rsidRDefault="005459A5" w:rsidP="008527F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})</w:t>
      </w:r>
    </w:p>
    <w:p w14:paraId="3B70E1F3" w14:textId="36C935B8" w:rsidR="005459A5" w:rsidRPr="00CF23DE" w:rsidRDefault="005459A5" w:rsidP="008527F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}</w:t>
      </w:r>
    </w:p>
    <w:p w14:paraId="175EA1D1" w14:textId="2472888C" w:rsidR="000802E1" w:rsidRPr="00EE3E8B" w:rsidRDefault="000802E1" w:rsidP="008527FE">
      <w:pPr>
        <w:spacing w:line="360" w:lineRule="auto"/>
        <w:ind w:right="141"/>
        <w:jc w:val="both"/>
        <w:rPr>
          <w:sz w:val="26"/>
          <w:szCs w:val="26"/>
          <w:lang w:val="uk-UA"/>
        </w:rPr>
      </w:pPr>
    </w:p>
    <w:p w14:paraId="58ED307C" w14:textId="77777777" w:rsidR="000802E1" w:rsidRPr="00EE3E8B" w:rsidRDefault="000802E1" w:rsidP="00B25675">
      <w:pPr>
        <w:spacing w:line="360" w:lineRule="auto"/>
        <w:ind w:right="141" w:firstLine="709"/>
        <w:jc w:val="both"/>
        <w:rPr>
          <w:sz w:val="26"/>
          <w:szCs w:val="26"/>
          <w:lang w:val="uk-UA"/>
        </w:rPr>
      </w:pPr>
    </w:p>
    <w:p w14:paraId="32E8EFED" w14:textId="0760B49F" w:rsidR="00A17F2D" w:rsidRPr="00EE3E8B" w:rsidRDefault="00A17F2D" w:rsidP="00B25675">
      <w:pPr>
        <w:spacing w:line="360" w:lineRule="auto"/>
        <w:ind w:right="141" w:firstLine="709"/>
        <w:jc w:val="both"/>
        <w:rPr>
          <w:sz w:val="26"/>
          <w:szCs w:val="26"/>
          <w:lang w:val="uk-UA"/>
        </w:rPr>
      </w:pPr>
      <w:r w:rsidRPr="00EE3E8B">
        <w:rPr>
          <w:sz w:val="26"/>
          <w:szCs w:val="26"/>
          <w:lang w:val="uk-UA"/>
        </w:rPr>
        <w:t>Результат:</w:t>
      </w:r>
    </w:p>
    <w:p w14:paraId="611335F7" w14:textId="4582F494" w:rsidR="00A17F2D" w:rsidRPr="00EE3E8B" w:rsidRDefault="00CF23DE" w:rsidP="00B25675">
      <w:pPr>
        <w:spacing w:line="360" w:lineRule="auto"/>
        <w:ind w:right="141" w:firstLine="709"/>
        <w:jc w:val="both"/>
        <w:rPr>
          <w:sz w:val="26"/>
          <w:szCs w:val="26"/>
          <w:lang w:val="uk-UA"/>
        </w:rPr>
      </w:pPr>
      <w:r>
        <w:rPr>
          <w:noProof/>
          <w:sz w:val="26"/>
          <w:szCs w:val="26"/>
          <w:lang w:val="uk-UA"/>
        </w:rPr>
        <w:drawing>
          <wp:inline distT="0" distB="0" distL="0" distR="0" wp14:anchorId="55BF4C0E" wp14:editId="134B297A">
            <wp:extent cx="3079115" cy="1099820"/>
            <wp:effectExtent l="0" t="0" r="6985" b="508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0F03D" w14:textId="77777777" w:rsidR="000802E1" w:rsidRPr="00EE3E8B" w:rsidRDefault="000802E1" w:rsidP="00B25675">
      <w:pPr>
        <w:spacing w:line="360" w:lineRule="auto"/>
        <w:ind w:right="141" w:firstLine="709"/>
        <w:jc w:val="both"/>
        <w:rPr>
          <w:sz w:val="26"/>
          <w:szCs w:val="26"/>
          <w:lang w:val="uk-UA"/>
        </w:rPr>
      </w:pPr>
    </w:p>
    <w:p w14:paraId="4C8B7415" w14:textId="77777777" w:rsidR="00A17F2D" w:rsidRPr="00EE3E8B" w:rsidRDefault="00B25675" w:rsidP="00B25675">
      <w:pPr>
        <w:spacing w:line="360" w:lineRule="auto"/>
        <w:ind w:right="141" w:firstLine="709"/>
        <w:jc w:val="both"/>
        <w:rPr>
          <w:sz w:val="26"/>
          <w:szCs w:val="26"/>
          <w:lang w:val="uk-UA"/>
        </w:rPr>
      </w:pPr>
      <w:r w:rsidRPr="00EE3E8B">
        <w:rPr>
          <w:sz w:val="26"/>
          <w:szCs w:val="26"/>
          <w:lang w:val="uk-UA"/>
        </w:rPr>
        <w:t xml:space="preserve">Етап 4. </w:t>
      </w:r>
    </w:p>
    <w:p w14:paraId="44B35AA1" w14:textId="5F715AE7" w:rsidR="005D11C1" w:rsidRPr="00EE3E8B" w:rsidRDefault="005D11C1" w:rsidP="00B25675">
      <w:pPr>
        <w:spacing w:line="360" w:lineRule="auto"/>
        <w:ind w:right="141" w:firstLine="709"/>
        <w:jc w:val="both"/>
        <w:rPr>
          <w:sz w:val="26"/>
          <w:szCs w:val="26"/>
          <w:lang w:val="uk-UA"/>
        </w:rPr>
      </w:pPr>
      <w:r w:rsidRPr="00EE3E8B">
        <w:rPr>
          <w:sz w:val="26"/>
          <w:szCs w:val="26"/>
          <w:lang w:val="uk-UA"/>
        </w:rPr>
        <w:t xml:space="preserve">На цьому етапі розроблюється механізм безпечного доступу до глобальних структур даних в ядрі операційної системи. Це забезпечується шляхом використання примітивів синхронізації ОС для реалізації </w:t>
      </w:r>
      <w:proofErr w:type="spellStart"/>
      <w:r w:rsidRPr="00EE3E8B">
        <w:rPr>
          <w:sz w:val="26"/>
          <w:szCs w:val="26"/>
          <w:lang w:val="uk-UA"/>
        </w:rPr>
        <w:t>псевдоблокування</w:t>
      </w:r>
      <w:proofErr w:type="spellEnd"/>
      <w:r w:rsidRPr="00EE3E8B">
        <w:rPr>
          <w:sz w:val="26"/>
          <w:szCs w:val="26"/>
          <w:lang w:val="uk-UA"/>
        </w:rPr>
        <w:t xml:space="preserve">. </w:t>
      </w:r>
      <w:r w:rsidR="005C459B" w:rsidRPr="00EE3E8B">
        <w:rPr>
          <w:sz w:val="26"/>
          <w:szCs w:val="26"/>
          <w:lang w:val="uk-UA"/>
        </w:rPr>
        <w:t>Р</w:t>
      </w:r>
      <w:r w:rsidRPr="00EE3E8B">
        <w:rPr>
          <w:sz w:val="26"/>
          <w:szCs w:val="26"/>
          <w:lang w:val="uk-UA"/>
        </w:rPr>
        <w:t xml:space="preserve">озробляється механізм синхронізації, який забезпечує безпечний доступ до глобальних структур даних, включаючи </w:t>
      </w:r>
      <w:proofErr w:type="spellStart"/>
      <w:r w:rsidRPr="00EE3E8B">
        <w:rPr>
          <w:sz w:val="26"/>
          <w:szCs w:val="26"/>
          <w:lang w:val="uk-UA"/>
        </w:rPr>
        <w:t>NullLock</w:t>
      </w:r>
      <w:proofErr w:type="spellEnd"/>
      <w:r w:rsidRPr="00EE3E8B">
        <w:rPr>
          <w:sz w:val="26"/>
          <w:szCs w:val="26"/>
          <w:lang w:val="uk-UA"/>
        </w:rPr>
        <w:t xml:space="preserve">, що дозволяє демонструвати концепцію внутрішньої мінливості </w:t>
      </w:r>
      <w:proofErr w:type="spellStart"/>
      <w:r w:rsidRPr="00EE3E8B">
        <w:rPr>
          <w:sz w:val="26"/>
          <w:szCs w:val="26"/>
          <w:lang w:val="uk-UA"/>
        </w:rPr>
        <w:t>Rust</w:t>
      </w:r>
      <w:proofErr w:type="spellEnd"/>
      <w:r w:rsidRPr="00EE3E8B">
        <w:rPr>
          <w:sz w:val="26"/>
          <w:szCs w:val="26"/>
          <w:lang w:val="uk-UA"/>
        </w:rPr>
        <w:t>.</w:t>
      </w:r>
    </w:p>
    <w:p w14:paraId="1AB92D35" w14:textId="4BEDA1A4" w:rsidR="00EB210E" w:rsidRDefault="00EB210E" w:rsidP="00B25675">
      <w:pPr>
        <w:spacing w:line="360" w:lineRule="auto"/>
        <w:ind w:right="141" w:firstLine="709"/>
        <w:jc w:val="both"/>
        <w:rPr>
          <w:sz w:val="26"/>
          <w:szCs w:val="26"/>
          <w:lang w:val="uk-UA"/>
        </w:rPr>
      </w:pPr>
    </w:p>
    <w:p w14:paraId="765EDC2E" w14:textId="3031B51E" w:rsidR="00CF23DE" w:rsidRDefault="00CF23DE" w:rsidP="00B25675">
      <w:pPr>
        <w:spacing w:line="360" w:lineRule="auto"/>
        <w:ind w:right="141" w:firstLine="709"/>
        <w:jc w:val="both"/>
        <w:rPr>
          <w:sz w:val="26"/>
          <w:szCs w:val="26"/>
          <w:lang w:val="uk-UA"/>
        </w:rPr>
      </w:pPr>
    </w:p>
    <w:p w14:paraId="7DFE02A8" w14:textId="77777777" w:rsidR="00CF23DE" w:rsidRPr="00EE3E8B" w:rsidRDefault="00CF23DE" w:rsidP="00B25675">
      <w:pPr>
        <w:spacing w:line="360" w:lineRule="auto"/>
        <w:ind w:right="141" w:firstLine="709"/>
        <w:jc w:val="both"/>
        <w:rPr>
          <w:sz w:val="26"/>
          <w:szCs w:val="26"/>
          <w:lang w:val="uk-UA"/>
        </w:rPr>
      </w:pPr>
    </w:p>
    <w:p w14:paraId="476F972A" w14:textId="7C99537C" w:rsidR="00EB210E" w:rsidRPr="00EE3E8B" w:rsidRDefault="00EB210E" w:rsidP="00B25675">
      <w:pPr>
        <w:spacing w:line="360" w:lineRule="auto"/>
        <w:ind w:right="141" w:firstLine="709"/>
        <w:jc w:val="both"/>
        <w:rPr>
          <w:sz w:val="26"/>
          <w:szCs w:val="26"/>
          <w:lang w:val="uk-UA"/>
        </w:rPr>
      </w:pPr>
      <w:r w:rsidRPr="00EE3E8B">
        <w:rPr>
          <w:sz w:val="26"/>
          <w:szCs w:val="26"/>
          <w:lang w:val="uk-UA"/>
        </w:rPr>
        <w:lastRenderedPageBreak/>
        <w:t>Код реалізації:</w:t>
      </w:r>
    </w:p>
    <w:p w14:paraId="2124C41E" w14:textId="2FEFFFEE" w:rsidR="00EB210E" w:rsidRPr="00EE3E8B" w:rsidRDefault="00EB210E" w:rsidP="00B25675">
      <w:pPr>
        <w:spacing w:line="360" w:lineRule="auto"/>
        <w:ind w:right="141" w:firstLine="709"/>
        <w:jc w:val="both"/>
        <w:rPr>
          <w:sz w:val="26"/>
          <w:szCs w:val="26"/>
          <w:lang w:val="en-US"/>
        </w:rPr>
      </w:pPr>
      <w:r w:rsidRPr="00EE3E8B">
        <w:rPr>
          <w:sz w:val="26"/>
          <w:szCs w:val="26"/>
          <w:lang w:val="uk-UA"/>
        </w:rPr>
        <w:t xml:space="preserve">Файл </w:t>
      </w:r>
      <w:proofErr w:type="spellStart"/>
      <w:r w:rsidRPr="00EE3E8B">
        <w:rPr>
          <w:sz w:val="26"/>
          <w:szCs w:val="26"/>
          <w:lang w:val="en-US"/>
        </w:rPr>
        <w:t>Makefile</w:t>
      </w:r>
      <w:proofErr w:type="spellEnd"/>
    </w:p>
    <w:p w14:paraId="322FD045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includ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../common/docker.mk</w:t>
      </w:r>
    </w:p>
    <w:p w14:paraId="6F55BE48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includ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../common/format.mk</w:t>
      </w:r>
    </w:p>
    <w:p w14:paraId="5FD1A484" w14:textId="3DC8F5A1" w:rsidR="00EB210E" w:rsidRPr="00CF23DE" w:rsidRDefault="00EB210E" w:rsidP="004E1F0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includ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../common/operating_system.mk</w:t>
      </w:r>
    </w:p>
    <w:p w14:paraId="5EB14237" w14:textId="5532D4CC" w:rsidR="00EB210E" w:rsidRPr="00CF23DE" w:rsidRDefault="00EB210E" w:rsidP="004E1F0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BSP ?= rpi3</w:t>
      </w:r>
    </w:p>
    <w:p w14:paraId="09F82204" w14:textId="1A1A6756" w:rsidR="00EB210E" w:rsidRPr="00CF23DE" w:rsidRDefault="00EB210E" w:rsidP="004E1F0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QEMU_MISSING_STRING = "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his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board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is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no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ye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upported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QEMU."</w:t>
      </w:r>
    </w:p>
    <w:p w14:paraId="0F3D970C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ifeq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($(BSP),rpi3)</w:t>
      </w:r>
    </w:p>
    <w:p w14:paraId="48D8658D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TARGET            = aarch64-unknown-none-softfloat</w:t>
      </w:r>
    </w:p>
    <w:p w14:paraId="30BCA2EC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KERNEL_BIN        = kernel8.img</w:t>
      </w:r>
    </w:p>
    <w:p w14:paraId="4FC30343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QEMU_BINARY       = qemu-system-aarch64</w:t>
      </w:r>
    </w:p>
    <w:p w14:paraId="0760FEC7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QEMU_MACHINE_TYPE = raspi3</w:t>
      </w:r>
    </w:p>
    <w:p w14:paraId="2F1ADF2D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QEMU_RELEASE_ARGS = 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eria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tdio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display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none</w:t>
      </w:r>
      <w:proofErr w:type="spellEnd"/>
    </w:p>
    <w:p w14:paraId="34F094BE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OBJDUMP_BINARY    = aarch64-none-elf-objdump</w:t>
      </w:r>
    </w:p>
    <w:p w14:paraId="0C871D3C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NM_BINARY         = aarch64-none-elf-nm</w:t>
      </w:r>
    </w:p>
    <w:p w14:paraId="367942F7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READELF_BINARY    = aarch64-none-elf-readelf</w:t>
      </w:r>
    </w:p>
    <w:p w14:paraId="650AD219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LD_SCRIPT_PATH    = $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he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pwd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)/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rc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/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bsp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/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raspberrypi</w:t>
      </w:r>
      <w:proofErr w:type="spellEnd"/>
    </w:p>
    <w:p w14:paraId="6B2AF726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RUSTC_MISC_ARGS   = -C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arget-cpu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=cortex-a53</w:t>
      </w:r>
    </w:p>
    <w:p w14:paraId="6A58667C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els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ifeq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($(BSP),rpi4)</w:t>
      </w:r>
    </w:p>
    <w:p w14:paraId="5C60A2A6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TARGET            = aarch64-unknown-none-softfloat</w:t>
      </w:r>
    </w:p>
    <w:p w14:paraId="024CA0F6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KERNEL_BIN        = kernel8.img</w:t>
      </w:r>
    </w:p>
    <w:p w14:paraId="50C7AAFF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QEMU_BINARY       = qemu-system-aarch64</w:t>
      </w:r>
    </w:p>
    <w:p w14:paraId="16F7EA3C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QEMU_MACHINE_TYPE =</w:t>
      </w:r>
    </w:p>
    <w:p w14:paraId="3FE1B200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QEMU_RELEASE_ARGS = 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eria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tdio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display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none</w:t>
      </w:r>
      <w:proofErr w:type="spellEnd"/>
    </w:p>
    <w:p w14:paraId="5076784D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OBJDUMP_BINARY    = aarch64-none-elf-objdump</w:t>
      </w:r>
    </w:p>
    <w:p w14:paraId="6BF1F4B1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NM_BINARY         = aarch64-none-elf-nm</w:t>
      </w:r>
    </w:p>
    <w:p w14:paraId="3C451885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READELF_BINARY    = aarch64-none-elf-readelf</w:t>
      </w:r>
    </w:p>
    <w:p w14:paraId="41CA87A6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LD_SCRIPT_PATH    = $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he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pwd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)/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rc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/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bsp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/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raspberrypi</w:t>
      </w:r>
      <w:proofErr w:type="spellEnd"/>
    </w:p>
    <w:p w14:paraId="11C2C346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RUSTC_MISC_ARGS   = -C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arget-cpu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=cortex-a72</w:t>
      </w:r>
    </w:p>
    <w:p w14:paraId="77CA1158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endif</w:t>
      </w:r>
      <w:proofErr w:type="spellEnd"/>
    </w:p>
    <w:p w14:paraId="299D1B99" w14:textId="04A76C05" w:rsidR="00EB210E" w:rsidRPr="00CF23DE" w:rsidRDefault="00EB210E" w:rsidP="004E1F0A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expor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LD_SCRIPT_PATH</w:t>
      </w:r>
    </w:p>
    <w:p w14:paraId="19078FC5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KERNEL_MANIFEST      =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argo.toml</w:t>
      </w:r>
      <w:proofErr w:type="spellEnd"/>
    </w:p>
    <w:p w14:paraId="522335DB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KERNEL_LINKER_SCRIPT =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kernel.ld</w:t>
      </w:r>
      <w:proofErr w:type="spellEnd"/>
    </w:p>
    <w:p w14:paraId="2BD602BA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LAST_BUILD_CONFIG    =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arge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/$(BSP).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build_config</w:t>
      </w:r>
      <w:proofErr w:type="spellEnd"/>
    </w:p>
    <w:p w14:paraId="4C337030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</w:p>
    <w:p w14:paraId="6C63BA60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KERNEL_ELF      =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arge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/$(TARGET)/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releas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/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kernel</w:t>
      </w:r>
      <w:proofErr w:type="spellEnd"/>
    </w:p>
    <w:p w14:paraId="6666594B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KERNEL_ELF_DEPS = $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filter-ou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%: ,$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fil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&lt; $(KERNEL_ELF).d)) $(KERNEL_MANIFEST) $(LAST_BUILD_CONFIG)</w:t>
      </w:r>
    </w:p>
    <w:p w14:paraId="7F9906E7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RUSTFLAGS = $(RUSTC_MISC_ARGS)                   \</w:t>
      </w:r>
    </w:p>
    <w:p w14:paraId="2CAAD57D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-C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link-arg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=-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library-path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=$(LD_SCRIPT_PATH) \</w:t>
      </w:r>
    </w:p>
    <w:p w14:paraId="414C4FB7" w14:textId="3567F75A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-C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link-arg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=-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crip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=$(KERNEL_LINKER_SCRIPT)</w:t>
      </w:r>
    </w:p>
    <w:p w14:paraId="279B0490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RUSTFLAGS_PEDANTIC = $(RUSTFLAGS) \</w:t>
      </w:r>
    </w:p>
    <w:p w14:paraId="010ABD11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-D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warnings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                  \</w:t>
      </w:r>
    </w:p>
    <w:p w14:paraId="7449289D" w14:textId="2C5C028C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-D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missing_docs</w:t>
      </w:r>
      <w:proofErr w:type="spellEnd"/>
    </w:p>
    <w:p w14:paraId="35A8157F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FEATURES      = -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features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bsp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_$(BSP)</w:t>
      </w:r>
    </w:p>
    <w:p w14:paraId="0C4D6E26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lastRenderedPageBreak/>
        <w:t>COMPILER_ARGS = -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arge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=$(TARGET) \</w:t>
      </w:r>
    </w:p>
    <w:p w14:paraId="11876673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$(FEATURES)                    \</w:t>
      </w:r>
    </w:p>
    <w:p w14:paraId="3933021D" w14:textId="7A3DE525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-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release</w:t>
      </w:r>
      <w:proofErr w:type="spellEnd"/>
    </w:p>
    <w:p w14:paraId="74E4F237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RUSTC_CMD   =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argo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rustc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$(COMPILER_ARGS)</w:t>
      </w:r>
    </w:p>
    <w:p w14:paraId="0E2D2676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DOC_CMD     =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argo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doc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$(COMPILER_ARGS)</w:t>
      </w:r>
    </w:p>
    <w:p w14:paraId="752947B8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CLIPPY_CMD  =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argo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lippy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$(COMPILER_ARGS)</w:t>
      </w:r>
    </w:p>
    <w:p w14:paraId="4BB1494A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OBJCOPY_CMD =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rust-objcopy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\</w:t>
      </w:r>
    </w:p>
    <w:p w14:paraId="6B558801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-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trip-a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           \</w:t>
      </w:r>
    </w:p>
    <w:p w14:paraId="40FB7D9A" w14:textId="336A709B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-O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binary</w:t>
      </w:r>
      <w:proofErr w:type="spellEnd"/>
    </w:p>
    <w:p w14:paraId="0B0E416F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EXEC_QEMU          = $(QEMU_BINARY) -M $(QEMU_MACHINE_TYPE)</w:t>
      </w:r>
    </w:p>
    <w:p w14:paraId="3CF0F38D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EXEC_TEST_DISPATCH =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ruby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../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mmon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/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ests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/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dispatch.rb</w:t>
      </w:r>
      <w:proofErr w:type="spellEnd"/>
    </w:p>
    <w:p w14:paraId="2682022E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DOCKER_CMD            =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docker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run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-t -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rm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-v $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he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pwd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):/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work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/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utoria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-w /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work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/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utorial</w:t>
      </w:r>
      <w:proofErr w:type="spellEnd"/>
    </w:p>
    <w:p w14:paraId="649A5AFD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DOCKER_CMD_INTERACT   = $(DOCKER_CMD) -i</w:t>
      </w:r>
    </w:p>
    <w:p w14:paraId="20CE1EAE" w14:textId="1BA91A1C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DOCKER_ARG_DIR_COMMON = -v $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he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pwd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)/../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mmon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/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work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/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mmon</w:t>
      </w:r>
      <w:proofErr w:type="spellEnd"/>
    </w:p>
    <w:p w14:paraId="1E7BB66E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# DOCKER_IMAGE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defined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in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includ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fil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e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op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of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his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fil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).</w:t>
      </w:r>
    </w:p>
    <w:p w14:paraId="0B125CCD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DOCKER_QEMU  = $(DOCKER_CMD_INTERACT) $(DOCKER_IMAGE)</w:t>
      </w:r>
    </w:p>
    <w:p w14:paraId="5A7ED8D9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DOCKER_TOOLS = $(DOCKER_CMD) $(DOCKER_IMAGE)</w:t>
      </w:r>
    </w:p>
    <w:p w14:paraId="5437FC6A" w14:textId="3293511F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DOCKER_TEST  = $(DOCKER_CMD) $(</w:t>
      </w:r>
    </w:p>
    <w:p w14:paraId="3544A409" w14:textId="21ADBC7E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.PHONY: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a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doc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qemu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lippy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lean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readelf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objdump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nm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heck</w:t>
      </w:r>
      <w:proofErr w:type="spellEnd"/>
    </w:p>
    <w:p w14:paraId="2555B295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a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 $(KERNEL_BIN)</w:t>
      </w:r>
    </w:p>
    <w:p w14:paraId="527483D8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$(LAST_BUILD_CONFIG):</w:t>
      </w:r>
    </w:p>
    <w:p w14:paraId="5AF2CBEF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@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rm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-f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arge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/*.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build_config</w:t>
      </w:r>
      <w:proofErr w:type="spellEnd"/>
    </w:p>
    <w:p w14:paraId="2F868131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@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mkdir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-p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arget</w:t>
      </w:r>
      <w:proofErr w:type="spellEnd"/>
    </w:p>
    <w:p w14:paraId="561707D2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@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ouch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$(LAST_BUILD_CONFIG)</w:t>
      </w:r>
    </w:p>
    <w:p w14:paraId="5A932A58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$(KERNEL_ELF): $(KERNEL_ELF_DEPS)</w:t>
      </w:r>
    </w:p>
    <w:p w14:paraId="5ACC6834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$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a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lor_header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, "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mpiling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kerne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ELF - $(BSP)")</w:t>
      </w:r>
    </w:p>
    <w:p w14:paraId="6EC684DB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@RUSTFLAGS="$(RUSTFLAGS_PEDANTIC)" $(RUSTC_CMD)</w:t>
      </w:r>
    </w:p>
    <w:p w14:paraId="15A21A01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$(KERNEL_BIN): $(KERNEL_ELF)</w:t>
      </w:r>
    </w:p>
    <w:p w14:paraId="06CC483F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$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a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lor_header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, "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Generating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tripped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binary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")</w:t>
      </w:r>
    </w:p>
    <w:p w14:paraId="65FC4EFC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@$(OBJCOPY_CMD) $(KERNEL_ELF) $(KERNEL_BIN)</w:t>
      </w:r>
    </w:p>
    <w:p w14:paraId="1B6EF8EF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$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a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lor_progress_prefix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, "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Nam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")</w:t>
      </w:r>
    </w:p>
    <w:p w14:paraId="0B50A512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@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echo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$(KERNEL_BIN)</w:t>
      </w:r>
    </w:p>
    <w:p w14:paraId="2FD95884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$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a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lor_progress_prefix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, "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iz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")</w:t>
      </w:r>
    </w:p>
    <w:p w14:paraId="4025838A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$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a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disk_usage_KiB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, $(KERNEL_BIN))</w:t>
      </w:r>
    </w:p>
    <w:p w14:paraId="7172CAB9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doc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</w:t>
      </w:r>
    </w:p>
    <w:p w14:paraId="5BD80F32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$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a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lor_header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, "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Generating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docs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")</w:t>
      </w:r>
    </w:p>
    <w:p w14:paraId="0ACBD1E6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@$(DOC_CMD) -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document-private-items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-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open</w:t>
      </w:r>
      <w:proofErr w:type="spellEnd"/>
    </w:p>
    <w:p w14:paraId="4DA4B98E" w14:textId="446B2C39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ifeq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($(QEMU_MACHINE_TYPE),) # QEMU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is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no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upported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h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board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.</w:t>
      </w:r>
    </w:p>
    <w:p w14:paraId="436F486A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qemu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</w:t>
      </w:r>
    </w:p>
    <w:p w14:paraId="1F39DD75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$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a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lor_header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, "$(QEMU_MISSING_STRING)")</w:t>
      </w:r>
    </w:p>
    <w:p w14:paraId="09F187E8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</w:p>
    <w:p w14:paraId="5EA266AF" w14:textId="7B51DAA8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els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# QEMU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is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upported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.</w:t>
      </w:r>
    </w:p>
    <w:p w14:paraId="174A246A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qemu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 $(KERNEL_BIN)</w:t>
      </w:r>
    </w:p>
    <w:p w14:paraId="1263AC02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$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a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lor_header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, "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Launching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QEMU")</w:t>
      </w:r>
    </w:p>
    <w:p w14:paraId="14CA96BB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@$(DOCKER_QEMU) $(EXEC_QEMU) $(QEMU_RELEASE_ARGS) 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kerne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$(KERNEL_BIN)</w:t>
      </w:r>
    </w:p>
    <w:p w14:paraId="3B053AC8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endif</w:t>
      </w:r>
      <w:proofErr w:type="spellEnd"/>
    </w:p>
    <w:p w14:paraId="62392000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lastRenderedPageBreak/>
        <w:t>clippy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</w:t>
      </w:r>
    </w:p>
    <w:p w14:paraId="448D8873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@RUSTFLAGS="$(RUSTFLAGS_PEDANTIC)" $(CLIPPY_CMD)</w:t>
      </w:r>
    </w:p>
    <w:p w14:paraId="46D69BCE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clean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</w:t>
      </w:r>
    </w:p>
    <w:p w14:paraId="3223FC5D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rm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rf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arge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$(KERNEL_BIN)</w:t>
      </w:r>
    </w:p>
    <w:p w14:paraId="2E9EA54B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readelf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 $(KERNEL_ELF)</w:t>
      </w:r>
    </w:p>
    <w:p w14:paraId="173800D2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$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a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lor_header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, "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Launching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readelf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")</w:t>
      </w:r>
    </w:p>
    <w:p w14:paraId="5A843235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@$(DOCKER_TOOLS) $(READELF_BINARY) -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headers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$(KERNEL_ELF)</w:t>
      </w:r>
    </w:p>
    <w:p w14:paraId="0F6EFA6B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objdump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 $(KERNEL_ELF)</w:t>
      </w:r>
    </w:p>
    <w:p w14:paraId="2F8993F8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$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a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lor_header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, "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Launching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objdump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")</w:t>
      </w:r>
    </w:p>
    <w:p w14:paraId="4BFE544E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@$(DOCKER_TOOLS) $(OBJDUMP_BINARY) -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disassembl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-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demangl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\</w:t>
      </w:r>
    </w:p>
    <w:p w14:paraId="76F50B8D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            -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ection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.text   \</w:t>
      </w:r>
    </w:p>
    <w:p w14:paraId="31C90A8C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            -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ection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.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rodata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\</w:t>
      </w:r>
    </w:p>
    <w:p w14:paraId="08A66D1C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            $(KERNEL_ELF) |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rustfilt</w:t>
      </w:r>
      <w:proofErr w:type="spellEnd"/>
    </w:p>
    <w:p w14:paraId="7A752274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nm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 $(KERNEL_ELF)</w:t>
      </w:r>
    </w:p>
    <w:p w14:paraId="7AB7B60C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$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a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lor_header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, "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Launching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nm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")</w:t>
      </w:r>
    </w:p>
    <w:p w14:paraId="74CFD893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@$(DOCKER_TOOLS) $(NM_BINARY) -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demangl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-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print-siz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$(KERNEL_ELF) |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or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|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rustfilt</w:t>
      </w:r>
      <w:proofErr w:type="spellEnd"/>
    </w:p>
    <w:p w14:paraId="3CA82F6B" w14:textId="00F72E5A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.PHONY: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es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est_boot</w:t>
      </w:r>
      <w:proofErr w:type="spellEnd"/>
    </w:p>
    <w:p w14:paraId="18570B49" w14:textId="022C79B8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ifeq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($(QEMU_MACHINE_TYPE),) # QEMU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is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no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upported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h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board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.</w:t>
      </w:r>
    </w:p>
    <w:p w14:paraId="5E58B068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test_boo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es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</w:t>
      </w:r>
    </w:p>
    <w:p w14:paraId="0C3FD485" w14:textId="617706CA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$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a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lor_header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, "$(QEMU_MISSING_STRING)")</w:t>
      </w:r>
    </w:p>
    <w:p w14:paraId="07C8B6E1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els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# QEMU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is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upported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.</w:t>
      </w:r>
    </w:p>
    <w:p w14:paraId="21EC1C9C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test_boo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 $(KERNEL_BIN)</w:t>
      </w:r>
    </w:p>
    <w:p w14:paraId="7A124C48" w14:textId="7777777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$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a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lor_header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, "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Boo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es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- $(BSP)")</w:t>
      </w:r>
    </w:p>
    <w:p w14:paraId="0A6DFB00" w14:textId="229ED6CE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ab/>
        <w:t>@$(DOCKER_TEST) $(EXEC_TEST_DISPATCH) $(EXEC_QEMU) $(QEMU_RELEASE_ARGS) -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kerne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$(KERNEL_BIN)</w:t>
      </w:r>
    </w:p>
    <w:p w14:paraId="7A92417F" w14:textId="338C5D83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tes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: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est_boot</w:t>
      </w:r>
      <w:proofErr w:type="spellEnd"/>
    </w:p>
    <w:p w14:paraId="253A1744" w14:textId="57E79707" w:rsidR="00EB210E" w:rsidRPr="00CF23DE" w:rsidRDefault="00EB210E" w:rsidP="00EB210E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endif</w:t>
      </w:r>
      <w:proofErr w:type="spellEnd"/>
    </w:p>
    <w:p w14:paraId="778885EC" w14:textId="4EDCA5F9" w:rsidR="005D11C1" w:rsidRPr="00CF23DE" w:rsidRDefault="005D11C1" w:rsidP="00B25675">
      <w:pPr>
        <w:spacing w:line="360" w:lineRule="auto"/>
        <w:ind w:right="141" w:firstLine="709"/>
        <w:jc w:val="both"/>
        <w:rPr>
          <w:rFonts w:ascii="Consolas" w:hAnsi="Consolas"/>
          <w:sz w:val="26"/>
          <w:szCs w:val="26"/>
          <w:lang w:val="uk-UA"/>
        </w:rPr>
      </w:pPr>
    </w:p>
    <w:p w14:paraId="01D80E7D" w14:textId="11761CE6" w:rsidR="008864D0" w:rsidRPr="00CF23DE" w:rsidRDefault="008864D0" w:rsidP="00B25675">
      <w:pPr>
        <w:spacing w:line="360" w:lineRule="auto"/>
        <w:ind w:right="141" w:firstLine="709"/>
        <w:jc w:val="both"/>
        <w:rPr>
          <w:rFonts w:ascii="Consolas" w:hAnsi="Consolas"/>
          <w:sz w:val="26"/>
          <w:szCs w:val="26"/>
          <w:lang w:val="uk-UA"/>
        </w:rPr>
      </w:pPr>
      <w:r w:rsidRPr="00CF23DE">
        <w:rPr>
          <w:rFonts w:ascii="Consolas" w:hAnsi="Consolas"/>
          <w:sz w:val="26"/>
          <w:szCs w:val="26"/>
          <w:lang w:val="uk-UA"/>
        </w:rPr>
        <w:t>Файл synchronization.rs</w:t>
      </w:r>
    </w:p>
    <w:p w14:paraId="0652522B" w14:textId="77777777" w:rsidR="008864D0" w:rsidRPr="00CF23DE" w:rsidRDefault="008864D0" w:rsidP="008864D0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us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r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: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e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: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UnsafeCe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;</w:t>
      </w:r>
    </w:p>
    <w:p w14:paraId="69F82E49" w14:textId="77777777" w:rsidR="008864D0" w:rsidRPr="00CF23DE" w:rsidRDefault="008864D0" w:rsidP="008864D0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pub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mod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interfac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{</w:t>
      </w:r>
    </w:p>
    <w:p w14:paraId="7AE7D5E9" w14:textId="1316CB0E" w:rsidR="008864D0" w:rsidRPr="00CF23DE" w:rsidRDefault="008864D0" w:rsidP="008864D0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pub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rai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Mutex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{</w:t>
      </w:r>
    </w:p>
    <w:p w14:paraId="2B06343F" w14:textId="77777777" w:rsidR="008864D0" w:rsidRPr="00CF23DE" w:rsidRDefault="008864D0" w:rsidP="008864D0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yp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Data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;</w:t>
      </w:r>
    </w:p>
    <w:p w14:paraId="39828EF8" w14:textId="77777777" w:rsidR="008864D0" w:rsidRPr="00CF23DE" w:rsidRDefault="008864D0" w:rsidP="008864D0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fn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lock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&lt;'a, R&gt;(&amp;'a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elf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, f: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imp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FnOnc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(&amp;'a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mu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elf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: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Data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) -&gt; R) -&gt; R;</w:t>
      </w:r>
    </w:p>
    <w:p w14:paraId="60B3889F" w14:textId="77777777" w:rsidR="008864D0" w:rsidRPr="00CF23DE" w:rsidRDefault="008864D0" w:rsidP="008864D0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}</w:t>
      </w:r>
    </w:p>
    <w:p w14:paraId="628D355E" w14:textId="77777777" w:rsidR="008864D0" w:rsidRPr="00CF23DE" w:rsidRDefault="008864D0" w:rsidP="008864D0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}</w:t>
      </w:r>
    </w:p>
    <w:p w14:paraId="679ED1D0" w14:textId="77777777" w:rsidR="008864D0" w:rsidRPr="00CF23DE" w:rsidRDefault="008864D0" w:rsidP="008864D0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pub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truc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NullLock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&lt;T&gt;</w:t>
      </w:r>
    </w:p>
    <w:p w14:paraId="52E40296" w14:textId="77777777" w:rsidR="008864D0" w:rsidRPr="00CF23DE" w:rsidRDefault="008864D0" w:rsidP="008864D0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where</w:t>
      </w:r>
      <w:proofErr w:type="spellEnd"/>
    </w:p>
    <w:p w14:paraId="10440F29" w14:textId="77777777" w:rsidR="008864D0" w:rsidRPr="00CF23DE" w:rsidRDefault="008864D0" w:rsidP="008864D0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T: ?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ized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,</w:t>
      </w:r>
    </w:p>
    <w:p w14:paraId="1E064321" w14:textId="77777777" w:rsidR="008864D0" w:rsidRPr="00CF23DE" w:rsidRDefault="008864D0" w:rsidP="008864D0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{</w:t>
      </w:r>
    </w:p>
    <w:p w14:paraId="714A1B68" w14:textId="77777777" w:rsidR="008864D0" w:rsidRPr="00CF23DE" w:rsidRDefault="008864D0" w:rsidP="008864D0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data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: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UnsafeCe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&lt;T&gt;,</w:t>
      </w:r>
    </w:p>
    <w:p w14:paraId="4AA80AF5" w14:textId="6AAE963B" w:rsidR="008864D0" w:rsidRPr="00CF23DE" w:rsidRDefault="008864D0" w:rsidP="008864D0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}</w:t>
      </w:r>
    </w:p>
    <w:p w14:paraId="2BB93877" w14:textId="77777777" w:rsidR="008864D0" w:rsidRPr="00CF23DE" w:rsidRDefault="008864D0" w:rsidP="008864D0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unsaf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imp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&lt;T&gt;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end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NullLock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&lt;T&gt;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wher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T: ?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ized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+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end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{}</w:t>
      </w:r>
    </w:p>
    <w:p w14:paraId="5A8FF644" w14:textId="6AAFC445" w:rsidR="008864D0" w:rsidRPr="00CF23DE" w:rsidRDefault="008864D0" w:rsidP="008864D0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unsaf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imp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&lt;T&gt;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ync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NullLock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&lt;T&gt;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wher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T: ?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ized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+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end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{}</w:t>
      </w:r>
    </w:p>
    <w:p w14:paraId="5FE77906" w14:textId="77777777" w:rsidR="008864D0" w:rsidRPr="00CF23DE" w:rsidRDefault="008864D0" w:rsidP="008864D0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imp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&lt;T&gt;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NullLock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&lt;T&gt; {</w:t>
      </w:r>
    </w:p>
    <w:p w14:paraId="4E1AD1B7" w14:textId="77777777" w:rsidR="008864D0" w:rsidRPr="00CF23DE" w:rsidRDefault="008864D0" w:rsidP="008864D0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lastRenderedPageBreak/>
        <w:t xml:space="preserve">    ///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reat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an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instanc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.</w:t>
      </w:r>
    </w:p>
    <w:p w14:paraId="75EC40F4" w14:textId="77777777" w:rsidR="008864D0" w:rsidRPr="00CF23DE" w:rsidRDefault="008864D0" w:rsidP="008864D0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pub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ns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fn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data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: T) -&gt;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elf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{</w:t>
      </w:r>
    </w:p>
    <w:p w14:paraId="0384CAED" w14:textId="77777777" w:rsidR="008864D0" w:rsidRPr="00CF23DE" w:rsidRDefault="008864D0" w:rsidP="008864D0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elf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{</w:t>
      </w:r>
    </w:p>
    <w:p w14:paraId="1869AA5C" w14:textId="77777777" w:rsidR="008864D0" w:rsidRPr="00CF23DE" w:rsidRDefault="008864D0" w:rsidP="008864D0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data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: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UnsafeCe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: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data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),</w:t>
      </w:r>
    </w:p>
    <w:p w14:paraId="28B9511B" w14:textId="77777777" w:rsidR="008864D0" w:rsidRPr="00CF23DE" w:rsidRDefault="008864D0" w:rsidP="008864D0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    }</w:t>
      </w:r>
    </w:p>
    <w:p w14:paraId="68694FCC" w14:textId="77777777" w:rsidR="008864D0" w:rsidRPr="00CF23DE" w:rsidRDefault="008864D0" w:rsidP="008864D0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}</w:t>
      </w:r>
    </w:p>
    <w:p w14:paraId="646C7496" w14:textId="16D0FD3E" w:rsidR="008864D0" w:rsidRPr="00CF23DE" w:rsidRDefault="008864D0" w:rsidP="008864D0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}</w:t>
      </w:r>
    </w:p>
    <w:p w14:paraId="2FC18405" w14:textId="77777777" w:rsidR="008864D0" w:rsidRPr="00CF23DE" w:rsidRDefault="008864D0" w:rsidP="008864D0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proofErr w:type="spellStart"/>
      <w:r w:rsidRPr="00CF23DE">
        <w:rPr>
          <w:rFonts w:ascii="Consolas" w:hAnsi="Consolas"/>
          <w:sz w:val="18"/>
          <w:szCs w:val="18"/>
          <w:lang w:val="uk-UA"/>
        </w:rPr>
        <w:t>imp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&lt;T&gt;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interfac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: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Mutex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NullLock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&lt;T&gt; {</w:t>
      </w:r>
    </w:p>
    <w:p w14:paraId="4DE64F8E" w14:textId="14050F38" w:rsidR="008864D0" w:rsidRPr="00CF23DE" w:rsidRDefault="008864D0" w:rsidP="008864D0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yp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Data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= T;</w:t>
      </w:r>
    </w:p>
    <w:p w14:paraId="1786DCE5" w14:textId="77777777" w:rsidR="008864D0" w:rsidRPr="00CF23DE" w:rsidRDefault="008864D0" w:rsidP="008864D0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fn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lock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&lt;'a, R&gt;(&amp;'a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elf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, f: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imp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FnOnc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(&amp;'a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mu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elf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::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Data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) -&gt; R) -&gt; R {</w:t>
      </w:r>
    </w:p>
    <w:p w14:paraId="2BD4FCA8" w14:textId="77777777" w:rsidR="008864D0" w:rsidRPr="00CF23DE" w:rsidRDefault="008864D0" w:rsidP="008864D0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    //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In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a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rea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lock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her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would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b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cod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encapsulating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his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lin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ha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ensures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ha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his</w:t>
      </w:r>
      <w:proofErr w:type="spellEnd"/>
    </w:p>
    <w:p w14:paraId="24ED8D1A" w14:textId="77777777" w:rsidR="008864D0" w:rsidRPr="00CF23DE" w:rsidRDefault="008864D0" w:rsidP="008864D0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    //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mutabl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referenc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will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ever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only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b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given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ou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onc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a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a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tim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.</w:t>
      </w:r>
    </w:p>
    <w:p w14:paraId="7DFEA761" w14:textId="246AF962" w:rsidR="008864D0" w:rsidRPr="00CF23DE" w:rsidRDefault="008864D0" w:rsidP="008864D0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le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data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unsafe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{ &amp;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mu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 xml:space="preserve"> *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self.data.get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() };</w:t>
      </w:r>
    </w:p>
    <w:p w14:paraId="2D683258" w14:textId="77777777" w:rsidR="008864D0" w:rsidRPr="00CF23DE" w:rsidRDefault="008864D0" w:rsidP="008864D0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    f(</w:t>
      </w:r>
      <w:proofErr w:type="spellStart"/>
      <w:r w:rsidRPr="00CF23DE">
        <w:rPr>
          <w:rFonts w:ascii="Consolas" w:hAnsi="Consolas"/>
          <w:sz w:val="18"/>
          <w:szCs w:val="18"/>
          <w:lang w:val="uk-UA"/>
        </w:rPr>
        <w:t>data</w:t>
      </w:r>
      <w:proofErr w:type="spellEnd"/>
      <w:r w:rsidRPr="00CF23DE">
        <w:rPr>
          <w:rFonts w:ascii="Consolas" w:hAnsi="Consolas"/>
          <w:sz w:val="18"/>
          <w:szCs w:val="18"/>
          <w:lang w:val="uk-UA"/>
        </w:rPr>
        <w:t>)</w:t>
      </w:r>
    </w:p>
    <w:p w14:paraId="1160286C" w14:textId="77777777" w:rsidR="008864D0" w:rsidRPr="00CF23DE" w:rsidRDefault="008864D0" w:rsidP="008864D0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 xml:space="preserve">    }</w:t>
      </w:r>
    </w:p>
    <w:p w14:paraId="7B3F6E2E" w14:textId="3A1C134F" w:rsidR="008864D0" w:rsidRPr="00CF23DE" w:rsidRDefault="008864D0" w:rsidP="008864D0">
      <w:pPr>
        <w:spacing w:line="360" w:lineRule="auto"/>
        <w:ind w:left="709" w:right="141"/>
        <w:jc w:val="both"/>
        <w:rPr>
          <w:rFonts w:ascii="Consolas" w:hAnsi="Consolas"/>
          <w:sz w:val="18"/>
          <w:szCs w:val="18"/>
          <w:lang w:val="uk-UA"/>
        </w:rPr>
      </w:pPr>
      <w:r w:rsidRPr="00CF23DE">
        <w:rPr>
          <w:rFonts w:ascii="Consolas" w:hAnsi="Consolas"/>
          <w:sz w:val="18"/>
          <w:szCs w:val="18"/>
          <w:lang w:val="uk-UA"/>
        </w:rPr>
        <w:t>}</w:t>
      </w:r>
    </w:p>
    <w:p w14:paraId="621D985C" w14:textId="77777777" w:rsidR="008864D0" w:rsidRPr="00EE3E8B" w:rsidRDefault="008864D0" w:rsidP="008864D0">
      <w:pPr>
        <w:spacing w:line="360" w:lineRule="auto"/>
        <w:ind w:left="709" w:right="141"/>
        <w:jc w:val="both"/>
        <w:rPr>
          <w:sz w:val="18"/>
          <w:szCs w:val="18"/>
          <w:lang w:val="uk-UA"/>
        </w:rPr>
      </w:pPr>
    </w:p>
    <w:p w14:paraId="6C8E5750" w14:textId="2FA8BDDD" w:rsidR="00A17F2D" w:rsidRPr="00EE3E8B" w:rsidRDefault="00A17F2D" w:rsidP="00B25675">
      <w:pPr>
        <w:spacing w:line="360" w:lineRule="auto"/>
        <w:ind w:right="141" w:firstLine="709"/>
        <w:jc w:val="both"/>
        <w:rPr>
          <w:sz w:val="26"/>
          <w:szCs w:val="26"/>
          <w:lang w:val="uk-UA"/>
        </w:rPr>
      </w:pPr>
      <w:r w:rsidRPr="00EE3E8B">
        <w:rPr>
          <w:sz w:val="26"/>
          <w:szCs w:val="26"/>
          <w:lang w:val="uk-UA"/>
        </w:rPr>
        <w:t>Результат:</w:t>
      </w:r>
    </w:p>
    <w:p w14:paraId="5ADE0DF4" w14:textId="464C0578" w:rsidR="003A6EED" w:rsidRPr="00EE3E8B" w:rsidRDefault="00BD1CD3" w:rsidP="00952FFF">
      <w:pPr>
        <w:spacing w:line="360" w:lineRule="auto"/>
        <w:ind w:right="141" w:firstLine="709"/>
        <w:jc w:val="both"/>
        <w:rPr>
          <w:sz w:val="26"/>
          <w:szCs w:val="26"/>
          <w:lang w:val="uk-UA"/>
        </w:rPr>
      </w:pPr>
      <w:r>
        <w:rPr>
          <w:noProof/>
          <w:sz w:val="26"/>
          <w:szCs w:val="26"/>
          <w:lang w:val="uk-UA"/>
        </w:rPr>
        <w:drawing>
          <wp:inline distT="0" distB="0" distL="0" distR="0" wp14:anchorId="453C3118" wp14:editId="1AC9AF05">
            <wp:extent cx="2011680" cy="1463040"/>
            <wp:effectExtent l="0" t="0" r="7620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42348" w14:textId="77777777" w:rsidR="00D07862" w:rsidRPr="00EE3E8B" w:rsidRDefault="00D07862" w:rsidP="00952FFF">
      <w:pPr>
        <w:spacing w:line="360" w:lineRule="auto"/>
        <w:ind w:right="141" w:firstLine="709"/>
        <w:jc w:val="both"/>
        <w:rPr>
          <w:sz w:val="26"/>
          <w:szCs w:val="26"/>
          <w:lang w:val="uk-UA"/>
        </w:rPr>
      </w:pPr>
    </w:p>
    <w:p w14:paraId="2197B58B" w14:textId="4116A558" w:rsidR="003A6EED" w:rsidRPr="00EE3E8B" w:rsidRDefault="003A6EED" w:rsidP="003A6EED">
      <w:pPr>
        <w:spacing w:line="360" w:lineRule="auto"/>
        <w:ind w:right="141" w:firstLine="709"/>
        <w:jc w:val="center"/>
        <w:rPr>
          <w:sz w:val="26"/>
          <w:szCs w:val="26"/>
          <w:lang w:val="uk-UA"/>
        </w:rPr>
      </w:pPr>
      <w:r w:rsidRPr="00EE3E8B">
        <w:rPr>
          <w:sz w:val="26"/>
          <w:szCs w:val="26"/>
          <w:lang w:val="uk-UA"/>
        </w:rPr>
        <w:t>ВИСНОВОК</w:t>
      </w:r>
    </w:p>
    <w:p w14:paraId="4339170A" w14:textId="72F4EAB9" w:rsidR="00F01A58" w:rsidRPr="00EE3E8B" w:rsidRDefault="00940F12" w:rsidP="001D221D">
      <w:pPr>
        <w:spacing w:line="360" w:lineRule="auto"/>
        <w:ind w:right="141" w:firstLine="709"/>
        <w:jc w:val="both"/>
        <w:rPr>
          <w:sz w:val="26"/>
          <w:szCs w:val="26"/>
          <w:lang w:val="uk-UA"/>
        </w:rPr>
      </w:pPr>
      <w:r w:rsidRPr="00EE3E8B">
        <w:rPr>
          <w:sz w:val="26"/>
          <w:szCs w:val="26"/>
          <w:lang w:val="uk-UA"/>
        </w:rPr>
        <w:t>На основі зроблених дій можна зробити наступні висновки:</w:t>
      </w:r>
    </w:p>
    <w:p w14:paraId="68B9B804" w14:textId="25A5594F" w:rsidR="00940F12" w:rsidRPr="00EE3E8B" w:rsidRDefault="00940F12" w:rsidP="00940F12">
      <w:pPr>
        <w:spacing w:line="360" w:lineRule="auto"/>
        <w:ind w:right="141" w:firstLine="709"/>
        <w:jc w:val="both"/>
        <w:rPr>
          <w:sz w:val="26"/>
          <w:szCs w:val="26"/>
          <w:lang w:val="uk-UA"/>
        </w:rPr>
      </w:pPr>
      <w:r w:rsidRPr="00EE3E8B">
        <w:rPr>
          <w:sz w:val="26"/>
          <w:szCs w:val="26"/>
          <w:lang w:val="uk-UA"/>
        </w:rPr>
        <w:t xml:space="preserve">Реалізація операційної системи для </w:t>
      </w:r>
      <w:proofErr w:type="spellStart"/>
      <w:r w:rsidRPr="00EE3E8B">
        <w:rPr>
          <w:sz w:val="26"/>
          <w:szCs w:val="26"/>
          <w:lang w:val="uk-UA"/>
        </w:rPr>
        <w:t>Raspberry</w:t>
      </w:r>
      <w:proofErr w:type="spellEnd"/>
      <w:r w:rsidRPr="00EE3E8B">
        <w:rPr>
          <w:sz w:val="26"/>
          <w:szCs w:val="26"/>
          <w:lang w:val="uk-UA"/>
        </w:rPr>
        <w:t xml:space="preserve"> </w:t>
      </w:r>
      <w:proofErr w:type="spellStart"/>
      <w:r w:rsidRPr="00EE3E8B">
        <w:rPr>
          <w:sz w:val="26"/>
          <w:szCs w:val="26"/>
          <w:lang w:val="uk-UA"/>
        </w:rPr>
        <w:t>Pi</w:t>
      </w:r>
      <w:proofErr w:type="spellEnd"/>
      <w:r w:rsidRPr="00EE3E8B">
        <w:rPr>
          <w:sz w:val="26"/>
          <w:szCs w:val="26"/>
          <w:lang w:val="uk-UA"/>
        </w:rPr>
        <w:t xml:space="preserve"> 4 відрізняється від реалізації для </w:t>
      </w:r>
      <w:proofErr w:type="spellStart"/>
      <w:r w:rsidRPr="00EE3E8B">
        <w:rPr>
          <w:sz w:val="26"/>
          <w:szCs w:val="26"/>
          <w:lang w:val="uk-UA"/>
        </w:rPr>
        <w:t>Raspberry</w:t>
      </w:r>
      <w:proofErr w:type="spellEnd"/>
      <w:r w:rsidRPr="00EE3E8B">
        <w:rPr>
          <w:sz w:val="26"/>
          <w:szCs w:val="26"/>
          <w:lang w:val="uk-UA"/>
        </w:rPr>
        <w:t xml:space="preserve"> </w:t>
      </w:r>
      <w:proofErr w:type="spellStart"/>
      <w:r w:rsidRPr="00EE3E8B">
        <w:rPr>
          <w:sz w:val="26"/>
          <w:szCs w:val="26"/>
          <w:lang w:val="uk-UA"/>
        </w:rPr>
        <w:t>Pi</w:t>
      </w:r>
      <w:proofErr w:type="spellEnd"/>
      <w:r w:rsidRPr="00EE3E8B">
        <w:rPr>
          <w:sz w:val="26"/>
          <w:szCs w:val="26"/>
          <w:lang w:val="uk-UA"/>
        </w:rPr>
        <w:t xml:space="preserve"> 3 наступним чином:</w:t>
      </w:r>
    </w:p>
    <w:p w14:paraId="11A15547" w14:textId="7992F8CA" w:rsidR="00940F12" w:rsidRPr="00EE3E8B" w:rsidRDefault="00940F12" w:rsidP="00940F12">
      <w:pPr>
        <w:pStyle w:val="afc"/>
        <w:numPr>
          <w:ilvl w:val="0"/>
          <w:numId w:val="31"/>
        </w:numPr>
        <w:spacing w:line="360" w:lineRule="auto"/>
        <w:ind w:left="0" w:right="141" w:firstLine="851"/>
        <w:jc w:val="both"/>
        <w:rPr>
          <w:sz w:val="26"/>
          <w:szCs w:val="26"/>
          <w:lang w:val="uk-UA"/>
        </w:rPr>
      </w:pPr>
      <w:r w:rsidRPr="00EE3E8B">
        <w:rPr>
          <w:sz w:val="26"/>
          <w:szCs w:val="26"/>
          <w:lang w:val="uk-UA"/>
        </w:rPr>
        <w:t xml:space="preserve">Архітектура процесора: </w:t>
      </w:r>
      <w:proofErr w:type="spellStart"/>
      <w:r w:rsidRPr="00EE3E8B">
        <w:rPr>
          <w:sz w:val="26"/>
          <w:szCs w:val="26"/>
          <w:lang w:val="uk-UA"/>
        </w:rPr>
        <w:t>Raspberry</w:t>
      </w:r>
      <w:proofErr w:type="spellEnd"/>
      <w:r w:rsidRPr="00EE3E8B">
        <w:rPr>
          <w:sz w:val="26"/>
          <w:szCs w:val="26"/>
          <w:lang w:val="uk-UA"/>
        </w:rPr>
        <w:t xml:space="preserve"> </w:t>
      </w:r>
      <w:proofErr w:type="spellStart"/>
      <w:r w:rsidRPr="00EE3E8B">
        <w:rPr>
          <w:sz w:val="26"/>
          <w:szCs w:val="26"/>
          <w:lang w:val="uk-UA"/>
        </w:rPr>
        <w:t>Pi</w:t>
      </w:r>
      <w:proofErr w:type="spellEnd"/>
      <w:r w:rsidRPr="00EE3E8B">
        <w:rPr>
          <w:sz w:val="26"/>
          <w:szCs w:val="26"/>
          <w:lang w:val="uk-UA"/>
        </w:rPr>
        <w:t xml:space="preserve"> 4 використовує процесор ARM Cortex-A72, а </w:t>
      </w:r>
      <w:proofErr w:type="spellStart"/>
      <w:r w:rsidRPr="00EE3E8B">
        <w:rPr>
          <w:sz w:val="26"/>
          <w:szCs w:val="26"/>
          <w:lang w:val="uk-UA"/>
        </w:rPr>
        <w:t>Raspberry</w:t>
      </w:r>
      <w:proofErr w:type="spellEnd"/>
      <w:r w:rsidRPr="00EE3E8B">
        <w:rPr>
          <w:sz w:val="26"/>
          <w:szCs w:val="26"/>
          <w:lang w:val="uk-UA"/>
        </w:rPr>
        <w:t xml:space="preserve"> </w:t>
      </w:r>
      <w:proofErr w:type="spellStart"/>
      <w:r w:rsidRPr="00EE3E8B">
        <w:rPr>
          <w:sz w:val="26"/>
          <w:szCs w:val="26"/>
          <w:lang w:val="uk-UA"/>
        </w:rPr>
        <w:t>Pi</w:t>
      </w:r>
      <w:proofErr w:type="spellEnd"/>
      <w:r w:rsidRPr="00EE3E8B">
        <w:rPr>
          <w:sz w:val="26"/>
          <w:szCs w:val="26"/>
          <w:lang w:val="uk-UA"/>
        </w:rPr>
        <w:t xml:space="preserve"> 3 - ARM Cortex-A53. Це означає, що операційна система для </w:t>
      </w:r>
      <w:proofErr w:type="spellStart"/>
      <w:r w:rsidRPr="00EE3E8B">
        <w:rPr>
          <w:sz w:val="26"/>
          <w:szCs w:val="26"/>
          <w:lang w:val="uk-UA"/>
        </w:rPr>
        <w:t>Raspberry</w:t>
      </w:r>
      <w:proofErr w:type="spellEnd"/>
      <w:r w:rsidRPr="00EE3E8B">
        <w:rPr>
          <w:sz w:val="26"/>
          <w:szCs w:val="26"/>
          <w:lang w:val="uk-UA"/>
        </w:rPr>
        <w:t xml:space="preserve"> </w:t>
      </w:r>
      <w:proofErr w:type="spellStart"/>
      <w:r w:rsidRPr="00EE3E8B">
        <w:rPr>
          <w:sz w:val="26"/>
          <w:szCs w:val="26"/>
          <w:lang w:val="uk-UA"/>
        </w:rPr>
        <w:t>Pi</w:t>
      </w:r>
      <w:proofErr w:type="spellEnd"/>
      <w:r w:rsidRPr="00EE3E8B">
        <w:rPr>
          <w:sz w:val="26"/>
          <w:szCs w:val="26"/>
          <w:lang w:val="uk-UA"/>
        </w:rPr>
        <w:t xml:space="preserve"> 4 може використовувати покращений процесор, що дає змогу отримати більшу продуктивність та швидкість роботи.</w:t>
      </w:r>
    </w:p>
    <w:p w14:paraId="478C84E0" w14:textId="7FE6843C" w:rsidR="00940F12" w:rsidRPr="00EE3E8B" w:rsidRDefault="00940F12" w:rsidP="00940F12">
      <w:pPr>
        <w:pStyle w:val="afc"/>
        <w:numPr>
          <w:ilvl w:val="0"/>
          <w:numId w:val="31"/>
        </w:numPr>
        <w:spacing w:line="360" w:lineRule="auto"/>
        <w:ind w:left="0" w:right="141" w:firstLine="851"/>
        <w:jc w:val="both"/>
        <w:rPr>
          <w:sz w:val="26"/>
          <w:szCs w:val="26"/>
          <w:lang w:val="uk-UA"/>
        </w:rPr>
      </w:pPr>
      <w:r w:rsidRPr="00EE3E8B">
        <w:rPr>
          <w:sz w:val="26"/>
          <w:szCs w:val="26"/>
          <w:lang w:val="uk-UA"/>
        </w:rPr>
        <w:t xml:space="preserve">Кількість оперативної пам'яті: </w:t>
      </w:r>
      <w:proofErr w:type="spellStart"/>
      <w:r w:rsidRPr="00EE3E8B">
        <w:rPr>
          <w:sz w:val="26"/>
          <w:szCs w:val="26"/>
          <w:lang w:val="uk-UA"/>
        </w:rPr>
        <w:t>Raspberry</w:t>
      </w:r>
      <w:proofErr w:type="spellEnd"/>
      <w:r w:rsidRPr="00EE3E8B">
        <w:rPr>
          <w:sz w:val="26"/>
          <w:szCs w:val="26"/>
          <w:lang w:val="uk-UA"/>
        </w:rPr>
        <w:t xml:space="preserve"> </w:t>
      </w:r>
      <w:proofErr w:type="spellStart"/>
      <w:r w:rsidRPr="00EE3E8B">
        <w:rPr>
          <w:sz w:val="26"/>
          <w:szCs w:val="26"/>
          <w:lang w:val="uk-UA"/>
        </w:rPr>
        <w:t>Pi</w:t>
      </w:r>
      <w:proofErr w:type="spellEnd"/>
      <w:r w:rsidRPr="00EE3E8B">
        <w:rPr>
          <w:sz w:val="26"/>
          <w:szCs w:val="26"/>
          <w:lang w:val="uk-UA"/>
        </w:rPr>
        <w:t xml:space="preserve"> 4 доступний в трьох конфігураціях з різною кількістю оперативної пам'яті - 1 ГБ, 2 ГБ або 4 ГБ. </w:t>
      </w:r>
      <w:proofErr w:type="spellStart"/>
      <w:r w:rsidRPr="00EE3E8B">
        <w:rPr>
          <w:sz w:val="26"/>
          <w:szCs w:val="26"/>
          <w:lang w:val="uk-UA"/>
        </w:rPr>
        <w:t>Raspberry</w:t>
      </w:r>
      <w:proofErr w:type="spellEnd"/>
      <w:r w:rsidRPr="00EE3E8B">
        <w:rPr>
          <w:sz w:val="26"/>
          <w:szCs w:val="26"/>
          <w:lang w:val="uk-UA"/>
        </w:rPr>
        <w:t xml:space="preserve"> </w:t>
      </w:r>
      <w:proofErr w:type="spellStart"/>
      <w:r w:rsidRPr="00EE3E8B">
        <w:rPr>
          <w:sz w:val="26"/>
          <w:szCs w:val="26"/>
          <w:lang w:val="uk-UA"/>
        </w:rPr>
        <w:t>Pi</w:t>
      </w:r>
      <w:proofErr w:type="spellEnd"/>
      <w:r w:rsidRPr="00EE3E8B">
        <w:rPr>
          <w:sz w:val="26"/>
          <w:szCs w:val="26"/>
          <w:lang w:val="uk-UA"/>
        </w:rPr>
        <w:t xml:space="preserve"> 3 має тільки 1 ГБ оперативної пам'яті. Отже, операційна система для </w:t>
      </w:r>
      <w:proofErr w:type="spellStart"/>
      <w:r w:rsidRPr="00EE3E8B">
        <w:rPr>
          <w:sz w:val="26"/>
          <w:szCs w:val="26"/>
          <w:lang w:val="uk-UA"/>
        </w:rPr>
        <w:t>Raspberry</w:t>
      </w:r>
      <w:proofErr w:type="spellEnd"/>
      <w:r w:rsidRPr="00EE3E8B">
        <w:rPr>
          <w:sz w:val="26"/>
          <w:szCs w:val="26"/>
          <w:lang w:val="uk-UA"/>
        </w:rPr>
        <w:t xml:space="preserve"> </w:t>
      </w:r>
      <w:proofErr w:type="spellStart"/>
      <w:r w:rsidRPr="00EE3E8B">
        <w:rPr>
          <w:sz w:val="26"/>
          <w:szCs w:val="26"/>
          <w:lang w:val="uk-UA"/>
        </w:rPr>
        <w:t>Pi</w:t>
      </w:r>
      <w:proofErr w:type="spellEnd"/>
      <w:r w:rsidRPr="00EE3E8B">
        <w:rPr>
          <w:sz w:val="26"/>
          <w:szCs w:val="26"/>
          <w:lang w:val="uk-UA"/>
        </w:rPr>
        <w:t xml:space="preserve"> 4 може працювати з більшим обсягом оперативної пам'яті, що дозволяє запускати більш потужні додатки та більші обсяги даних.</w:t>
      </w:r>
    </w:p>
    <w:p w14:paraId="4813F633" w14:textId="68694E4A" w:rsidR="00940F12" w:rsidRPr="00EE3E8B" w:rsidRDefault="00940F12" w:rsidP="00940F12">
      <w:pPr>
        <w:pStyle w:val="afc"/>
        <w:numPr>
          <w:ilvl w:val="0"/>
          <w:numId w:val="31"/>
        </w:numPr>
        <w:spacing w:line="360" w:lineRule="auto"/>
        <w:ind w:left="0" w:right="141" w:firstLine="851"/>
        <w:jc w:val="both"/>
        <w:rPr>
          <w:sz w:val="26"/>
          <w:szCs w:val="26"/>
          <w:lang w:val="uk-UA"/>
        </w:rPr>
      </w:pPr>
      <w:r w:rsidRPr="00EE3E8B">
        <w:rPr>
          <w:sz w:val="26"/>
          <w:szCs w:val="26"/>
          <w:lang w:val="uk-UA"/>
        </w:rPr>
        <w:lastRenderedPageBreak/>
        <w:t xml:space="preserve">Версія підключення SD-карти: </w:t>
      </w:r>
      <w:proofErr w:type="spellStart"/>
      <w:r w:rsidRPr="00EE3E8B">
        <w:rPr>
          <w:sz w:val="26"/>
          <w:szCs w:val="26"/>
          <w:lang w:val="uk-UA"/>
        </w:rPr>
        <w:t>Raspberry</w:t>
      </w:r>
      <w:proofErr w:type="spellEnd"/>
      <w:r w:rsidRPr="00EE3E8B">
        <w:rPr>
          <w:sz w:val="26"/>
          <w:szCs w:val="26"/>
          <w:lang w:val="uk-UA"/>
        </w:rPr>
        <w:t xml:space="preserve"> </w:t>
      </w:r>
      <w:proofErr w:type="spellStart"/>
      <w:r w:rsidRPr="00EE3E8B">
        <w:rPr>
          <w:sz w:val="26"/>
          <w:szCs w:val="26"/>
          <w:lang w:val="uk-UA"/>
        </w:rPr>
        <w:t>Pi</w:t>
      </w:r>
      <w:proofErr w:type="spellEnd"/>
      <w:r w:rsidRPr="00EE3E8B">
        <w:rPr>
          <w:sz w:val="26"/>
          <w:szCs w:val="26"/>
          <w:lang w:val="uk-UA"/>
        </w:rPr>
        <w:t xml:space="preserve"> 4 підтримує стандарт SD </w:t>
      </w:r>
      <w:proofErr w:type="spellStart"/>
      <w:r w:rsidRPr="00EE3E8B">
        <w:rPr>
          <w:sz w:val="26"/>
          <w:szCs w:val="26"/>
          <w:lang w:val="uk-UA"/>
        </w:rPr>
        <w:t>Card</w:t>
      </w:r>
      <w:proofErr w:type="spellEnd"/>
      <w:r w:rsidRPr="00EE3E8B">
        <w:rPr>
          <w:sz w:val="26"/>
          <w:szCs w:val="26"/>
          <w:lang w:val="uk-UA"/>
        </w:rPr>
        <w:t xml:space="preserve"> </w:t>
      </w:r>
      <w:proofErr w:type="spellStart"/>
      <w:r w:rsidRPr="00EE3E8B">
        <w:rPr>
          <w:sz w:val="26"/>
          <w:szCs w:val="26"/>
          <w:lang w:val="uk-UA"/>
        </w:rPr>
        <w:t>Association</w:t>
      </w:r>
      <w:proofErr w:type="spellEnd"/>
      <w:r w:rsidRPr="00EE3E8B">
        <w:rPr>
          <w:sz w:val="26"/>
          <w:szCs w:val="26"/>
          <w:lang w:val="uk-UA"/>
        </w:rPr>
        <w:t xml:space="preserve"> версії 3.0, який забезпечує більшу швидкість передачі даних та підтримку більш великих об'ємів пам'яті. </w:t>
      </w:r>
      <w:proofErr w:type="spellStart"/>
      <w:r w:rsidRPr="00EE3E8B">
        <w:rPr>
          <w:sz w:val="26"/>
          <w:szCs w:val="26"/>
          <w:lang w:val="uk-UA"/>
        </w:rPr>
        <w:t>Raspberry</w:t>
      </w:r>
      <w:proofErr w:type="spellEnd"/>
      <w:r w:rsidRPr="00EE3E8B">
        <w:rPr>
          <w:sz w:val="26"/>
          <w:szCs w:val="26"/>
          <w:lang w:val="uk-UA"/>
        </w:rPr>
        <w:t xml:space="preserve"> </w:t>
      </w:r>
      <w:proofErr w:type="spellStart"/>
      <w:r w:rsidRPr="00EE3E8B">
        <w:rPr>
          <w:sz w:val="26"/>
          <w:szCs w:val="26"/>
          <w:lang w:val="uk-UA"/>
        </w:rPr>
        <w:t>Pi</w:t>
      </w:r>
      <w:proofErr w:type="spellEnd"/>
      <w:r w:rsidRPr="00EE3E8B">
        <w:rPr>
          <w:sz w:val="26"/>
          <w:szCs w:val="26"/>
          <w:lang w:val="uk-UA"/>
        </w:rPr>
        <w:t xml:space="preserve"> 3 підтримує стандарт версії 2.0. Отже, операційна система для </w:t>
      </w:r>
      <w:proofErr w:type="spellStart"/>
      <w:r w:rsidRPr="00EE3E8B">
        <w:rPr>
          <w:sz w:val="26"/>
          <w:szCs w:val="26"/>
          <w:lang w:val="uk-UA"/>
        </w:rPr>
        <w:t>Raspberry</w:t>
      </w:r>
      <w:proofErr w:type="spellEnd"/>
      <w:r w:rsidRPr="00EE3E8B">
        <w:rPr>
          <w:sz w:val="26"/>
          <w:szCs w:val="26"/>
          <w:lang w:val="uk-UA"/>
        </w:rPr>
        <w:t xml:space="preserve"> </w:t>
      </w:r>
      <w:proofErr w:type="spellStart"/>
      <w:r w:rsidRPr="00EE3E8B">
        <w:rPr>
          <w:sz w:val="26"/>
          <w:szCs w:val="26"/>
          <w:lang w:val="uk-UA"/>
        </w:rPr>
        <w:t>Pi</w:t>
      </w:r>
      <w:proofErr w:type="spellEnd"/>
      <w:r w:rsidRPr="00EE3E8B">
        <w:rPr>
          <w:sz w:val="26"/>
          <w:szCs w:val="26"/>
          <w:lang w:val="uk-UA"/>
        </w:rPr>
        <w:t xml:space="preserve"> 4 може працювати з більш швидким та потужним засобом зберігання даних.</w:t>
      </w:r>
    </w:p>
    <w:p w14:paraId="38DDC081" w14:textId="15F997BC" w:rsidR="00940F12" w:rsidRPr="00EE3E8B" w:rsidRDefault="00940F12" w:rsidP="00940F12">
      <w:pPr>
        <w:pStyle w:val="afc"/>
        <w:numPr>
          <w:ilvl w:val="0"/>
          <w:numId w:val="31"/>
        </w:numPr>
        <w:spacing w:line="360" w:lineRule="auto"/>
        <w:ind w:left="0" w:right="141" w:firstLine="851"/>
        <w:jc w:val="both"/>
        <w:rPr>
          <w:sz w:val="26"/>
          <w:szCs w:val="26"/>
          <w:lang w:val="uk-UA"/>
        </w:rPr>
      </w:pPr>
      <w:r w:rsidRPr="00EE3E8B">
        <w:rPr>
          <w:sz w:val="26"/>
          <w:szCs w:val="26"/>
          <w:lang w:val="uk-UA"/>
        </w:rPr>
        <w:t xml:space="preserve">Підтримка бездротових технологій: </w:t>
      </w:r>
      <w:proofErr w:type="spellStart"/>
      <w:r w:rsidRPr="00EE3E8B">
        <w:rPr>
          <w:sz w:val="26"/>
          <w:szCs w:val="26"/>
          <w:lang w:val="uk-UA"/>
        </w:rPr>
        <w:t>Raspberry</w:t>
      </w:r>
      <w:proofErr w:type="spellEnd"/>
      <w:r w:rsidRPr="00EE3E8B">
        <w:rPr>
          <w:sz w:val="26"/>
          <w:szCs w:val="26"/>
          <w:lang w:val="uk-UA"/>
        </w:rPr>
        <w:t xml:space="preserve"> </w:t>
      </w:r>
      <w:proofErr w:type="spellStart"/>
      <w:r w:rsidRPr="00EE3E8B">
        <w:rPr>
          <w:sz w:val="26"/>
          <w:szCs w:val="26"/>
          <w:lang w:val="uk-UA"/>
        </w:rPr>
        <w:t>Pi</w:t>
      </w:r>
      <w:proofErr w:type="spellEnd"/>
      <w:r w:rsidRPr="00EE3E8B">
        <w:rPr>
          <w:sz w:val="26"/>
          <w:szCs w:val="26"/>
          <w:lang w:val="uk-UA"/>
        </w:rPr>
        <w:t xml:space="preserve"> 4 має вбудований модуль </w:t>
      </w:r>
      <w:proofErr w:type="spellStart"/>
      <w:r w:rsidRPr="00EE3E8B">
        <w:rPr>
          <w:sz w:val="26"/>
          <w:szCs w:val="26"/>
          <w:lang w:val="uk-UA"/>
        </w:rPr>
        <w:t>Wi-Fi</w:t>
      </w:r>
      <w:proofErr w:type="spellEnd"/>
      <w:r w:rsidRPr="00EE3E8B">
        <w:rPr>
          <w:sz w:val="26"/>
          <w:szCs w:val="26"/>
          <w:lang w:val="uk-UA"/>
        </w:rPr>
        <w:t xml:space="preserve"> та </w:t>
      </w:r>
      <w:proofErr w:type="spellStart"/>
      <w:r w:rsidRPr="00EE3E8B">
        <w:rPr>
          <w:sz w:val="26"/>
          <w:szCs w:val="26"/>
          <w:lang w:val="uk-UA"/>
        </w:rPr>
        <w:t>Bluetooth</w:t>
      </w:r>
      <w:proofErr w:type="spellEnd"/>
      <w:r w:rsidRPr="00EE3E8B">
        <w:rPr>
          <w:sz w:val="26"/>
          <w:szCs w:val="26"/>
          <w:lang w:val="uk-UA"/>
        </w:rPr>
        <w:t xml:space="preserve">, що дозволяє бездротове підключення до мережі та інших пристроїв. </w:t>
      </w:r>
      <w:proofErr w:type="spellStart"/>
      <w:r w:rsidRPr="00EE3E8B">
        <w:rPr>
          <w:sz w:val="26"/>
          <w:szCs w:val="26"/>
          <w:lang w:val="uk-UA"/>
        </w:rPr>
        <w:t>Raspberry</w:t>
      </w:r>
      <w:proofErr w:type="spellEnd"/>
      <w:r w:rsidRPr="00EE3E8B">
        <w:rPr>
          <w:sz w:val="26"/>
          <w:szCs w:val="26"/>
          <w:lang w:val="uk-UA"/>
        </w:rPr>
        <w:t xml:space="preserve"> </w:t>
      </w:r>
      <w:proofErr w:type="spellStart"/>
      <w:r w:rsidRPr="00EE3E8B">
        <w:rPr>
          <w:sz w:val="26"/>
          <w:szCs w:val="26"/>
          <w:lang w:val="uk-UA"/>
        </w:rPr>
        <w:t>Pi</w:t>
      </w:r>
      <w:proofErr w:type="spellEnd"/>
      <w:r w:rsidRPr="00EE3E8B">
        <w:rPr>
          <w:sz w:val="26"/>
          <w:szCs w:val="26"/>
          <w:lang w:val="uk-UA"/>
        </w:rPr>
        <w:t xml:space="preserve"> 3 не має вбудованого модулю </w:t>
      </w:r>
      <w:proofErr w:type="spellStart"/>
      <w:r w:rsidRPr="00EE3E8B">
        <w:rPr>
          <w:sz w:val="26"/>
          <w:szCs w:val="26"/>
          <w:lang w:val="uk-UA"/>
        </w:rPr>
        <w:t>Wi-Fi</w:t>
      </w:r>
      <w:proofErr w:type="spellEnd"/>
      <w:r w:rsidRPr="00EE3E8B">
        <w:rPr>
          <w:sz w:val="26"/>
          <w:szCs w:val="26"/>
          <w:lang w:val="uk-UA"/>
        </w:rPr>
        <w:t xml:space="preserve"> та </w:t>
      </w:r>
      <w:proofErr w:type="spellStart"/>
      <w:r w:rsidRPr="00EE3E8B">
        <w:rPr>
          <w:sz w:val="26"/>
          <w:szCs w:val="26"/>
          <w:lang w:val="uk-UA"/>
        </w:rPr>
        <w:t>Bluetooth</w:t>
      </w:r>
      <w:proofErr w:type="spellEnd"/>
      <w:r w:rsidRPr="00EE3E8B">
        <w:rPr>
          <w:sz w:val="26"/>
          <w:szCs w:val="26"/>
          <w:lang w:val="uk-UA"/>
        </w:rPr>
        <w:t xml:space="preserve">, тому для підключення до мережі потрібен окремий адаптер. Отже, операційна система для </w:t>
      </w:r>
      <w:proofErr w:type="spellStart"/>
      <w:r w:rsidRPr="00EE3E8B">
        <w:rPr>
          <w:sz w:val="26"/>
          <w:szCs w:val="26"/>
          <w:lang w:val="uk-UA"/>
        </w:rPr>
        <w:t>Raspberry</w:t>
      </w:r>
      <w:proofErr w:type="spellEnd"/>
      <w:r w:rsidRPr="00EE3E8B">
        <w:rPr>
          <w:sz w:val="26"/>
          <w:szCs w:val="26"/>
          <w:lang w:val="uk-UA"/>
        </w:rPr>
        <w:t xml:space="preserve"> </w:t>
      </w:r>
      <w:proofErr w:type="spellStart"/>
      <w:r w:rsidRPr="00EE3E8B">
        <w:rPr>
          <w:sz w:val="26"/>
          <w:szCs w:val="26"/>
          <w:lang w:val="uk-UA"/>
        </w:rPr>
        <w:t>Pi</w:t>
      </w:r>
      <w:proofErr w:type="spellEnd"/>
      <w:r w:rsidRPr="00EE3E8B">
        <w:rPr>
          <w:sz w:val="26"/>
          <w:szCs w:val="26"/>
          <w:lang w:val="uk-UA"/>
        </w:rPr>
        <w:t xml:space="preserve"> 4 може підтримувати бездротові технології</w:t>
      </w:r>
      <w:r w:rsidR="005E1049" w:rsidRPr="00EE3E8B">
        <w:rPr>
          <w:sz w:val="26"/>
          <w:szCs w:val="26"/>
          <w:lang w:val="uk-UA"/>
        </w:rPr>
        <w:t>.</w:t>
      </w:r>
    </w:p>
    <w:p w14:paraId="4F6EA91D" w14:textId="6E026055" w:rsidR="00CE29F3" w:rsidRPr="00EE3E8B" w:rsidRDefault="00CE29F3" w:rsidP="00CE29F3">
      <w:pPr>
        <w:spacing w:line="360" w:lineRule="auto"/>
        <w:ind w:right="141" w:firstLine="709"/>
        <w:jc w:val="both"/>
        <w:rPr>
          <w:sz w:val="26"/>
          <w:szCs w:val="26"/>
          <w:lang w:val="uk-UA"/>
        </w:rPr>
      </w:pPr>
      <w:r w:rsidRPr="00EE3E8B">
        <w:rPr>
          <w:sz w:val="26"/>
          <w:szCs w:val="26"/>
          <w:lang w:val="uk-UA"/>
        </w:rPr>
        <w:t xml:space="preserve">Оскільки апаратне забезпечення різних версій </w:t>
      </w:r>
      <w:proofErr w:type="spellStart"/>
      <w:r w:rsidRPr="00EE3E8B">
        <w:rPr>
          <w:sz w:val="26"/>
          <w:szCs w:val="26"/>
          <w:lang w:val="uk-UA"/>
        </w:rPr>
        <w:t>Raspberry</w:t>
      </w:r>
      <w:proofErr w:type="spellEnd"/>
      <w:r w:rsidRPr="00EE3E8B">
        <w:rPr>
          <w:sz w:val="26"/>
          <w:szCs w:val="26"/>
          <w:lang w:val="uk-UA"/>
        </w:rPr>
        <w:t xml:space="preserve"> </w:t>
      </w:r>
      <w:proofErr w:type="spellStart"/>
      <w:r w:rsidRPr="00EE3E8B">
        <w:rPr>
          <w:sz w:val="26"/>
          <w:szCs w:val="26"/>
          <w:lang w:val="uk-UA"/>
        </w:rPr>
        <w:t>Pi</w:t>
      </w:r>
      <w:proofErr w:type="spellEnd"/>
      <w:r w:rsidRPr="00EE3E8B">
        <w:rPr>
          <w:sz w:val="26"/>
          <w:szCs w:val="26"/>
          <w:lang w:val="uk-UA"/>
        </w:rPr>
        <w:t xml:space="preserve"> різні, то для кожної версії можуть бути необхідні відмінні реалізації певних функцій та драйверів, що використовують це апаратне забезпечення. Наприклад, відео драйвер для </w:t>
      </w:r>
      <w:proofErr w:type="spellStart"/>
      <w:r w:rsidRPr="00EE3E8B">
        <w:rPr>
          <w:sz w:val="26"/>
          <w:szCs w:val="26"/>
          <w:lang w:val="uk-UA"/>
        </w:rPr>
        <w:t>Raspberry</w:t>
      </w:r>
      <w:proofErr w:type="spellEnd"/>
      <w:r w:rsidRPr="00EE3E8B">
        <w:rPr>
          <w:sz w:val="26"/>
          <w:szCs w:val="26"/>
          <w:lang w:val="uk-UA"/>
        </w:rPr>
        <w:t xml:space="preserve"> </w:t>
      </w:r>
      <w:proofErr w:type="spellStart"/>
      <w:r w:rsidRPr="00EE3E8B">
        <w:rPr>
          <w:sz w:val="26"/>
          <w:szCs w:val="26"/>
          <w:lang w:val="uk-UA"/>
        </w:rPr>
        <w:t>Pi</w:t>
      </w:r>
      <w:proofErr w:type="spellEnd"/>
      <w:r w:rsidRPr="00EE3E8B">
        <w:rPr>
          <w:sz w:val="26"/>
          <w:szCs w:val="26"/>
          <w:lang w:val="uk-UA"/>
        </w:rPr>
        <w:t xml:space="preserve"> 4 буде відрізнятися від відео драйвера для </w:t>
      </w:r>
      <w:proofErr w:type="spellStart"/>
      <w:r w:rsidRPr="00EE3E8B">
        <w:rPr>
          <w:sz w:val="26"/>
          <w:szCs w:val="26"/>
          <w:lang w:val="uk-UA"/>
        </w:rPr>
        <w:t>Raspberry</w:t>
      </w:r>
      <w:proofErr w:type="spellEnd"/>
      <w:r w:rsidRPr="00EE3E8B">
        <w:rPr>
          <w:sz w:val="26"/>
          <w:szCs w:val="26"/>
          <w:lang w:val="uk-UA"/>
        </w:rPr>
        <w:t xml:space="preserve"> </w:t>
      </w:r>
      <w:proofErr w:type="spellStart"/>
      <w:r w:rsidRPr="00EE3E8B">
        <w:rPr>
          <w:sz w:val="26"/>
          <w:szCs w:val="26"/>
          <w:lang w:val="uk-UA"/>
        </w:rPr>
        <w:t>Pi</w:t>
      </w:r>
      <w:proofErr w:type="spellEnd"/>
      <w:r w:rsidRPr="00EE3E8B">
        <w:rPr>
          <w:sz w:val="26"/>
          <w:szCs w:val="26"/>
          <w:lang w:val="uk-UA"/>
        </w:rPr>
        <w:t xml:space="preserve"> 3.</w:t>
      </w:r>
    </w:p>
    <w:p w14:paraId="233ECB55" w14:textId="635AA4DC" w:rsidR="00CE29F3" w:rsidRPr="00EE3E8B" w:rsidRDefault="00CE29F3" w:rsidP="00CE29F3">
      <w:pPr>
        <w:spacing w:line="360" w:lineRule="auto"/>
        <w:ind w:right="141" w:firstLine="709"/>
        <w:jc w:val="both"/>
        <w:rPr>
          <w:sz w:val="26"/>
          <w:szCs w:val="26"/>
          <w:lang w:val="uk-UA"/>
        </w:rPr>
      </w:pPr>
      <w:r w:rsidRPr="00EE3E8B">
        <w:rPr>
          <w:sz w:val="26"/>
          <w:szCs w:val="26"/>
          <w:lang w:val="uk-UA"/>
        </w:rPr>
        <w:t xml:space="preserve">Отже, реалізація для </w:t>
      </w:r>
      <w:proofErr w:type="spellStart"/>
      <w:r w:rsidRPr="00EE3E8B">
        <w:rPr>
          <w:sz w:val="26"/>
          <w:szCs w:val="26"/>
          <w:lang w:val="uk-UA"/>
        </w:rPr>
        <w:t>Raspberry</w:t>
      </w:r>
      <w:proofErr w:type="spellEnd"/>
      <w:r w:rsidRPr="00EE3E8B">
        <w:rPr>
          <w:sz w:val="26"/>
          <w:szCs w:val="26"/>
          <w:lang w:val="uk-UA"/>
        </w:rPr>
        <w:t xml:space="preserve"> </w:t>
      </w:r>
      <w:proofErr w:type="spellStart"/>
      <w:r w:rsidRPr="00EE3E8B">
        <w:rPr>
          <w:sz w:val="26"/>
          <w:szCs w:val="26"/>
          <w:lang w:val="uk-UA"/>
        </w:rPr>
        <w:t>Pi</w:t>
      </w:r>
      <w:proofErr w:type="spellEnd"/>
      <w:r w:rsidRPr="00EE3E8B">
        <w:rPr>
          <w:sz w:val="26"/>
          <w:szCs w:val="26"/>
          <w:lang w:val="uk-UA"/>
        </w:rPr>
        <w:t xml:space="preserve"> 4 має додаткові можливості та функції порівняно з </w:t>
      </w:r>
      <w:proofErr w:type="spellStart"/>
      <w:r w:rsidRPr="00EE3E8B">
        <w:rPr>
          <w:sz w:val="26"/>
          <w:szCs w:val="26"/>
          <w:lang w:val="uk-UA"/>
        </w:rPr>
        <w:t>Raspberry</w:t>
      </w:r>
      <w:proofErr w:type="spellEnd"/>
      <w:r w:rsidRPr="00EE3E8B">
        <w:rPr>
          <w:sz w:val="26"/>
          <w:szCs w:val="26"/>
          <w:lang w:val="uk-UA"/>
        </w:rPr>
        <w:t xml:space="preserve"> </w:t>
      </w:r>
      <w:proofErr w:type="spellStart"/>
      <w:r w:rsidRPr="00EE3E8B">
        <w:rPr>
          <w:sz w:val="26"/>
          <w:szCs w:val="26"/>
          <w:lang w:val="uk-UA"/>
        </w:rPr>
        <w:t>Pi</w:t>
      </w:r>
      <w:proofErr w:type="spellEnd"/>
      <w:r w:rsidRPr="00EE3E8B">
        <w:rPr>
          <w:sz w:val="26"/>
          <w:szCs w:val="26"/>
          <w:lang w:val="uk-UA"/>
        </w:rPr>
        <w:t xml:space="preserve"> 3, але також може вимагати відмінну реалізацію деяких функцій через </w:t>
      </w:r>
      <w:proofErr w:type="spellStart"/>
      <w:r w:rsidRPr="00EE3E8B">
        <w:rPr>
          <w:sz w:val="26"/>
          <w:szCs w:val="26"/>
          <w:lang w:val="uk-UA"/>
        </w:rPr>
        <w:t>відрізняючеся</w:t>
      </w:r>
      <w:proofErr w:type="spellEnd"/>
      <w:r w:rsidRPr="00EE3E8B">
        <w:rPr>
          <w:sz w:val="26"/>
          <w:szCs w:val="26"/>
          <w:lang w:val="uk-UA"/>
        </w:rPr>
        <w:t xml:space="preserve"> апаратне забезпечення.</w:t>
      </w:r>
    </w:p>
    <w:p w14:paraId="3AD52730" w14:textId="31DF8951" w:rsidR="005E1049" w:rsidRPr="00EE3E8B" w:rsidRDefault="005E1049" w:rsidP="005E1049">
      <w:pPr>
        <w:spacing w:line="360" w:lineRule="auto"/>
        <w:ind w:right="141"/>
        <w:jc w:val="both"/>
        <w:rPr>
          <w:sz w:val="26"/>
          <w:szCs w:val="26"/>
          <w:lang w:val="uk-UA"/>
        </w:rPr>
      </w:pPr>
    </w:p>
    <w:p w14:paraId="67A3B90C" w14:textId="77777777" w:rsidR="005E1049" w:rsidRPr="00EE3E8B" w:rsidRDefault="005E1049" w:rsidP="005E1049">
      <w:pPr>
        <w:spacing w:line="360" w:lineRule="auto"/>
        <w:ind w:right="141"/>
        <w:jc w:val="both"/>
        <w:rPr>
          <w:sz w:val="26"/>
          <w:szCs w:val="26"/>
          <w:lang w:val="uk-UA"/>
        </w:rPr>
      </w:pPr>
    </w:p>
    <w:sectPr w:rsidR="005E1049" w:rsidRPr="00EE3E8B" w:rsidSect="009717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425" w:bottom="1418" w:left="1134" w:header="0" w:footer="720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D23DB" w14:textId="77777777" w:rsidR="00624286" w:rsidRDefault="00624286">
      <w:r>
        <w:separator/>
      </w:r>
    </w:p>
  </w:endnote>
  <w:endnote w:type="continuationSeparator" w:id="0">
    <w:p w14:paraId="0E737988" w14:textId="77777777" w:rsidR="00624286" w:rsidRDefault="0062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Journal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7FC45" w14:textId="77777777" w:rsidR="00EE3E8B" w:rsidRDefault="00EE3E8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F1A02" w14:textId="0A1D7B76" w:rsidR="00EE3E8B" w:rsidRDefault="00EE3E8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1463EA6" wp14:editId="74876AEA">
              <wp:simplePos x="0" y="0"/>
              <wp:positionH relativeFrom="column">
                <wp:posOffset>6280785</wp:posOffset>
              </wp:positionH>
              <wp:positionV relativeFrom="paragraph">
                <wp:posOffset>110490</wp:posOffset>
              </wp:positionV>
              <wp:extent cx="524510" cy="287020"/>
              <wp:effectExtent l="0" t="0" r="0" b="0"/>
              <wp:wrapNone/>
              <wp:docPr id="5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1354B" w14:textId="77777777" w:rsidR="00EE3E8B" w:rsidRPr="000268A6" w:rsidRDefault="00EE3E8B" w:rsidP="0007190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Pr="00DE7795">
                            <w:rPr>
                              <w:lang w:val="en-US"/>
                            </w:rPr>
                            <w:fldChar w:fldCharType="begin"/>
                          </w:r>
                          <w:r w:rsidRPr="00DE7795">
                            <w:rPr>
                              <w:lang w:val="en-US"/>
                            </w:rPr>
                            <w:instrText xml:space="preserve"> PAGE   \* MERGEFORMAT </w:instrText>
                          </w:r>
                          <w:r w:rsidRPr="00DE7795"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19</w:t>
                          </w:r>
                          <w:r w:rsidRPr="00DE7795"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63EA6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48" type="#_x0000_t202" style="position:absolute;margin-left:494.55pt;margin-top:8.7pt;width:41.3pt;height:2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" filled="f" stroked="f">
              <v:textbox>
                <w:txbxContent>
                  <w:p w14:paraId="3351354B" w14:textId="77777777" w:rsidR="00EE3E8B" w:rsidRPr="000268A6" w:rsidRDefault="00EE3E8B" w:rsidP="0007190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  <w:r w:rsidRPr="00DE7795">
                      <w:rPr>
                        <w:lang w:val="en-US"/>
                      </w:rPr>
                      <w:fldChar w:fldCharType="begin"/>
                    </w:r>
                    <w:r w:rsidRPr="00DE7795">
                      <w:rPr>
                        <w:lang w:val="en-US"/>
                      </w:rPr>
                      <w:instrText xml:space="preserve"> PAGE   \* MERGEFORMAT </w:instrText>
                    </w:r>
                    <w:r w:rsidRPr="00DE7795"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19</w:t>
                    </w:r>
                    <w:r w:rsidRPr="00DE7795"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EDE3009" wp14:editId="42C03E1A">
              <wp:simplePos x="0" y="0"/>
              <wp:positionH relativeFrom="column">
                <wp:posOffset>2581275</wp:posOffset>
              </wp:positionH>
              <wp:positionV relativeFrom="paragraph">
                <wp:posOffset>-12065</wp:posOffset>
              </wp:positionV>
              <wp:extent cx="3427095" cy="288290"/>
              <wp:effectExtent l="0" t="0" r="0" b="0"/>
              <wp:wrapNone/>
              <wp:docPr id="50" name="Rectangl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709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C45AC85" w14:textId="4618F866" w:rsidR="00EE3E8B" w:rsidRPr="007817C4" w:rsidRDefault="00EE3E8B" w:rsidP="007817C4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 w:rsidRPr="007817C4">
                            <w:rPr>
                              <w:sz w:val="28"/>
                              <w:szCs w:val="28"/>
                              <w:lang w:val="uk-UA"/>
                            </w:rPr>
                            <w:t>ПРКІ. 180</w:t>
                          </w:r>
                          <w:r>
                            <w:rPr>
                              <w:sz w:val="28"/>
                              <w:szCs w:val="28"/>
                              <w:lang w:val="uk-UA"/>
                            </w:rPr>
                            <w:t>10</w:t>
                          </w:r>
                          <w:r w:rsidRPr="007817C4">
                            <w:rPr>
                              <w:sz w:val="28"/>
                              <w:szCs w:val="28"/>
                              <w:lang w:val="uk-UA"/>
                            </w:rPr>
                            <w:t>2.22.01.0</w:t>
                          </w:r>
                          <w:r>
                            <w:rPr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  <w:r w:rsidRPr="007817C4">
                            <w:rPr>
                              <w:sz w:val="28"/>
                              <w:szCs w:val="28"/>
                              <w:lang w:val="uk-UA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DE3009" id="Rectangle 68" o:spid="_x0000_s1049" style="position:absolute;margin-left:203.25pt;margin-top:-.95pt;width:269.85pt;height:22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" stroked="f" strokeweight="1pt">
              <v:textbox inset="1pt,1pt,1pt,1pt">
                <w:txbxContent>
                  <w:p w14:paraId="0C45AC85" w14:textId="4618F866" w:rsidR="00EE3E8B" w:rsidRPr="007817C4" w:rsidRDefault="00EE3E8B" w:rsidP="007817C4">
                    <w:pPr>
                      <w:jc w:val="center"/>
                      <w:rPr>
                        <w:lang w:val="uk-UA"/>
                      </w:rPr>
                    </w:pPr>
                    <w:r w:rsidRPr="007817C4">
                      <w:rPr>
                        <w:sz w:val="28"/>
                        <w:szCs w:val="28"/>
                        <w:lang w:val="uk-UA"/>
                      </w:rPr>
                      <w:t>ПРКІ. 180</w:t>
                    </w:r>
                    <w:r>
                      <w:rPr>
                        <w:sz w:val="28"/>
                        <w:szCs w:val="28"/>
                        <w:lang w:val="uk-UA"/>
                      </w:rPr>
                      <w:t>10</w:t>
                    </w:r>
                    <w:r w:rsidRPr="007817C4">
                      <w:rPr>
                        <w:sz w:val="28"/>
                        <w:szCs w:val="28"/>
                        <w:lang w:val="uk-UA"/>
                      </w:rPr>
                      <w:t>2.22.01.0</w:t>
                    </w:r>
                    <w:r>
                      <w:rPr>
                        <w:sz w:val="28"/>
                        <w:szCs w:val="28"/>
                        <w:lang w:val="uk-UA"/>
                      </w:rPr>
                      <w:t>2</w:t>
                    </w:r>
                    <w:r w:rsidRPr="007817C4">
                      <w:rPr>
                        <w:sz w:val="28"/>
                        <w:szCs w:val="28"/>
                        <w:lang w:val="uk-UA"/>
                      </w:rPr>
                      <w:t xml:space="preserve"> ПЗ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49EC0" w14:textId="016B470C" w:rsidR="00EE3E8B" w:rsidRPr="00071909" w:rsidRDefault="00EE3E8B" w:rsidP="006A4831">
    <w:pPr>
      <w:pStyle w:val="a6"/>
      <w:tabs>
        <w:tab w:val="clear" w:pos="4153"/>
        <w:tab w:val="clear" w:pos="8306"/>
        <w:tab w:val="left" w:pos="8769"/>
      </w:tabs>
      <w:rPr>
        <w:i/>
        <w:sz w:val="28"/>
        <w:szCs w:val="28"/>
        <w:lang w:val="uk-U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092627" wp14:editId="2F4ED52E">
              <wp:simplePos x="0" y="0"/>
              <wp:positionH relativeFrom="column">
                <wp:posOffset>606292</wp:posOffset>
              </wp:positionH>
              <wp:positionV relativeFrom="paragraph">
                <wp:posOffset>-419212</wp:posOffset>
              </wp:positionV>
              <wp:extent cx="899328" cy="143510"/>
              <wp:effectExtent l="0" t="0" r="15240" b="8890"/>
              <wp:wrapNone/>
              <wp:docPr id="7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9328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B1A4505" w14:textId="4B488186" w:rsidR="00EE3E8B" w:rsidRPr="00071909" w:rsidRDefault="00EE3E8B" w:rsidP="002D121E">
                          <w:pPr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  <w:t>Біньковський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  <w:t xml:space="preserve"> Я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092627" id="Rectangle 76" o:spid="_x0000_s1089" style="position:absolute;margin-left:47.75pt;margin-top:-33pt;width:70.8pt;height:1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" filled="f" stroked="f" strokeweight="0">
              <v:textbox inset="0,0,0,0">
                <w:txbxContent>
                  <w:p w14:paraId="1B1A4505" w14:textId="4B488186" w:rsidR="00EE3E8B" w:rsidRPr="00071909" w:rsidRDefault="00EE3E8B" w:rsidP="002D121E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  <w:proofErr w:type="spellStart"/>
                    <w:r>
                      <w:rPr>
                        <w:i/>
                        <w:sz w:val="18"/>
                        <w:szCs w:val="18"/>
                        <w:lang w:val="uk-UA"/>
                      </w:rPr>
                      <w:t>Біньковський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  <w:lang w:val="uk-UA"/>
                      </w:rPr>
                      <w:t xml:space="preserve"> Я.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284C6F" wp14:editId="0CC63815">
              <wp:simplePos x="0" y="0"/>
              <wp:positionH relativeFrom="column">
                <wp:posOffset>604520</wp:posOffset>
              </wp:positionH>
              <wp:positionV relativeFrom="paragraph">
                <wp:posOffset>-260350</wp:posOffset>
              </wp:positionV>
              <wp:extent cx="946785" cy="142240"/>
              <wp:effectExtent l="0" t="0" r="0" b="0"/>
              <wp:wrapNone/>
              <wp:docPr id="1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678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754DFBB" w14:textId="1239914C" w:rsidR="00EE3E8B" w:rsidRPr="00DE60D9" w:rsidRDefault="00EE3E8B" w:rsidP="002D121E">
                          <w:pPr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  <w:r w:rsidRPr="00DE60D9"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  <w:t>Лисенко С.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284C6F" id="Rectangle 77" o:spid="_x0000_s1090" style="position:absolute;margin-left:47.6pt;margin-top:-20.5pt;width:74.55pt;height:1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" filled="f" stroked="f" strokeweight="0">
              <v:textbox inset="0,0,0,0">
                <w:txbxContent>
                  <w:p w14:paraId="1754DFBB" w14:textId="1239914C" w:rsidR="00EE3E8B" w:rsidRPr="00DE60D9" w:rsidRDefault="00EE3E8B" w:rsidP="002D121E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  <w:r w:rsidRPr="00DE60D9">
                      <w:rPr>
                        <w:i/>
                        <w:sz w:val="18"/>
                        <w:szCs w:val="18"/>
                        <w:lang w:val="uk-UA"/>
                      </w:rPr>
                      <w:t>Лисенко С.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B94815" wp14:editId="190F9EB6">
              <wp:simplePos x="0" y="0"/>
              <wp:positionH relativeFrom="column">
                <wp:posOffset>5568315</wp:posOffset>
              </wp:positionH>
              <wp:positionV relativeFrom="paragraph">
                <wp:posOffset>-286862</wp:posOffset>
              </wp:positionV>
              <wp:extent cx="154305" cy="205105"/>
              <wp:effectExtent l="0" t="0" r="0" b="0"/>
              <wp:wrapNone/>
              <wp:docPr id="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430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8258F5" w14:textId="77777777" w:rsidR="00EE3E8B" w:rsidRPr="008F745B" w:rsidRDefault="00EE3E8B" w:rsidP="002D121E">
                          <w:pPr>
                            <w:rPr>
                              <w:i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i/>
                              <w:szCs w:val="22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B94815" id="Rectangle 81" o:spid="_x0000_s1091" style="position:absolute;margin-left:438.45pt;margin-top:-22.6pt;width:12.15pt;height:1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" filled="f" stroked="f" strokeweight="0">
              <v:textbox inset="0,0,0,0">
                <w:txbxContent>
                  <w:p w14:paraId="4B8258F5" w14:textId="77777777" w:rsidR="00EE3E8B" w:rsidRPr="008F745B" w:rsidRDefault="00EE3E8B" w:rsidP="002D121E">
                    <w:pPr>
                      <w:rPr>
                        <w:i/>
                        <w:szCs w:val="22"/>
                        <w:lang w:val="en-US"/>
                      </w:rPr>
                    </w:pPr>
                    <w:r>
                      <w:rPr>
                        <w:i/>
                        <w:szCs w:val="22"/>
                        <w:lang w:val="en-US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80908E2" wp14:editId="287C0860">
              <wp:simplePos x="0" y="0"/>
              <wp:positionH relativeFrom="column">
                <wp:posOffset>2389505</wp:posOffset>
              </wp:positionH>
              <wp:positionV relativeFrom="paragraph">
                <wp:posOffset>-447675</wp:posOffset>
              </wp:positionV>
              <wp:extent cx="4166870" cy="913130"/>
              <wp:effectExtent l="0" t="0" r="0" b="0"/>
              <wp:wrapNone/>
              <wp:docPr id="9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66870" cy="91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AFF13C" w14:textId="77777777" w:rsidR="00EE3E8B" w:rsidRDefault="00EE3E8B" w:rsidP="0007190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14:paraId="55C637AE" w14:textId="17F68389" w:rsidR="00EE3E8B" w:rsidRPr="009A0286" w:rsidRDefault="00EE3E8B" w:rsidP="006A2489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DE7795">
                            <w:rPr>
                              <w:i/>
                              <w:sz w:val="28"/>
                              <w:szCs w:val="28"/>
                            </w:rPr>
                            <w:t xml:space="preserve">   </w:t>
                          </w: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Лабораторна робота </w:t>
                          </w:r>
                          <w:r w:rsidRPr="00B97BF2">
                            <w:rPr>
                              <w:i/>
                              <w:sz w:val="28"/>
                              <w:szCs w:val="28"/>
                            </w:rPr>
                            <w:t>№</w:t>
                          </w:r>
                          <w:r w:rsidRPr="009A0286">
                            <w:rPr>
                              <w:i/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3052E07C" w14:textId="54421458" w:rsidR="00EE3E8B" w:rsidRPr="00071909" w:rsidRDefault="00EE3E8B" w:rsidP="006A2489">
                          <w:pPr>
                            <w:pStyle w:val="a6"/>
                            <w:tabs>
                              <w:tab w:val="clear" w:pos="4153"/>
                              <w:tab w:val="clear" w:pos="8306"/>
                              <w:tab w:val="left" w:pos="8769"/>
                            </w:tabs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    </w:t>
                          </w:r>
                          <w:r w:rsidRPr="00DE7795">
                            <w:rPr>
                              <w:i/>
                              <w:sz w:val="28"/>
                              <w:szCs w:val="28"/>
                            </w:rPr>
                            <w:t xml:space="preserve">                                                     </w:t>
                          </w:r>
                          <w:r w:rsidRPr="00071909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ХНУ, </w:t>
                          </w: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гр.</w:t>
                          </w:r>
                          <w:r w:rsidRPr="00071909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К</w:t>
                          </w: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І2м-22</w:t>
                          </w:r>
                          <w:r w:rsidRPr="00071909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-1</w:t>
                          </w:r>
                        </w:p>
                        <w:p w14:paraId="767AD075" w14:textId="77777777" w:rsidR="00EE3E8B" w:rsidRPr="00DF73C1" w:rsidRDefault="00EE3E8B" w:rsidP="006A2489">
                          <w:pP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14:paraId="609C096B" w14:textId="77777777" w:rsidR="00EE3E8B" w:rsidRPr="006A4831" w:rsidRDefault="00EE3E8B" w:rsidP="00960864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08E2" id="Rectangle 72" o:spid="_x0000_s1092" style="position:absolute;margin-left:188.15pt;margin-top:-35.25pt;width:328.1pt;height:7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" filled="f" stroked="f" strokeweight="0">
              <v:textbox inset="0,0,0,0">
                <w:txbxContent>
                  <w:p w14:paraId="01AFF13C" w14:textId="77777777" w:rsidR="00EE3E8B" w:rsidRDefault="00EE3E8B" w:rsidP="00071909">
                    <w:pPr>
                      <w:jc w:val="center"/>
                      <w:rPr>
                        <w:i/>
                        <w:sz w:val="28"/>
                        <w:szCs w:val="28"/>
                        <w:lang w:val="uk-UA"/>
                      </w:rPr>
                    </w:pPr>
                  </w:p>
                  <w:p w14:paraId="55C637AE" w14:textId="17F68389" w:rsidR="00EE3E8B" w:rsidRPr="009A0286" w:rsidRDefault="00EE3E8B" w:rsidP="006A2489">
                    <w:pPr>
                      <w:rPr>
                        <w:i/>
                        <w:sz w:val="28"/>
                        <w:szCs w:val="28"/>
                      </w:rPr>
                    </w:pPr>
                    <w:r w:rsidRPr="00DE7795">
                      <w:rPr>
                        <w:i/>
                        <w:sz w:val="28"/>
                        <w:szCs w:val="28"/>
                      </w:rPr>
                      <w:t xml:space="preserve">   </w:t>
                    </w:r>
                    <w:r>
                      <w:rPr>
                        <w:i/>
                        <w:sz w:val="28"/>
                        <w:szCs w:val="28"/>
                        <w:lang w:val="uk-UA"/>
                      </w:rPr>
                      <w:t xml:space="preserve">Лабораторна робота </w:t>
                    </w:r>
                    <w:r w:rsidRPr="00B97BF2">
                      <w:rPr>
                        <w:i/>
                        <w:sz w:val="28"/>
                        <w:szCs w:val="28"/>
                      </w:rPr>
                      <w:t>№</w:t>
                    </w:r>
                    <w:r w:rsidRPr="009A0286">
                      <w:rPr>
                        <w:i/>
                        <w:sz w:val="28"/>
                        <w:szCs w:val="28"/>
                      </w:rPr>
                      <w:t>1</w:t>
                    </w:r>
                  </w:p>
                  <w:p w14:paraId="3052E07C" w14:textId="54421458" w:rsidR="00EE3E8B" w:rsidRPr="00071909" w:rsidRDefault="00EE3E8B" w:rsidP="006A2489">
                    <w:pPr>
                      <w:pStyle w:val="a6"/>
                      <w:tabs>
                        <w:tab w:val="clear" w:pos="4153"/>
                        <w:tab w:val="clear" w:pos="8306"/>
                        <w:tab w:val="left" w:pos="8769"/>
                      </w:tabs>
                      <w:rPr>
                        <w:i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i/>
                        <w:sz w:val="28"/>
                        <w:szCs w:val="28"/>
                        <w:lang w:val="uk-UA"/>
                      </w:rPr>
                      <w:t xml:space="preserve">     </w:t>
                    </w:r>
                    <w:r w:rsidRPr="00DE7795">
                      <w:rPr>
                        <w:i/>
                        <w:sz w:val="28"/>
                        <w:szCs w:val="28"/>
                      </w:rPr>
                      <w:t xml:space="preserve">                                                     </w:t>
                    </w:r>
                    <w:r w:rsidRPr="00071909">
                      <w:rPr>
                        <w:i/>
                        <w:sz w:val="28"/>
                        <w:szCs w:val="28"/>
                        <w:lang w:val="uk-UA"/>
                      </w:rPr>
                      <w:t xml:space="preserve">ХНУ, </w:t>
                    </w:r>
                    <w:r>
                      <w:rPr>
                        <w:i/>
                        <w:sz w:val="28"/>
                        <w:szCs w:val="28"/>
                        <w:lang w:val="uk-UA"/>
                      </w:rPr>
                      <w:t>гр.</w:t>
                    </w:r>
                    <w:r w:rsidRPr="00071909">
                      <w:rPr>
                        <w:i/>
                        <w:sz w:val="28"/>
                        <w:szCs w:val="28"/>
                        <w:lang w:val="uk-UA"/>
                      </w:rPr>
                      <w:t>К</w:t>
                    </w:r>
                    <w:r>
                      <w:rPr>
                        <w:i/>
                        <w:sz w:val="28"/>
                        <w:szCs w:val="28"/>
                        <w:lang w:val="uk-UA"/>
                      </w:rPr>
                      <w:t>І2м-22</w:t>
                    </w:r>
                    <w:r w:rsidRPr="00071909">
                      <w:rPr>
                        <w:i/>
                        <w:sz w:val="28"/>
                        <w:szCs w:val="28"/>
                        <w:lang w:val="uk-UA"/>
                      </w:rPr>
                      <w:t>-1</w:t>
                    </w:r>
                  </w:p>
                  <w:p w14:paraId="767AD075" w14:textId="77777777" w:rsidR="00EE3E8B" w:rsidRPr="00DF73C1" w:rsidRDefault="00EE3E8B" w:rsidP="006A2489">
                    <w:pPr>
                      <w:rPr>
                        <w:i/>
                        <w:sz w:val="28"/>
                        <w:szCs w:val="28"/>
                        <w:lang w:val="uk-UA"/>
                      </w:rPr>
                    </w:pPr>
                  </w:p>
                  <w:p w14:paraId="609C096B" w14:textId="77777777" w:rsidR="00EE3E8B" w:rsidRPr="006A4831" w:rsidRDefault="00EE3E8B" w:rsidP="00960864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A66F50" wp14:editId="2E602CF6">
              <wp:simplePos x="0" y="0"/>
              <wp:positionH relativeFrom="column">
                <wp:posOffset>6182360</wp:posOffset>
              </wp:positionH>
              <wp:positionV relativeFrom="paragraph">
                <wp:posOffset>-276860</wp:posOffset>
              </wp:positionV>
              <wp:extent cx="207645" cy="205105"/>
              <wp:effectExtent l="0" t="0" r="0" b="0"/>
              <wp:wrapNone/>
              <wp:docPr id="8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64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5D2BCA" w14:textId="5D3010AA" w:rsidR="00EE3E8B" w:rsidRPr="00AF374F" w:rsidRDefault="00EE3E8B" w:rsidP="002D121E">
                          <w:pPr>
                            <w:rPr>
                              <w:i/>
                              <w:szCs w:val="22"/>
                              <w:lang w:val="uk-UA"/>
                            </w:rPr>
                          </w:pPr>
                          <w:r>
                            <w:rPr>
                              <w:i/>
                              <w:szCs w:val="22"/>
                              <w:lang w:val="uk-UA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A66F50" id="Rectangle 82" o:spid="_x0000_s1093" style="position:absolute;margin-left:486.8pt;margin-top:-21.8pt;width:16.35pt;height:1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" filled="f" stroked="f" strokeweight="0">
              <v:textbox inset="0,0,0,0">
                <w:txbxContent>
                  <w:p w14:paraId="015D2BCA" w14:textId="5D3010AA" w:rsidR="00EE3E8B" w:rsidRPr="00AF374F" w:rsidRDefault="00EE3E8B" w:rsidP="002D121E">
                    <w:pPr>
                      <w:rPr>
                        <w:i/>
                        <w:szCs w:val="22"/>
                        <w:lang w:val="uk-UA"/>
                      </w:rPr>
                    </w:pPr>
                    <w:r>
                      <w:rPr>
                        <w:i/>
                        <w:szCs w:val="22"/>
                        <w:lang w:val="uk-UA"/>
                      </w:rPr>
                      <w:t>1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099B0E" wp14:editId="3DB54BAB">
              <wp:simplePos x="0" y="0"/>
              <wp:positionH relativeFrom="column">
                <wp:posOffset>3458845</wp:posOffset>
              </wp:positionH>
              <wp:positionV relativeFrom="paragraph">
                <wp:posOffset>112395</wp:posOffset>
              </wp:positionV>
              <wp:extent cx="1440180" cy="228600"/>
              <wp:effectExtent l="0" t="0" r="0" b="0"/>
              <wp:wrapNone/>
              <wp:docPr id="6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0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0483C18" w14:textId="77777777" w:rsidR="00EE3E8B" w:rsidRPr="002D121E" w:rsidRDefault="00EE3E8B" w:rsidP="002D121E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099B0E" id="Rectangle 85" o:spid="_x0000_s1094" style="position:absolute;margin-left:272.35pt;margin-top:8.85pt;width:113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" filled="f" stroked="f" strokeweight="0">
              <v:textbox inset="0,0,0,0">
                <w:txbxContent>
                  <w:p w14:paraId="70483C18" w14:textId="77777777" w:rsidR="00EE3E8B" w:rsidRPr="002D121E" w:rsidRDefault="00EE3E8B" w:rsidP="002D121E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8E4FB7" wp14:editId="50FFA3B5">
              <wp:simplePos x="0" y="0"/>
              <wp:positionH relativeFrom="column">
                <wp:posOffset>612775</wp:posOffset>
              </wp:positionH>
              <wp:positionV relativeFrom="paragraph">
                <wp:posOffset>6350</wp:posOffset>
              </wp:positionV>
              <wp:extent cx="765175" cy="143510"/>
              <wp:effectExtent l="0" t="0" r="0" b="0"/>
              <wp:wrapNone/>
              <wp:docPr id="5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175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E4A42C" w14:textId="77777777" w:rsidR="00EE3E8B" w:rsidRPr="006A4831" w:rsidRDefault="00EE3E8B" w:rsidP="002D121E">
                          <w:pPr>
                            <w:rPr>
                              <w:rFonts w:ascii="Arial" w:hAnsi="Arial" w:cs="Arial"/>
                              <w:i/>
                              <w:sz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8E4FB7" id="Rectangle 78" o:spid="_x0000_s1095" style="position:absolute;margin-left:48.25pt;margin-top:.5pt;width:60.25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" filled="f" stroked="f" strokeweight="0">
              <v:textbox inset="0,0,0,0">
                <w:txbxContent>
                  <w:p w14:paraId="32E4A42C" w14:textId="77777777" w:rsidR="00EE3E8B" w:rsidRPr="006A4831" w:rsidRDefault="00EE3E8B" w:rsidP="002D121E">
                    <w:pPr>
                      <w:rPr>
                        <w:rFonts w:ascii="Arial" w:hAnsi="Arial" w:cs="Arial"/>
                        <w:i/>
                        <w:sz w:val="20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94DAF9" wp14:editId="595FCC75">
              <wp:simplePos x="0" y="0"/>
              <wp:positionH relativeFrom="column">
                <wp:posOffset>4874895</wp:posOffset>
              </wp:positionH>
              <wp:positionV relativeFrom="paragraph">
                <wp:posOffset>-349885</wp:posOffset>
              </wp:positionV>
              <wp:extent cx="160020" cy="205105"/>
              <wp:effectExtent l="0" t="0" r="0" b="0"/>
              <wp:wrapNone/>
              <wp:docPr id="4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F0B80AB" w14:textId="77777777" w:rsidR="00EE3E8B" w:rsidRPr="003C72AB" w:rsidRDefault="00EE3E8B">
                          <w:pPr>
                            <w:jc w:val="center"/>
                            <w:rPr>
                              <w:szCs w:val="24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94DAF9" id="Rectangle 80" o:spid="_x0000_s1096" style="position:absolute;margin-left:383.85pt;margin-top:-27.55pt;width:12.6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" filled="f" stroked="f" strokeweight="0">
              <v:textbox inset="0,0,0,0">
                <w:txbxContent>
                  <w:p w14:paraId="5F0B80AB" w14:textId="77777777" w:rsidR="00EE3E8B" w:rsidRPr="003C72AB" w:rsidRDefault="00EE3E8B">
                    <w:pPr>
                      <w:jc w:val="center"/>
                      <w:rPr>
                        <w:szCs w:val="24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A164D6" wp14:editId="453C4820">
              <wp:simplePos x="0" y="0"/>
              <wp:positionH relativeFrom="column">
                <wp:posOffset>643255</wp:posOffset>
              </wp:positionH>
              <wp:positionV relativeFrom="paragraph">
                <wp:posOffset>236855</wp:posOffset>
              </wp:positionV>
              <wp:extent cx="698500" cy="143510"/>
              <wp:effectExtent l="0" t="0" r="0" b="0"/>
              <wp:wrapNone/>
              <wp:docPr id="3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500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F9456E7" w14:textId="77777777" w:rsidR="00EE3E8B" w:rsidRPr="006A4831" w:rsidRDefault="00EE3E8B" w:rsidP="002D121E">
                          <w:p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A164D6" id="Rectangle 79" o:spid="_x0000_s1097" style="position:absolute;margin-left:50.65pt;margin-top:18.65pt;width:55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" filled="f" stroked="f" strokeweight="0">
              <v:textbox inset="0,0,0,0">
                <w:txbxContent>
                  <w:p w14:paraId="4F9456E7" w14:textId="77777777" w:rsidR="00EE3E8B" w:rsidRPr="006A4831" w:rsidRDefault="00EE3E8B" w:rsidP="002D121E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A6528A" wp14:editId="34876C36">
              <wp:simplePos x="0" y="0"/>
              <wp:positionH relativeFrom="column">
                <wp:posOffset>2389505</wp:posOffset>
              </wp:positionH>
              <wp:positionV relativeFrom="paragraph">
                <wp:posOffset>-883285</wp:posOffset>
              </wp:positionV>
              <wp:extent cx="4268470" cy="248920"/>
              <wp:effectExtent l="0" t="0" r="0" b="0"/>
              <wp:wrapNone/>
              <wp:docPr id="2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6847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0D01605" w14:textId="405DFD5F" w:rsidR="00EE3E8B" w:rsidRPr="00DA5BD7" w:rsidRDefault="00EE3E8B" w:rsidP="00AE1C14">
                          <w:pPr>
                            <w:spacing w:line="360" w:lineRule="auto"/>
                            <w:ind w:left="1774" w:right="1705"/>
                            <w:jc w:val="center"/>
                            <w:rPr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uk-UA"/>
                            </w:rPr>
                            <w:t>Л</w:t>
                          </w:r>
                          <w:r w:rsidRPr="00DA5BD7">
                            <w:rPr>
                              <w:sz w:val="28"/>
                              <w:szCs w:val="28"/>
                              <w:lang w:val="uk-UA"/>
                            </w:rPr>
                            <w:t>РКІ.</w:t>
                          </w:r>
                          <w:r w:rsidRPr="002D5466">
                            <w:t xml:space="preserve"> </w:t>
                          </w:r>
                          <w:r w:rsidRPr="002D5466">
                            <w:rPr>
                              <w:sz w:val="28"/>
                              <w:szCs w:val="28"/>
                              <w:lang w:val="uk-UA"/>
                            </w:rPr>
                            <w:t>180</w:t>
                          </w:r>
                          <w:r>
                            <w:rPr>
                              <w:sz w:val="28"/>
                              <w:szCs w:val="28"/>
                              <w:lang w:val="uk-UA"/>
                            </w:rPr>
                            <w:t>10</w:t>
                          </w:r>
                          <w:r w:rsidRPr="002D5466">
                            <w:rPr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  <w:r w:rsidRPr="00DA5BD7">
                            <w:rPr>
                              <w:sz w:val="28"/>
                              <w:szCs w:val="28"/>
                              <w:lang w:val="uk-UA"/>
                            </w:rPr>
                            <w:t>.22.01.0</w:t>
                          </w:r>
                          <w:r>
                            <w:rPr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  <w:r w:rsidRPr="00DA5BD7">
                            <w:rPr>
                              <w:sz w:val="28"/>
                              <w:szCs w:val="28"/>
                              <w:lang w:val="uk-UA"/>
                            </w:rPr>
                            <w:t xml:space="preserve"> ПЗ</w:t>
                          </w:r>
                        </w:p>
                        <w:p w14:paraId="1BF38F52" w14:textId="77777777" w:rsidR="00EE3E8B" w:rsidRPr="00820EA9" w:rsidRDefault="00EE3E8B" w:rsidP="00071909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69CE077E" w14:textId="77777777" w:rsidR="00EE3E8B" w:rsidRDefault="00EE3E8B" w:rsidP="00FC0641"/>
                        <w:p w14:paraId="20024A49" w14:textId="77777777" w:rsidR="00EE3E8B" w:rsidRPr="002D121E" w:rsidRDefault="00EE3E8B" w:rsidP="002D121E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A6528A" id="Rectangle 73" o:spid="_x0000_s1098" style="position:absolute;margin-left:188.15pt;margin-top:-69.55pt;width:336.1pt;height:1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" filled="f" stroked="f" strokeweight="0">
              <v:textbox inset="0,0,0,0">
                <w:txbxContent>
                  <w:p w14:paraId="10D01605" w14:textId="405DFD5F" w:rsidR="00EE3E8B" w:rsidRPr="00DA5BD7" w:rsidRDefault="00EE3E8B" w:rsidP="00AE1C14">
                    <w:pPr>
                      <w:spacing w:line="360" w:lineRule="auto"/>
                      <w:ind w:left="1774" w:right="1705"/>
                      <w:jc w:val="center"/>
                      <w:rPr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>Л</w:t>
                    </w:r>
                    <w:r w:rsidRPr="00DA5BD7">
                      <w:rPr>
                        <w:sz w:val="28"/>
                        <w:szCs w:val="28"/>
                        <w:lang w:val="uk-UA"/>
                      </w:rPr>
                      <w:t>РКІ.</w:t>
                    </w:r>
                    <w:r w:rsidRPr="002D5466">
                      <w:t xml:space="preserve"> </w:t>
                    </w:r>
                    <w:r w:rsidRPr="002D5466">
                      <w:rPr>
                        <w:sz w:val="28"/>
                        <w:szCs w:val="28"/>
                        <w:lang w:val="uk-UA"/>
                      </w:rPr>
                      <w:t>180</w:t>
                    </w:r>
                    <w:r>
                      <w:rPr>
                        <w:sz w:val="28"/>
                        <w:szCs w:val="28"/>
                        <w:lang w:val="uk-UA"/>
                      </w:rPr>
                      <w:t>10</w:t>
                    </w:r>
                    <w:r w:rsidRPr="002D5466">
                      <w:rPr>
                        <w:sz w:val="28"/>
                        <w:szCs w:val="28"/>
                        <w:lang w:val="uk-UA"/>
                      </w:rPr>
                      <w:t>2</w:t>
                    </w:r>
                    <w:r w:rsidRPr="00DA5BD7">
                      <w:rPr>
                        <w:sz w:val="28"/>
                        <w:szCs w:val="28"/>
                        <w:lang w:val="uk-UA"/>
                      </w:rPr>
                      <w:t>.22.01.0</w:t>
                    </w:r>
                    <w:r>
                      <w:rPr>
                        <w:sz w:val="28"/>
                        <w:szCs w:val="28"/>
                        <w:lang w:val="uk-UA"/>
                      </w:rPr>
                      <w:t>2</w:t>
                    </w:r>
                    <w:r w:rsidRPr="00DA5BD7">
                      <w:rPr>
                        <w:sz w:val="28"/>
                        <w:szCs w:val="28"/>
                        <w:lang w:val="uk-UA"/>
                      </w:rPr>
                      <w:t xml:space="preserve"> ПЗ</w:t>
                    </w:r>
                  </w:p>
                  <w:p w14:paraId="1BF38F52" w14:textId="77777777" w:rsidR="00EE3E8B" w:rsidRPr="00820EA9" w:rsidRDefault="00EE3E8B" w:rsidP="00071909">
                    <w:pPr>
                      <w:rPr>
                        <w:sz w:val="32"/>
                        <w:szCs w:val="32"/>
                      </w:rPr>
                    </w:pPr>
                  </w:p>
                  <w:p w14:paraId="69CE077E" w14:textId="77777777" w:rsidR="00EE3E8B" w:rsidRDefault="00EE3E8B" w:rsidP="00FC0641"/>
                  <w:p w14:paraId="20024A49" w14:textId="77777777" w:rsidR="00EE3E8B" w:rsidRPr="002D121E" w:rsidRDefault="00EE3E8B" w:rsidP="002D121E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lang w:val="uk-UA"/>
      </w:rPr>
      <w:t xml:space="preserve">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727AB" w14:textId="77777777" w:rsidR="00624286" w:rsidRDefault="00624286">
      <w:r>
        <w:separator/>
      </w:r>
    </w:p>
  </w:footnote>
  <w:footnote w:type="continuationSeparator" w:id="0">
    <w:p w14:paraId="59016D83" w14:textId="77777777" w:rsidR="00624286" w:rsidRDefault="00624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EF726" w14:textId="77777777" w:rsidR="00EE3E8B" w:rsidRDefault="00EE3E8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5ABF6" w14:textId="1E309B44" w:rsidR="00EE3E8B" w:rsidRDefault="00EE3E8B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48856A27" wp14:editId="363CEB4F">
              <wp:simplePos x="0" y="0"/>
              <wp:positionH relativeFrom="column">
                <wp:posOffset>-52705</wp:posOffset>
              </wp:positionH>
              <wp:positionV relativeFrom="paragraph">
                <wp:posOffset>193675</wp:posOffset>
              </wp:positionV>
              <wp:extent cx="6667500" cy="10259060"/>
              <wp:effectExtent l="19050" t="19050" r="38100" b="2794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7500" cy="10259060"/>
                        <a:chOff x="0" y="0"/>
                        <a:chExt cx="20000" cy="20000"/>
                      </a:xfrm>
                    </wpg:grpSpPr>
                    <wpg:grpSp>
                      <wpg:cNvPr id="53" name="Group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0" cy="20000"/>
                          <a:chOff x="0" y="0"/>
                          <a:chExt cx="20000" cy="20000"/>
                        </a:xfrm>
                      </wpg:grpSpPr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19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1A89DF" w14:textId="1D5DA5BD" w:rsidR="00EE3E8B" w:rsidRPr="00EE3E8B" w:rsidRDefault="00EE3E8B" w:rsidP="00EE3E8B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5" y="18933"/>
                            <a:ext cx="1996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67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253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471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135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967" y="18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244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35" y="19288"/>
                            <a:ext cx="72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35" y="19644"/>
                            <a:ext cx="72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9168" y="18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9168" y="18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8891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8891" y="19386"/>
                            <a:ext cx="11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8" name="Rectangle 17"/>
                      <wps:cNvSpPr>
                        <a:spLocks noChangeArrowheads="1"/>
                      </wps:cNvSpPr>
                      <wps:spPr bwMode="auto">
                        <a:xfrm>
                          <a:off x="907" y="19683"/>
                          <a:ext cx="1169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992C82" w14:textId="77777777" w:rsidR="00EE3E8B" w:rsidRPr="003C72AB" w:rsidRDefault="00EE3E8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3C72AB">
                              <w:rPr>
                                <w:i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3C72AB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Rectangle 18"/>
                      <wps:cNvSpPr>
                        <a:spLocks noChangeArrowheads="1"/>
                      </wps:cNvSpPr>
                      <wps:spPr bwMode="auto">
                        <a:xfrm>
                          <a:off x="2530" y="19683"/>
                          <a:ext cx="1664" cy="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D4E0AF" w14:textId="77777777" w:rsidR="00EE3E8B" w:rsidRPr="003C72AB" w:rsidRDefault="00EE3E8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3C72AB">
                              <w:rPr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" name="Rectangle 19"/>
                      <wps:cNvSpPr>
                        <a:spLocks noChangeArrowheads="1"/>
                      </wps:cNvSpPr>
                      <wps:spPr bwMode="auto">
                        <a:xfrm>
                          <a:off x="4533" y="19683"/>
                          <a:ext cx="1440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63B1C" w14:textId="77777777" w:rsidR="00EE3E8B" w:rsidRPr="003C72AB" w:rsidRDefault="00EE3E8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3C72AB">
                              <w:rPr>
                                <w:i/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" name="Rectangle 20"/>
                      <wps:cNvSpPr>
                        <a:spLocks noChangeArrowheads="1"/>
                      </wps:cNvSpPr>
                      <wps:spPr bwMode="auto">
                        <a:xfrm>
                          <a:off x="6334" y="19683"/>
                          <a:ext cx="841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861B23" w14:textId="77777777" w:rsidR="00EE3E8B" w:rsidRPr="003C72AB" w:rsidRDefault="00EE3E8B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3C72AB">
                              <w:rPr>
                                <w:i/>
                                <w:sz w:val="18"/>
                              </w:rPr>
                              <w:t>Дата</w:t>
                            </w:r>
                          </w:p>
                          <w:p w14:paraId="75CBC589" w14:textId="77777777" w:rsidR="00EE3E8B" w:rsidRPr="003C72AB" w:rsidRDefault="00EE3E8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2" name="Rectangle 21"/>
                      <wps:cNvSpPr>
                        <a:spLocks noChangeArrowheads="1"/>
                      </wps:cNvSpPr>
                      <wps:spPr bwMode="auto">
                        <a:xfrm>
                          <a:off x="18999" y="19070"/>
                          <a:ext cx="841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F36701" w14:textId="77777777" w:rsidR="00EE3E8B" w:rsidRPr="003C72AB" w:rsidRDefault="00EE3E8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3C72AB">
                              <w:rPr>
                                <w:i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3C72AB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Rectangle 22"/>
                      <wps:cNvSpPr>
                        <a:spLocks noChangeArrowheads="1"/>
                      </wps:cNvSpPr>
                      <wps:spPr bwMode="auto">
                        <a:xfrm>
                          <a:off x="35" y="19679"/>
                          <a:ext cx="731" cy="2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788A1B" w14:textId="77777777" w:rsidR="00EE3E8B" w:rsidRPr="003C72AB" w:rsidRDefault="00EE3E8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3C72AB">
                              <w:rPr>
                                <w:i/>
                                <w:sz w:val="18"/>
                              </w:rPr>
                              <w:t>Зм</w:t>
                            </w:r>
                            <w:proofErr w:type="spellEnd"/>
                            <w:r w:rsidRPr="003C72AB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856A27" id="Group 1" o:spid="_x0000_s1026" style="position:absolute;margin-left:-4.15pt;margin-top:15.25pt;width:525pt;height:807.8pt;z-index:251651072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">
              <v:group id="Group 2" o:spid="_x0000_s1027" style="position:absolute;width:20000;height:200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3" o:spid="_x0000_s1028" style="position:absolute;width:20000;height:1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" strokeweight="2.25pt">
                  <v:textbox>
                    <w:txbxContent>
                      <w:p w14:paraId="231A89DF" w14:textId="1D5DA5BD" w:rsidR="00EE3E8B" w:rsidRPr="00EE3E8B" w:rsidRDefault="00EE3E8B" w:rsidP="00EE3E8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‘</w:t>
                        </w:r>
                      </w:p>
                    </w:txbxContent>
                  </v:textbox>
                </v:rect>
                <v:line id="Line 4" o:spid="_x0000_s1029" style="position:absolute;visibility:visible;mso-wrap-style:square" from="35,18933" to="20000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" strokeweight="2.25pt"/>
                <v:line id="Line 5" o:spid="_x0000_s1030" style="position:absolute;visibility:visible;mso-wrap-style:square" from="867,18933" to="86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line id="Line 6" o:spid="_x0000_s1031" style="position:absolute;visibility:visible;mso-wrap-style:square" from="2253,18933" to="2253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  <v:line id="Line 7" o:spid="_x0000_s1032" style="position:absolute;visibility:visible;mso-wrap-style:square" from="4471,18933" to="4471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  <v:line id="Line 8" o:spid="_x0000_s1033" style="position:absolute;visibility:visible;mso-wrap-style:square" from="6135,18933" to="6135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4W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lxX8fok/QG5/AAAA//8DAFBLAQItABQABgAIAAAAIQDb4fbL7gAAAIUBAAATAAAAAAAAAAAA&#10;AAAAAAAAAABbQ29udGVudF9UeXBlc10ueG1sUEsBAi0AFAAGAAgAAAAhAFr0LFu/AAAAFQEAAAsA&#10;AAAAAAAAAAAAAAAAHwEAAF9yZWxzLy5yZWxzUEsBAi0AFAAGAAgAAAAhANLvjhbEAAAA2wAAAA8A&#10;AAAAAAAAAAAAAAAABwIAAGRycy9kb3ducmV2LnhtbFBLBQYAAAAAAwADALcAAAD4AgAAAAA=&#10;" strokeweight="2.25pt"/>
                <v:line id="Line 9" o:spid="_x0000_s1034" style="position:absolute;visibility:visible;mso-wrap-style:square" from="6967,18933" to="6967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<v:line id="Line 10" o:spid="_x0000_s1035" style="position:absolute;visibility:visible;mso-wrap-style:square" from="7244,18933" to="7244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<v:line id="Line 11" o:spid="_x0000_s1036" style="position:absolute;flip:x;visibility:visible;mso-wrap-style:square" from="35,19288" to="7244,1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2ry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"/>
                <v:line id="Line 12" o:spid="_x0000_s1037" style="position:absolute;flip:x;visibility:visible;mso-wrap-style:square" from="35,19644" to="7244,19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89p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"/>
                <v:line id="Line 13" o:spid="_x0000_s1038" style="position:absolute;visibility:visible;mso-wrap-style:square" from="19168,18933" to="19168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line id="Line 14" o:spid="_x0000_s1039" style="position:absolute;visibility:visible;mso-wrap-style:square" from="19168,18933" to="19168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<v:line id="Line 15" o:spid="_x0000_s1040" style="position:absolute;visibility:visible;mso-wrap-style:square" from="18891,18933" to="18891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" strokeweight="2.25pt"/>
                <v:line id="Line 16" o:spid="_x0000_s1041" style="position:absolute;visibility:visible;mso-wrap-style:square" from="18891,19386" to="20000,19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</v:group>
              <v:rect id="Rectangle 17" o:spid="_x0000_s1042" style="position:absolute;left:907;top:19683;width:116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" stroked="f" strokeweight="0">
                <v:textbox inset="0,0,0,0">
                  <w:txbxContent>
                    <w:p w14:paraId="50992C82" w14:textId="77777777" w:rsidR="00EE3E8B" w:rsidRPr="003C72AB" w:rsidRDefault="00EE3E8B">
                      <w:pPr>
                        <w:jc w:val="center"/>
                        <w:rPr>
                          <w:i/>
                          <w:sz w:val="18"/>
                        </w:rPr>
                      </w:pPr>
                      <w:proofErr w:type="spellStart"/>
                      <w:r w:rsidRPr="003C72AB">
                        <w:rPr>
                          <w:i/>
                          <w:sz w:val="18"/>
                        </w:rPr>
                        <w:t>Арк</w:t>
                      </w:r>
                      <w:proofErr w:type="spellEnd"/>
                      <w:r w:rsidRPr="003C72AB">
                        <w:rPr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043" style="position:absolute;left:2530;top:19683;width:166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" stroked="f" strokeweight="0">
                <v:textbox inset="0,0,0,0">
                  <w:txbxContent>
                    <w:p w14:paraId="77D4E0AF" w14:textId="77777777" w:rsidR="00EE3E8B" w:rsidRPr="003C72AB" w:rsidRDefault="00EE3E8B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9" o:spid="_x0000_s1044" style="position:absolute;left:4533;top:19683;width:144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" stroked="f" strokeweight="0">
                <v:textbox inset="0,0,0,0">
                  <w:txbxContent>
                    <w:p w14:paraId="2A363B1C" w14:textId="77777777" w:rsidR="00EE3E8B" w:rsidRPr="003C72AB" w:rsidRDefault="00EE3E8B">
                      <w:pPr>
                        <w:jc w:val="center"/>
                        <w:rPr>
                          <w:i/>
                          <w:sz w:val="18"/>
                        </w:rPr>
                      </w:pPr>
                      <w:proofErr w:type="spellStart"/>
                      <w:r w:rsidRPr="003C72AB">
                        <w:rPr>
                          <w:i/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rect>
              <v:rect id="Rectangle 20" o:spid="_x0000_s1045" style="position:absolute;left:6334;top:19683;width:84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" stroked="f" strokeweight="0">
                <v:textbox inset="0,0,0,0">
                  <w:txbxContent>
                    <w:p w14:paraId="2A861B23" w14:textId="77777777" w:rsidR="00EE3E8B" w:rsidRPr="003C72AB" w:rsidRDefault="00EE3E8B">
                      <w:pPr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Дата</w:t>
                      </w:r>
                    </w:p>
                    <w:p w14:paraId="75CBC589" w14:textId="77777777" w:rsidR="00EE3E8B" w:rsidRPr="003C72AB" w:rsidRDefault="00EE3E8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  <v:rect id="Rectangle 21" o:spid="_x0000_s1046" style="position:absolute;left:18999;top:19070;width:84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" stroked="f" strokeweight="0">
                <v:textbox inset="0,0,0,0">
                  <w:txbxContent>
                    <w:p w14:paraId="54F36701" w14:textId="77777777" w:rsidR="00EE3E8B" w:rsidRPr="003C72AB" w:rsidRDefault="00EE3E8B">
                      <w:pPr>
                        <w:jc w:val="center"/>
                        <w:rPr>
                          <w:i/>
                          <w:sz w:val="18"/>
                        </w:rPr>
                      </w:pPr>
                      <w:proofErr w:type="spellStart"/>
                      <w:r w:rsidRPr="003C72AB">
                        <w:rPr>
                          <w:i/>
                          <w:sz w:val="18"/>
                        </w:rPr>
                        <w:t>Арк</w:t>
                      </w:r>
                      <w:proofErr w:type="spellEnd"/>
                      <w:r w:rsidRPr="003C72AB">
                        <w:rPr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" o:spid="_x0000_s1047" style="position:absolute;left:35;top:19679;width:73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" stroked="f" strokeweight="0">
                <v:textbox inset="0,0,0,0">
                  <w:txbxContent>
                    <w:p w14:paraId="1D788A1B" w14:textId="77777777" w:rsidR="00EE3E8B" w:rsidRPr="003C72AB" w:rsidRDefault="00EE3E8B">
                      <w:pPr>
                        <w:jc w:val="center"/>
                        <w:rPr>
                          <w:i/>
                          <w:sz w:val="18"/>
                        </w:rPr>
                      </w:pPr>
                      <w:proofErr w:type="spellStart"/>
                      <w:r w:rsidRPr="003C72AB">
                        <w:rPr>
                          <w:i/>
                          <w:sz w:val="18"/>
                        </w:rPr>
                        <w:t>Зм</w:t>
                      </w:r>
                      <w:proofErr w:type="spellEnd"/>
                      <w:r w:rsidRPr="003C72AB">
                        <w:rPr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BE276" w14:textId="77777777" w:rsidR="00EE3E8B" w:rsidRDefault="00EE3E8B">
    <w:pPr>
      <w:pStyle w:val="a5"/>
      <w:tabs>
        <w:tab w:val="clear" w:pos="4153"/>
        <w:tab w:val="clear" w:pos="8306"/>
      </w:tabs>
      <w:jc w:val="center"/>
      <w:rPr>
        <w:sz w:val="2"/>
        <w:szCs w:val="2"/>
        <w:lang w:val="uk-UA"/>
      </w:rPr>
    </w:pPr>
  </w:p>
  <w:p w14:paraId="539BC313" w14:textId="6170FB61" w:rsidR="00EE3E8B" w:rsidRDefault="00EE3E8B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6CE598EA" wp14:editId="2F1DE3AD">
              <wp:simplePos x="0" y="0"/>
              <wp:positionH relativeFrom="column">
                <wp:posOffset>-74930</wp:posOffset>
              </wp:positionH>
              <wp:positionV relativeFrom="paragraph">
                <wp:posOffset>183515</wp:posOffset>
              </wp:positionV>
              <wp:extent cx="6693535" cy="10274300"/>
              <wp:effectExtent l="0" t="0" r="0" b="0"/>
              <wp:wrapNone/>
              <wp:docPr id="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10274300"/>
                        <a:chOff x="0" y="2"/>
                        <a:chExt cx="20000" cy="15120"/>
                      </a:xfrm>
                    </wpg:grpSpPr>
                    <wpg:grpSp>
                      <wpg:cNvPr id="12" name="Group 24"/>
                      <wpg:cNvGrpSpPr>
                        <a:grpSpLocks/>
                      </wpg:cNvGrpSpPr>
                      <wpg:grpSpPr bwMode="auto">
                        <a:xfrm>
                          <a:off x="0" y="2"/>
                          <a:ext cx="20000" cy="15120"/>
                          <a:chOff x="0" y="2"/>
                          <a:chExt cx="20000" cy="15120"/>
                        </a:xfrm>
                      </wpg:grpSpPr>
                      <wps:wsp>
                        <wps:cNvPr id="1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7" y="9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7" y="15100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9975" y="4"/>
                            <a:ext cx="0" cy="1511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0" cy="1511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7" y="12975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8" y="13808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7" y="13506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61" y="12969"/>
                            <a:ext cx="0" cy="21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341" y="12996"/>
                            <a:ext cx="0" cy="21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960" y="12996"/>
                            <a:ext cx="0" cy="21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039" y="12995"/>
                            <a:ext cx="0" cy="212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82" y="12975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4590" y="13809"/>
                            <a:ext cx="0" cy="128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4590" y="14038"/>
                            <a:ext cx="53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4590" y="14304"/>
                            <a:ext cx="53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7" y="13241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7" y="14038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7" y="14304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7" y="14569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7" y="14835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6207" y="13808"/>
                            <a:ext cx="0" cy="4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7826" y="13808"/>
                            <a:ext cx="0" cy="4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5128" y="14038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5668" y="14043"/>
                            <a:ext cx="0" cy="263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3" y="13546"/>
                            <a:ext cx="693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55613F" w14:textId="77777777" w:rsidR="00EE3E8B" w:rsidRDefault="00EE3E8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52" y="13546"/>
                            <a:ext cx="959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FA8FB3" w14:textId="77777777" w:rsidR="00EE3E8B" w:rsidRDefault="00EE3E8B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i/>
                                  <w:sz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18" y="13546"/>
                            <a:ext cx="2397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F1ACE8" w14:textId="77777777" w:rsidR="00EE3E8B" w:rsidRPr="00FC0641" w:rsidRDefault="00EE3E8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421" y="13546"/>
                            <a:ext cx="1492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A28A8F" w14:textId="77777777" w:rsidR="00EE3E8B" w:rsidRPr="00FC0641" w:rsidRDefault="00EE3E8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Підп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019" y="13546"/>
                            <a:ext cx="959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30817D" w14:textId="77777777" w:rsidR="00EE3E8B" w:rsidRPr="00FC0641" w:rsidRDefault="00EE3E8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3" y="13834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1FF407" w14:textId="77777777" w:rsidR="00EE3E8B" w:rsidRPr="00FC0641" w:rsidRDefault="00EE3E8B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Розроб</w:t>
                              </w:r>
                              <w:proofErr w:type="spellEnd"/>
                              <w:r w:rsidRPr="00FC0641">
                                <w:rPr>
                                  <w:i/>
                                  <w:sz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3" y="14070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554304" w14:textId="77777777" w:rsidR="00EE3E8B" w:rsidRPr="00FC0641" w:rsidRDefault="00EE3E8B" w:rsidP="003C72AB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FC0641">
                                <w:rPr>
                                  <w:i/>
                                  <w:sz w:val="20"/>
                                </w:rPr>
                                <w:t>Перев</w:t>
                              </w:r>
                              <w:r w:rsidRPr="00FC0641">
                                <w:rPr>
                                  <w:i/>
                                  <w:sz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3" y="14884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443C18" w14:textId="77777777" w:rsidR="00EE3E8B" w:rsidRPr="00FC0641" w:rsidRDefault="00EE3E8B" w:rsidP="003C72A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Затв</w:t>
                              </w:r>
                              <w:proofErr w:type="spellEnd"/>
                              <w:r w:rsidRPr="00FC0641">
                                <w:rPr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3" y="14595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E337B6" w14:textId="77777777" w:rsidR="00EE3E8B" w:rsidRDefault="00EE3E8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proofErr w:type="gramStart"/>
                              <w:r w:rsidRPr="00FC0641">
                                <w:rPr>
                                  <w:i/>
                                  <w:sz w:val="20"/>
                                </w:rPr>
                                <w:t>Н.контр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862" y="13834"/>
                            <a:ext cx="9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8B4440" w14:textId="77777777" w:rsidR="00EE3E8B" w:rsidRDefault="00EE3E8B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Літ</w:t>
                              </w:r>
                              <w:proofErr w:type="spellEnd"/>
                              <w:r>
                                <w:rPr>
                                  <w:i/>
                                  <w:sz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6513" y="13834"/>
                            <a:ext cx="959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6DFB61" w14:textId="77777777" w:rsidR="00EE3E8B" w:rsidRPr="00FC0641" w:rsidRDefault="00EE3E8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lang w:val="uk-UA"/>
                                </w:rPr>
                                <w:t>.</w:t>
                              </w:r>
                              <w:r w:rsidRPr="00FC0641">
                                <w:rPr>
                                  <w:i/>
                                  <w:sz w:val="20"/>
                                </w:rPr>
                                <w:t>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004" y="13834"/>
                            <a:ext cx="1811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D07EBE" w14:textId="77777777" w:rsidR="00EE3E8B" w:rsidRPr="00FC0641" w:rsidRDefault="00EE3E8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Аркуші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49" name="Rectangle 61"/>
                      <wps:cNvSpPr>
                        <a:spLocks noChangeArrowheads="1"/>
                      </wps:cNvSpPr>
                      <wps:spPr bwMode="auto">
                        <a:xfrm>
                          <a:off x="7876" y="14001"/>
                          <a:ext cx="6164" cy="1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5D0246" w14:textId="77777777" w:rsidR="00EE3E8B" w:rsidRDefault="00EE3E8B">
                            <w:pPr>
                              <w:pStyle w:val="a7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598EA" id="Group 23" o:spid="_x0000_s1050" style="position:absolute;margin-left:-5.9pt;margin-top:14.45pt;width:527.05pt;height:809pt;z-index:251652096" coordorigin=",2" coordsize="20000,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">
              <v:group id="Group 24" o:spid="_x0000_s1051" style="position:absolute;top:2;width:20000;height:15120" coordorigin=",2" coordsize="20000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line id="Line 25" o:spid="_x0000_s1052" style="position:absolute;visibility:visible;mso-wrap-style:square" from="27,9" to="19979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26" o:spid="_x0000_s1053" style="position:absolute;visibility:visible;mso-wrap-style:square" from="27,15100" to="19979,15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<v:line id="Line 27" o:spid="_x0000_s1054" style="position:absolute;visibility:visible;mso-wrap-style:square" from="19975,4" to="19975,1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28" o:spid="_x0000_s1055" style="position:absolute;visibility:visible;mso-wrap-style:square" from="0,2" to="0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<v:line id="Line 29" o:spid="_x0000_s1056" style="position:absolute;visibility:visible;mso-wrap-style:square" from="27,12975" to="19979,12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<v:line id="Line 30" o:spid="_x0000_s1057" style="position:absolute;visibility:visible;mso-wrap-style:square" from="48,13808" to="20000,13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31" o:spid="_x0000_s1058" style="position:absolute;visibility:visible;mso-wrap-style:square" from="27,13506" to="7037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  <v:line id="Line 32" o:spid="_x0000_s1059" style="position:absolute;visibility:visible;mso-wrap-style:square" from="1861,12969" to="1861,1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33" o:spid="_x0000_s1060" style="position:absolute;visibility:visible;mso-wrap-style:square" from="4341,12996" to="4341,1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34" o:spid="_x0000_s1061" style="position:absolute;visibility:visible;mso-wrap-style:square" from="5960,12996" to="5960,1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35" o:spid="_x0000_s1062" style="position:absolute;visibility:visible;mso-wrap-style:square" from="7039,12995" to="7039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36" o:spid="_x0000_s1063" style="position:absolute;visibility:visible;mso-wrap-style:square" from="782,12975" to="782,13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37" o:spid="_x0000_s1064" style="position:absolute;visibility:visible;mso-wrap-style:square" from="14590,13809" to="14590,1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38" o:spid="_x0000_s1065" style="position:absolute;visibility:visible;mso-wrap-style:square" from="14590,14038" to="19970,1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" strokeweight="1.25pt"/>
                <v:line id="Line 39" o:spid="_x0000_s1066" style="position:absolute;visibility:visible;mso-wrap-style:square" from="14590,14304" to="19970,1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" strokeweight="1.25pt"/>
                <v:line id="Line 40" o:spid="_x0000_s1067" style="position:absolute;visibility:visible;mso-wrap-style:square" from="27,13241" to="7037,1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<v:line id="Line 41" o:spid="_x0000_s1068" style="position:absolute;visibility:visible;mso-wrap-style:square" from="27,14038" to="7037,1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<v:line id="Line 42" o:spid="_x0000_s1069" style="position:absolute;visibility:visible;mso-wrap-style:square" from="27,14304" to="7037,1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43" o:spid="_x0000_s1070" style="position:absolute;visibility:visible;mso-wrap-style:square" from="27,14569" to="7037,1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line id="Line 44" o:spid="_x0000_s1071" style="position:absolute;visibility:visible;mso-wrap-style:square" from="27,14835" to="7037,14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45" o:spid="_x0000_s1072" style="position:absolute;visibility:visible;mso-wrap-style:square" from="16207,13808" to="16207,14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  <v:line id="Line 46" o:spid="_x0000_s1073" style="position:absolute;visibility:visible;mso-wrap-style:square" from="17826,13808" to="17826,14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  <v:line id="Line 47" o:spid="_x0000_s1074" style="position:absolute;visibility:visible;mso-wrap-style:square" from="15128,14038" to="15128,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" strokeweight="1.25pt"/>
                <v:line id="Line 48" o:spid="_x0000_s1075" style="position:absolute;visibility:visible;mso-wrap-style:square" from="15668,14043" to="156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" strokeweight="1.25pt"/>
                <v:rect id="Rectangle 49" o:spid="_x0000_s1076" style="position:absolute;left:53;top:13546;width:693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" filled="f" stroked="f" strokeweight="0">
                  <v:textbox inset="0,0,0,0">
                    <w:txbxContent>
                      <w:p w14:paraId="4C55613F" w14:textId="77777777" w:rsidR="00EE3E8B" w:rsidRDefault="00EE3E8B">
                        <w:pPr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 w:rsidRPr="00FC0641">
                          <w:rPr>
                            <w:i/>
                            <w:sz w:val="20"/>
                          </w:rPr>
                          <w:t>Зм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7" style="position:absolute;left:852;top:13546;width:95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" filled="f" stroked="f" strokeweight="0">
                  <v:textbox inset="0,0,0,0">
                    <w:txbxContent>
                      <w:p w14:paraId="18FA8FB3" w14:textId="77777777" w:rsidR="00EE3E8B" w:rsidRDefault="00EE3E8B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proofErr w:type="spellStart"/>
                        <w:r w:rsidRPr="00FC0641">
                          <w:rPr>
                            <w:i/>
                            <w:sz w:val="20"/>
                          </w:rPr>
                          <w:t>Арк</w:t>
                        </w:r>
                        <w:proofErr w:type="spellEnd"/>
                        <w:r>
                          <w:rPr>
                            <w:i/>
                            <w:sz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8" style="position:absolute;left:1918;top:13546;width:239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" filled="f" stroked="f" strokeweight="0">
                  <v:textbox inset="0,0,0,0">
                    <w:txbxContent>
                      <w:p w14:paraId="22F1ACE8" w14:textId="77777777" w:rsidR="00EE3E8B" w:rsidRPr="00FC0641" w:rsidRDefault="00EE3E8B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2" o:spid="_x0000_s1079" style="position:absolute;left:4421;top:13546;width:1492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" filled="f" stroked="f" strokeweight="0">
                  <v:textbox inset="0,0,0,0">
                    <w:txbxContent>
                      <w:p w14:paraId="39A28A8F" w14:textId="77777777" w:rsidR="00EE3E8B" w:rsidRPr="00FC0641" w:rsidRDefault="00EE3E8B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FC0641">
                          <w:rPr>
                            <w:i/>
                            <w:sz w:val="20"/>
                          </w:rPr>
                          <w:t>Підпис</w:t>
                        </w:r>
                        <w:proofErr w:type="spellEnd"/>
                      </w:p>
                    </w:txbxContent>
                  </v:textbox>
                </v:rect>
                <v:rect id="Rectangle 53" o:spid="_x0000_s1080" style="position:absolute;left:6019;top:13546;width:95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" filled="f" stroked="f" strokeweight="0">
                  <v:textbox inset="0,0,0,0">
                    <w:txbxContent>
                      <w:p w14:paraId="4330817D" w14:textId="77777777" w:rsidR="00EE3E8B" w:rsidRPr="00FC0641" w:rsidRDefault="00EE3E8B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54" o:spid="_x0000_s1081" style="position:absolute;left:53;top:13834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" filled="f" stroked="f" strokeweight="0">
                  <v:textbox inset="0,0,0,0">
                    <w:txbxContent>
                      <w:p w14:paraId="721FF407" w14:textId="77777777" w:rsidR="00EE3E8B" w:rsidRPr="00FC0641" w:rsidRDefault="00EE3E8B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  <w:proofErr w:type="spellStart"/>
                        <w:r w:rsidRPr="00FC0641">
                          <w:rPr>
                            <w:i/>
                            <w:sz w:val="20"/>
                          </w:rPr>
                          <w:t>Розроб</w:t>
                        </w:r>
                        <w:proofErr w:type="spellEnd"/>
                        <w:r w:rsidRPr="00FC0641">
                          <w:rPr>
                            <w:i/>
                            <w:sz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82" style="position:absolute;left:53;top:14070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" filled="f" stroked="f" strokeweight="0">
                  <v:textbox inset="0,0,0,0">
                    <w:txbxContent>
                      <w:p w14:paraId="40554304" w14:textId="77777777" w:rsidR="00EE3E8B" w:rsidRPr="00FC0641" w:rsidRDefault="00EE3E8B" w:rsidP="003C72AB">
                        <w:pPr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i/>
                            <w:sz w:val="20"/>
                            <w:lang w:val="en-US"/>
                          </w:rPr>
                          <w:t xml:space="preserve"> </w:t>
                        </w:r>
                        <w:r w:rsidRPr="00FC0641">
                          <w:rPr>
                            <w:i/>
                            <w:sz w:val="20"/>
                          </w:rPr>
                          <w:t>Перев</w:t>
                        </w:r>
                        <w:r w:rsidRPr="00FC0641">
                          <w:rPr>
                            <w:i/>
                            <w:sz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6" o:spid="_x0000_s1083" style="position:absolute;left:53;top:14884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" filled="f" stroked="f" strokeweight="0">
                  <v:textbox inset="0,0,0,0">
                    <w:txbxContent>
                      <w:p w14:paraId="62443C18" w14:textId="77777777" w:rsidR="00EE3E8B" w:rsidRPr="00FC0641" w:rsidRDefault="00EE3E8B" w:rsidP="003C72A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C0641">
                          <w:rPr>
                            <w:i/>
                            <w:sz w:val="20"/>
                          </w:rPr>
                          <w:t>Затв</w:t>
                        </w:r>
                        <w:proofErr w:type="spellEnd"/>
                        <w:r w:rsidRPr="00FC0641">
                          <w:rPr>
                            <w:i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084" style="position:absolute;left:53;top:14595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" filled="f" stroked="f" strokeweight="0">
                  <v:textbox inset="0,0,0,0">
                    <w:txbxContent>
                      <w:p w14:paraId="30E337B6" w14:textId="77777777" w:rsidR="00EE3E8B" w:rsidRDefault="00EE3E8B">
                        <w:pPr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proofErr w:type="gramStart"/>
                        <w:r w:rsidRPr="00FC0641">
                          <w:rPr>
                            <w:i/>
                            <w:sz w:val="20"/>
                          </w:rPr>
                          <w:t>Н.контр</w:t>
                        </w:r>
                        <w:proofErr w:type="spellEnd"/>
                        <w:proofErr w:type="gram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58" o:spid="_x0000_s1085" style="position:absolute;left:14862;top:13834;width:9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" filled="f" stroked="f" strokeweight="0">
                  <v:textbox inset="0,0,0,0">
                    <w:txbxContent>
                      <w:p w14:paraId="178B4440" w14:textId="77777777" w:rsidR="00EE3E8B" w:rsidRDefault="00EE3E8B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proofErr w:type="spellStart"/>
                        <w:r w:rsidRPr="00FC0641">
                          <w:rPr>
                            <w:i/>
                            <w:sz w:val="20"/>
                          </w:rPr>
                          <w:t>Літ</w:t>
                        </w:r>
                        <w:proofErr w:type="spellEnd"/>
                        <w:r>
                          <w:rPr>
                            <w:i/>
                            <w:sz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6" style="position:absolute;left:16513;top:13834;width:95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" filled="f" stroked="f" strokeweight="0">
                  <v:textbox inset="0,0,0,0">
                    <w:txbxContent>
                      <w:p w14:paraId="4A6DFB61" w14:textId="77777777" w:rsidR="00EE3E8B" w:rsidRPr="00FC0641" w:rsidRDefault="00EE3E8B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FC0641">
                          <w:rPr>
                            <w:i/>
                            <w:sz w:val="20"/>
                          </w:rPr>
                          <w:t>Арк</w:t>
                        </w:r>
                        <w:proofErr w:type="spellEnd"/>
                        <w:r>
                          <w:rPr>
                            <w:i/>
                            <w:sz w:val="20"/>
                            <w:lang w:val="uk-UA"/>
                          </w:rPr>
                          <w:t>.</w:t>
                        </w:r>
                        <w:r w:rsidRPr="00FC0641">
                          <w:rPr>
                            <w:i/>
                            <w:sz w:val="20"/>
                          </w:rPr>
                          <w:t>ш</w:t>
                        </w:r>
                      </w:p>
                    </w:txbxContent>
                  </v:textbox>
                </v:rect>
                <v:rect id="Rectangle 60" o:spid="_x0000_s1087" style="position:absolute;left:18004;top:13834;width:1811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" filled="f" stroked="f" strokeweight="0">
                  <v:textbox inset="0,0,0,0">
                    <w:txbxContent>
                      <w:p w14:paraId="6ED07EBE" w14:textId="77777777" w:rsidR="00EE3E8B" w:rsidRPr="00FC0641" w:rsidRDefault="00EE3E8B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FC0641">
                          <w:rPr>
                            <w:i/>
                            <w:sz w:val="20"/>
                          </w:rPr>
                          <w:t>Аркушів</w:t>
                        </w:r>
                        <w:proofErr w:type="spellEnd"/>
                      </w:p>
                    </w:txbxContent>
                  </v:textbox>
                </v:rect>
              </v:group>
              <v:rect id="Rectangle 61" o:spid="_x0000_s1088" style="position:absolute;left:7876;top:14001;width:6164;height:1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" stroked="f" strokeweight="0">
                <v:textbox inset="0,0,0,0">
                  <w:txbxContent>
                    <w:p w14:paraId="0F5D0246" w14:textId="77777777" w:rsidR="00EE3E8B" w:rsidRDefault="00EE3E8B">
                      <w:pPr>
                        <w:pStyle w:val="a7"/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2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/>
      </w:rPr>
    </w:lvl>
  </w:abstractNum>
  <w:abstractNum w:abstractNumId="5" w15:restartNumberingAfterBreak="0">
    <w:nsid w:val="00F15CDF"/>
    <w:multiLevelType w:val="hybridMultilevel"/>
    <w:tmpl w:val="357E825E"/>
    <w:lvl w:ilvl="0" w:tplc="0422000F">
      <w:start w:val="1"/>
      <w:numFmt w:val="decimal"/>
      <w:lvlText w:val="%1."/>
      <w:lvlJc w:val="left"/>
      <w:pPr>
        <w:ind w:left="1789" w:hanging="360"/>
      </w:p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1EA1C98"/>
    <w:multiLevelType w:val="hybridMultilevel"/>
    <w:tmpl w:val="E640A35C"/>
    <w:lvl w:ilvl="0" w:tplc="C1ECF3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5181A50"/>
    <w:multiLevelType w:val="hybridMultilevel"/>
    <w:tmpl w:val="6DE209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7E63FE6"/>
    <w:multiLevelType w:val="hybridMultilevel"/>
    <w:tmpl w:val="1BCE312C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9496D2B"/>
    <w:multiLevelType w:val="hybridMultilevel"/>
    <w:tmpl w:val="BD40BC72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B654885"/>
    <w:multiLevelType w:val="hybridMultilevel"/>
    <w:tmpl w:val="97A641B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3B364FA"/>
    <w:multiLevelType w:val="hybridMultilevel"/>
    <w:tmpl w:val="331281D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5602B23"/>
    <w:multiLevelType w:val="hybridMultilevel"/>
    <w:tmpl w:val="0E680864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2926D2"/>
    <w:multiLevelType w:val="hybridMultilevel"/>
    <w:tmpl w:val="1D8C006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CB8000A"/>
    <w:multiLevelType w:val="hybridMultilevel"/>
    <w:tmpl w:val="5E6AA5CC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6578EF"/>
    <w:multiLevelType w:val="hybridMultilevel"/>
    <w:tmpl w:val="8C8C445C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2A7D61"/>
    <w:multiLevelType w:val="hybridMultilevel"/>
    <w:tmpl w:val="8D3A5B2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BF216F9"/>
    <w:multiLevelType w:val="hybridMultilevel"/>
    <w:tmpl w:val="2CAADDA6"/>
    <w:lvl w:ilvl="0" w:tplc="08EEF5E2">
      <w:numFmt w:val="bullet"/>
      <w:lvlText w:val=""/>
      <w:lvlJc w:val="left"/>
      <w:pPr>
        <w:ind w:left="720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67D6B"/>
    <w:multiLevelType w:val="hybridMultilevel"/>
    <w:tmpl w:val="8A9C094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0656FA"/>
    <w:multiLevelType w:val="hybridMultilevel"/>
    <w:tmpl w:val="F7A2C508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390898"/>
    <w:multiLevelType w:val="hybridMultilevel"/>
    <w:tmpl w:val="EAFED0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21C12"/>
    <w:multiLevelType w:val="hybridMultilevel"/>
    <w:tmpl w:val="2B5A7FA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E42563"/>
    <w:multiLevelType w:val="hybridMultilevel"/>
    <w:tmpl w:val="1DFE23A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3C1239"/>
    <w:multiLevelType w:val="hybridMultilevel"/>
    <w:tmpl w:val="99E46EA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D4B4C02"/>
    <w:multiLevelType w:val="hybridMultilevel"/>
    <w:tmpl w:val="58006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9303F"/>
    <w:multiLevelType w:val="hybridMultilevel"/>
    <w:tmpl w:val="1DFEF78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382C28"/>
    <w:multiLevelType w:val="hybridMultilevel"/>
    <w:tmpl w:val="7760FBA8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EE512C"/>
    <w:multiLevelType w:val="hybridMultilevel"/>
    <w:tmpl w:val="A57AD844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AC3862"/>
    <w:multiLevelType w:val="hybridMultilevel"/>
    <w:tmpl w:val="9A5A19AA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CA247C3"/>
    <w:multiLevelType w:val="hybridMultilevel"/>
    <w:tmpl w:val="7E98FDEC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945EE5"/>
    <w:multiLevelType w:val="hybridMultilevel"/>
    <w:tmpl w:val="92CE8A8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61C6CB4"/>
    <w:multiLevelType w:val="hybridMultilevel"/>
    <w:tmpl w:val="EE1A05E4"/>
    <w:lvl w:ilvl="0" w:tplc="C1ECF3AE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376217"/>
    <w:multiLevelType w:val="hybridMultilevel"/>
    <w:tmpl w:val="D484420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6BD70BD"/>
    <w:multiLevelType w:val="hybridMultilevel"/>
    <w:tmpl w:val="C0C28776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8D1E10"/>
    <w:multiLevelType w:val="hybridMultilevel"/>
    <w:tmpl w:val="F1A616C0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60643E"/>
    <w:multiLevelType w:val="hybridMultilevel"/>
    <w:tmpl w:val="D30E6082"/>
    <w:lvl w:ilvl="0" w:tplc="0419000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9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30"/>
  </w:num>
  <w:num w:numId="4">
    <w:abstractNumId w:val="23"/>
  </w:num>
  <w:num w:numId="5">
    <w:abstractNumId w:val="22"/>
  </w:num>
  <w:num w:numId="6">
    <w:abstractNumId w:val="7"/>
  </w:num>
  <w:num w:numId="7">
    <w:abstractNumId w:val="25"/>
  </w:num>
  <w:num w:numId="8">
    <w:abstractNumId w:val="11"/>
  </w:num>
  <w:num w:numId="9">
    <w:abstractNumId w:val="18"/>
  </w:num>
  <w:num w:numId="10">
    <w:abstractNumId w:val="5"/>
  </w:num>
  <w:num w:numId="11">
    <w:abstractNumId w:val="16"/>
  </w:num>
  <w:num w:numId="12">
    <w:abstractNumId w:val="13"/>
  </w:num>
  <w:num w:numId="13">
    <w:abstractNumId w:val="15"/>
  </w:num>
  <w:num w:numId="14">
    <w:abstractNumId w:val="27"/>
  </w:num>
  <w:num w:numId="15">
    <w:abstractNumId w:val="29"/>
  </w:num>
  <w:num w:numId="16">
    <w:abstractNumId w:val="26"/>
  </w:num>
  <w:num w:numId="17">
    <w:abstractNumId w:val="14"/>
  </w:num>
  <w:num w:numId="18">
    <w:abstractNumId w:val="12"/>
  </w:num>
  <w:num w:numId="19">
    <w:abstractNumId w:val="8"/>
  </w:num>
  <w:num w:numId="20">
    <w:abstractNumId w:val="34"/>
  </w:num>
  <w:num w:numId="21">
    <w:abstractNumId w:val="19"/>
  </w:num>
  <w:num w:numId="22">
    <w:abstractNumId w:val="33"/>
  </w:num>
  <w:num w:numId="23">
    <w:abstractNumId w:val="32"/>
  </w:num>
  <w:num w:numId="24">
    <w:abstractNumId w:val="21"/>
  </w:num>
  <w:num w:numId="25">
    <w:abstractNumId w:val="28"/>
  </w:num>
  <w:num w:numId="26">
    <w:abstractNumId w:val="9"/>
  </w:num>
  <w:num w:numId="27">
    <w:abstractNumId w:val="35"/>
  </w:num>
  <w:num w:numId="28">
    <w:abstractNumId w:val="24"/>
  </w:num>
  <w:num w:numId="29">
    <w:abstractNumId w:val="17"/>
  </w:num>
  <w:num w:numId="30">
    <w:abstractNumId w:val="6"/>
  </w:num>
  <w:num w:numId="31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28"/>
  <w:drawingGridVerticalSpacing w:val="28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91F"/>
    <w:rsid w:val="00001F87"/>
    <w:rsid w:val="000029FB"/>
    <w:rsid w:val="0000363B"/>
    <w:rsid w:val="00006A77"/>
    <w:rsid w:val="00006F10"/>
    <w:rsid w:val="000117D3"/>
    <w:rsid w:val="00011C42"/>
    <w:rsid w:val="0001511B"/>
    <w:rsid w:val="00016616"/>
    <w:rsid w:val="000239A6"/>
    <w:rsid w:val="000268A6"/>
    <w:rsid w:val="00031274"/>
    <w:rsid w:val="000314F4"/>
    <w:rsid w:val="000328DC"/>
    <w:rsid w:val="00034250"/>
    <w:rsid w:val="000378B2"/>
    <w:rsid w:val="00037A40"/>
    <w:rsid w:val="00040C5A"/>
    <w:rsid w:val="000446E8"/>
    <w:rsid w:val="00050998"/>
    <w:rsid w:val="00057BF3"/>
    <w:rsid w:val="00071826"/>
    <w:rsid w:val="00071909"/>
    <w:rsid w:val="00074F6B"/>
    <w:rsid w:val="00075B3E"/>
    <w:rsid w:val="000775FB"/>
    <w:rsid w:val="000802E1"/>
    <w:rsid w:val="0008238C"/>
    <w:rsid w:val="000841B1"/>
    <w:rsid w:val="00085B7D"/>
    <w:rsid w:val="000A0E29"/>
    <w:rsid w:val="000A23BA"/>
    <w:rsid w:val="000C2217"/>
    <w:rsid w:val="000E1F1B"/>
    <w:rsid w:val="000F5581"/>
    <w:rsid w:val="000F76C2"/>
    <w:rsid w:val="00103C0B"/>
    <w:rsid w:val="00107447"/>
    <w:rsid w:val="00112371"/>
    <w:rsid w:val="00123941"/>
    <w:rsid w:val="001473A8"/>
    <w:rsid w:val="00153902"/>
    <w:rsid w:val="00154184"/>
    <w:rsid w:val="00162441"/>
    <w:rsid w:val="001725C2"/>
    <w:rsid w:val="001730C9"/>
    <w:rsid w:val="00173EB5"/>
    <w:rsid w:val="00187AC5"/>
    <w:rsid w:val="00192008"/>
    <w:rsid w:val="00192836"/>
    <w:rsid w:val="00192EAE"/>
    <w:rsid w:val="001940BC"/>
    <w:rsid w:val="001A1C0B"/>
    <w:rsid w:val="001A7623"/>
    <w:rsid w:val="001B0FC0"/>
    <w:rsid w:val="001B15BC"/>
    <w:rsid w:val="001B2781"/>
    <w:rsid w:val="001B6C47"/>
    <w:rsid w:val="001C3B92"/>
    <w:rsid w:val="001D221D"/>
    <w:rsid w:val="001D33F0"/>
    <w:rsid w:val="001D5C62"/>
    <w:rsid w:val="001E2741"/>
    <w:rsid w:val="001E5FC7"/>
    <w:rsid w:val="001F20D7"/>
    <w:rsid w:val="001F66AB"/>
    <w:rsid w:val="0022538D"/>
    <w:rsid w:val="002418AB"/>
    <w:rsid w:val="00243C3D"/>
    <w:rsid w:val="00247033"/>
    <w:rsid w:val="00253AE3"/>
    <w:rsid w:val="00272E76"/>
    <w:rsid w:val="00273D19"/>
    <w:rsid w:val="00276471"/>
    <w:rsid w:val="00281495"/>
    <w:rsid w:val="00284C65"/>
    <w:rsid w:val="00291065"/>
    <w:rsid w:val="00296C9B"/>
    <w:rsid w:val="002B0A7A"/>
    <w:rsid w:val="002B51CB"/>
    <w:rsid w:val="002C0C47"/>
    <w:rsid w:val="002C2D89"/>
    <w:rsid w:val="002C5592"/>
    <w:rsid w:val="002C5817"/>
    <w:rsid w:val="002D0153"/>
    <w:rsid w:val="002D121E"/>
    <w:rsid w:val="002D7722"/>
    <w:rsid w:val="002F0157"/>
    <w:rsid w:val="002F2E58"/>
    <w:rsid w:val="002F7670"/>
    <w:rsid w:val="00310BF1"/>
    <w:rsid w:val="0031122A"/>
    <w:rsid w:val="00314E92"/>
    <w:rsid w:val="00315C80"/>
    <w:rsid w:val="00320642"/>
    <w:rsid w:val="00324FC1"/>
    <w:rsid w:val="003309A4"/>
    <w:rsid w:val="00332F0E"/>
    <w:rsid w:val="00333107"/>
    <w:rsid w:val="0033365D"/>
    <w:rsid w:val="00337759"/>
    <w:rsid w:val="00343E4B"/>
    <w:rsid w:val="0035154E"/>
    <w:rsid w:val="00357487"/>
    <w:rsid w:val="00362941"/>
    <w:rsid w:val="00370B15"/>
    <w:rsid w:val="00370F59"/>
    <w:rsid w:val="00386CE2"/>
    <w:rsid w:val="00393116"/>
    <w:rsid w:val="0039515B"/>
    <w:rsid w:val="003A6EED"/>
    <w:rsid w:val="003A7E8B"/>
    <w:rsid w:val="003B1A2B"/>
    <w:rsid w:val="003C3767"/>
    <w:rsid w:val="003C4757"/>
    <w:rsid w:val="003C72AB"/>
    <w:rsid w:val="003C7731"/>
    <w:rsid w:val="003D1379"/>
    <w:rsid w:val="003D3FA9"/>
    <w:rsid w:val="003D5DA0"/>
    <w:rsid w:val="003D7767"/>
    <w:rsid w:val="003D79EE"/>
    <w:rsid w:val="003E1AF5"/>
    <w:rsid w:val="003F1D4D"/>
    <w:rsid w:val="003F661D"/>
    <w:rsid w:val="003F6FF6"/>
    <w:rsid w:val="00407255"/>
    <w:rsid w:val="00412893"/>
    <w:rsid w:val="00413C87"/>
    <w:rsid w:val="00420B47"/>
    <w:rsid w:val="004260C8"/>
    <w:rsid w:val="00436999"/>
    <w:rsid w:val="004451EF"/>
    <w:rsid w:val="004511DA"/>
    <w:rsid w:val="00453255"/>
    <w:rsid w:val="00453C5F"/>
    <w:rsid w:val="00454F07"/>
    <w:rsid w:val="00461DDE"/>
    <w:rsid w:val="0046294F"/>
    <w:rsid w:val="004676C4"/>
    <w:rsid w:val="004723B7"/>
    <w:rsid w:val="00472FB1"/>
    <w:rsid w:val="0047313B"/>
    <w:rsid w:val="0047768F"/>
    <w:rsid w:val="004828D7"/>
    <w:rsid w:val="0049589F"/>
    <w:rsid w:val="00496955"/>
    <w:rsid w:val="004979DD"/>
    <w:rsid w:val="004A03DF"/>
    <w:rsid w:val="004A05B5"/>
    <w:rsid w:val="004B0D95"/>
    <w:rsid w:val="004B6DD6"/>
    <w:rsid w:val="004C59FD"/>
    <w:rsid w:val="004D0EB5"/>
    <w:rsid w:val="004D0FDD"/>
    <w:rsid w:val="004D1CCD"/>
    <w:rsid w:val="004D37C0"/>
    <w:rsid w:val="004E1D49"/>
    <w:rsid w:val="004E1F0A"/>
    <w:rsid w:val="004E2B81"/>
    <w:rsid w:val="004E5B67"/>
    <w:rsid w:val="004E6B69"/>
    <w:rsid w:val="004E7988"/>
    <w:rsid w:val="004F1118"/>
    <w:rsid w:val="00517CA3"/>
    <w:rsid w:val="00522B4E"/>
    <w:rsid w:val="0052324E"/>
    <w:rsid w:val="005259D9"/>
    <w:rsid w:val="0053424D"/>
    <w:rsid w:val="005362A5"/>
    <w:rsid w:val="00536422"/>
    <w:rsid w:val="00541C0D"/>
    <w:rsid w:val="005445E4"/>
    <w:rsid w:val="00544728"/>
    <w:rsid w:val="00545226"/>
    <w:rsid w:val="005459A5"/>
    <w:rsid w:val="0054698C"/>
    <w:rsid w:val="0055413E"/>
    <w:rsid w:val="00554743"/>
    <w:rsid w:val="00560E25"/>
    <w:rsid w:val="00563BC0"/>
    <w:rsid w:val="00570D3A"/>
    <w:rsid w:val="005733A7"/>
    <w:rsid w:val="0058234E"/>
    <w:rsid w:val="00583092"/>
    <w:rsid w:val="00584428"/>
    <w:rsid w:val="00585F92"/>
    <w:rsid w:val="00591B94"/>
    <w:rsid w:val="00592503"/>
    <w:rsid w:val="005936D5"/>
    <w:rsid w:val="0059391F"/>
    <w:rsid w:val="005A22B2"/>
    <w:rsid w:val="005A69A5"/>
    <w:rsid w:val="005B221C"/>
    <w:rsid w:val="005C1099"/>
    <w:rsid w:val="005C2976"/>
    <w:rsid w:val="005C2B9A"/>
    <w:rsid w:val="005C459B"/>
    <w:rsid w:val="005D11C1"/>
    <w:rsid w:val="005D73FF"/>
    <w:rsid w:val="005E1049"/>
    <w:rsid w:val="005F1D37"/>
    <w:rsid w:val="005F2860"/>
    <w:rsid w:val="005F69AE"/>
    <w:rsid w:val="006015AB"/>
    <w:rsid w:val="006067EF"/>
    <w:rsid w:val="00622D8E"/>
    <w:rsid w:val="0062353C"/>
    <w:rsid w:val="00624286"/>
    <w:rsid w:val="0063130B"/>
    <w:rsid w:val="0063773E"/>
    <w:rsid w:val="006424FC"/>
    <w:rsid w:val="00644FC0"/>
    <w:rsid w:val="00647A9B"/>
    <w:rsid w:val="0065116D"/>
    <w:rsid w:val="00651A2E"/>
    <w:rsid w:val="00663076"/>
    <w:rsid w:val="006741DE"/>
    <w:rsid w:val="00676221"/>
    <w:rsid w:val="00677EFC"/>
    <w:rsid w:val="00681E8C"/>
    <w:rsid w:val="00683557"/>
    <w:rsid w:val="00687918"/>
    <w:rsid w:val="00691374"/>
    <w:rsid w:val="006970B9"/>
    <w:rsid w:val="006A2489"/>
    <w:rsid w:val="006A3255"/>
    <w:rsid w:val="006A3A83"/>
    <w:rsid w:val="006A4831"/>
    <w:rsid w:val="006A5061"/>
    <w:rsid w:val="006B20C6"/>
    <w:rsid w:val="006C346F"/>
    <w:rsid w:val="006C5499"/>
    <w:rsid w:val="006E21AB"/>
    <w:rsid w:val="006F1B67"/>
    <w:rsid w:val="006F381C"/>
    <w:rsid w:val="006F5C22"/>
    <w:rsid w:val="00700523"/>
    <w:rsid w:val="00700F79"/>
    <w:rsid w:val="00710ACC"/>
    <w:rsid w:val="00715F0B"/>
    <w:rsid w:val="00720941"/>
    <w:rsid w:val="00722F81"/>
    <w:rsid w:val="00736A16"/>
    <w:rsid w:val="00740A97"/>
    <w:rsid w:val="00746EC6"/>
    <w:rsid w:val="00755357"/>
    <w:rsid w:val="0075628A"/>
    <w:rsid w:val="00760475"/>
    <w:rsid w:val="00764D5B"/>
    <w:rsid w:val="00777E11"/>
    <w:rsid w:val="00780C20"/>
    <w:rsid w:val="007817C4"/>
    <w:rsid w:val="007825E1"/>
    <w:rsid w:val="00785013"/>
    <w:rsid w:val="00786054"/>
    <w:rsid w:val="00787928"/>
    <w:rsid w:val="0079040A"/>
    <w:rsid w:val="00791BF5"/>
    <w:rsid w:val="007A1B93"/>
    <w:rsid w:val="007D0AC6"/>
    <w:rsid w:val="007D5209"/>
    <w:rsid w:val="007D7B05"/>
    <w:rsid w:val="007D7CFC"/>
    <w:rsid w:val="007E1407"/>
    <w:rsid w:val="007E19FA"/>
    <w:rsid w:val="007E68BC"/>
    <w:rsid w:val="007F128B"/>
    <w:rsid w:val="007F139A"/>
    <w:rsid w:val="007F3A4F"/>
    <w:rsid w:val="007F59AB"/>
    <w:rsid w:val="007F7A6A"/>
    <w:rsid w:val="008011D8"/>
    <w:rsid w:val="00802E32"/>
    <w:rsid w:val="00803C5E"/>
    <w:rsid w:val="0080677F"/>
    <w:rsid w:val="00812149"/>
    <w:rsid w:val="008223C2"/>
    <w:rsid w:val="008267CE"/>
    <w:rsid w:val="00836B6C"/>
    <w:rsid w:val="008420CC"/>
    <w:rsid w:val="008527FE"/>
    <w:rsid w:val="00862F9B"/>
    <w:rsid w:val="008709F8"/>
    <w:rsid w:val="00875349"/>
    <w:rsid w:val="008805C3"/>
    <w:rsid w:val="00885CED"/>
    <w:rsid w:val="00885F47"/>
    <w:rsid w:val="008864D0"/>
    <w:rsid w:val="00892150"/>
    <w:rsid w:val="00894EA4"/>
    <w:rsid w:val="0089571C"/>
    <w:rsid w:val="00897F4A"/>
    <w:rsid w:val="008A249C"/>
    <w:rsid w:val="008B3559"/>
    <w:rsid w:val="008B49CB"/>
    <w:rsid w:val="008C56E8"/>
    <w:rsid w:val="008C75DE"/>
    <w:rsid w:val="008D2368"/>
    <w:rsid w:val="008D566E"/>
    <w:rsid w:val="008E19CA"/>
    <w:rsid w:val="008F0D5F"/>
    <w:rsid w:val="008F1FEC"/>
    <w:rsid w:val="008F2780"/>
    <w:rsid w:val="008F5961"/>
    <w:rsid w:val="008F5F29"/>
    <w:rsid w:val="008F745B"/>
    <w:rsid w:val="00901559"/>
    <w:rsid w:val="00910203"/>
    <w:rsid w:val="00915A0C"/>
    <w:rsid w:val="00915F12"/>
    <w:rsid w:val="0091749F"/>
    <w:rsid w:val="00917BF4"/>
    <w:rsid w:val="00920083"/>
    <w:rsid w:val="00934738"/>
    <w:rsid w:val="009406FD"/>
    <w:rsid w:val="00940F12"/>
    <w:rsid w:val="00942818"/>
    <w:rsid w:val="00952FFF"/>
    <w:rsid w:val="00955CDB"/>
    <w:rsid w:val="00960864"/>
    <w:rsid w:val="00963F75"/>
    <w:rsid w:val="00964988"/>
    <w:rsid w:val="0097084A"/>
    <w:rsid w:val="0097179B"/>
    <w:rsid w:val="00973C7F"/>
    <w:rsid w:val="00982455"/>
    <w:rsid w:val="00983C68"/>
    <w:rsid w:val="009861D9"/>
    <w:rsid w:val="00995A86"/>
    <w:rsid w:val="009A0286"/>
    <w:rsid w:val="009A2056"/>
    <w:rsid w:val="009A3D85"/>
    <w:rsid w:val="009B5D2D"/>
    <w:rsid w:val="009C1F5E"/>
    <w:rsid w:val="009C50D0"/>
    <w:rsid w:val="009D05B3"/>
    <w:rsid w:val="009D75F1"/>
    <w:rsid w:val="009E0482"/>
    <w:rsid w:val="009E34D4"/>
    <w:rsid w:val="009E4F4B"/>
    <w:rsid w:val="009F458E"/>
    <w:rsid w:val="009F63CB"/>
    <w:rsid w:val="009F69F9"/>
    <w:rsid w:val="00A07037"/>
    <w:rsid w:val="00A12A78"/>
    <w:rsid w:val="00A17F2D"/>
    <w:rsid w:val="00A23856"/>
    <w:rsid w:val="00A24DC3"/>
    <w:rsid w:val="00A25507"/>
    <w:rsid w:val="00A36B76"/>
    <w:rsid w:val="00A413EF"/>
    <w:rsid w:val="00A43DEB"/>
    <w:rsid w:val="00A50A9F"/>
    <w:rsid w:val="00A52F16"/>
    <w:rsid w:val="00A65D3B"/>
    <w:rsid w:val="00A720AE"/>
    <w:rsid w:val="00A73435"/>
    <w:rsid w:val="00A74A83"/>
    <w:rsid w:val="00A7531E"/>
    <w:rsid w:val="00A8371B"/>
    <w:rsid w:val="00AA0DB7"/>
    <w:rsid w:val="00AA199F"/>
    <w:rsid w:val="00AB14BD"/>
    <w:rsid w:val="00AB4895"/>
    <w:rsid w:val="00AC3829"/>
    <w:rsid w:val="00AC3DAB"/>
    <w:rsid w:val="00AC6637"/>
    <w:rsid w:val="00AC6FA0"/>
    <w:rsid w:val="00AE1C14"/>
    <w:rsid w:val="00AF374F"/>
    <w:rsid w:val="00AF497D"/>
    <w:rsid w:val="00AF5752"/>
    <w:rsid w:val="00B16C55"/>
    <w:rsid w:val="00B16CA0"/>
    <w:rsid w:val="00B17D51"/>
    <w:rsid w:val="00B25675"/>
    <w:rsid w:val="00B337C9"/>
    <w:rsid w:val="00B3457F"/>
    <w:rsid w:val="00B375CA"/>
    <w:rsid w:val="00B37BC2"/>
    <w:rsid w:val="00B40858"/>
    <w:rsid w:val="00B45AC4"/>
    <w:rsid w:val="00B517CD"/>
    <w:rsid w:val="00B57B0D"/>
    <w:rsid w:val="00B652D5"/>
    <w:rsid w:val="00B74340"/>
    <w:rsid w:val="00B85614"/>
    <w:rsid w:val="00B92F04"/>
    <w:rsid w:val="00B96AE0"/>
    <w:rsid w:val="00B97BF2"/>
    <w:rsid w:val="00BA4323"/>
    <w:rsid w:val="00BB067B"/>
    <w:rsid w:val="00BB436F"/>
    <w:rsid w:val="00BB7F35"/>
    <w:rsid w:val="00BC5A9A"/>
    <w:rsid w:val="00BD0D8D"/>
    <w:rsid w:val="00BD1CD3"/>
    <w:rsid w:val="00BD767A"/>
    <w:rsid w:val="00BE5643"/>
    <w:rsid w:val="00BF0330"/>
    <w:rsid w:val="00BF7718"/>
    <w:rsid w:val="00C015BA"/>
    <w:rsid w:val="00C1731B"/>
    <w:rsid w:val="00C20A05"/>
    <w:rsid w:val="00C21785"/>
    <w:rsid w:val="00C32711"/>
    <w:rsid w:val="00C34A16"/>
    <w:rsid w:val="00C4020A"/>
    <w:rsid w:val="00C443E3"/>
    <w:rsid w:val="00C46C08"/>
    <w:rsid w:val="00C473D4"/>
    <w:rsid w:val="00C501D9"/>
    <w:rsid w:val="00C50810"/>
    <w:rsid w:val="00C53452"/>
    <w:rsid w:val="00C57727"/>
    <w:rsid w:val="00C61B9F"/>
    <w:rsid w:val="00C64408"/>
    <w:rsid w:val="00C6707B"/>
    <w:rsid w:val="00C80CEE"/>
    <w:rsid w:val="00C96A43"/>
    <w:rsid w:val="00C9786E"/>
    <w:rsid w:val="00C97F1C"/>
    <w:rsid w:val="00CA0AA1"/>
    <w:rsid w:val="00CA2548"/>
    <w:rsid w:val="00CA410A"/>
    <w:rsid w:val="00CA6BE7"/>
    <w:rsid w:val="00CC0A58"/>
    <w:rsid w:val="00CC16EB"/>
    <w:rsid w:val="00CD32FE"/>
    <w:rsid w:val="00CD3B1E"/>
    <w:rsid w:val="00CD499B"/>
    <w:rsid w:val="00CD7712"/>
    <w:rsid w:val="00CE0037"/>
    <w:rsid w:val="00CE29F3"/>
    <w:rsid w:val="00CE57DD"/>
    <w:rsid w:val="00CF15AC"/>
    <w:rsid w:val="00CF1C53"/>
    <w:rsid w:val="00CF20AD"/>
    <w:rsid w:val="00CF23DE"/>
    <w:rsid w:val="00CF3A2F"/>
    <w:rsid w:val="00CF4E1D"/>
    <w:rsid w:val="00CF710E"/>
    <w:rsid w:val="00D01FA3"/>
    <w:rsid w:val="00D02BE1"/>
    <w:rsid w:val="00D065DA"/>
    <w:rsid w:val="00D07862"/>
    <w:rsid w:val="00D0792C"/>
    <w:rsid w:val="00D20123"/>
    <w:rsid w:val="00D22DD6"/>
    <w:rsid w:val="00D2554D"/>
    <w:rsid w:val="00D2670F"/>
    <w:rsid w:val="00D301E3"/>
    <w:rsid w:val="00D302F8"/>
    <w:rsid w:val="00D32491"/>
    <w:rsid w:val="00D333E1"/>
    <w:rsid w:val="00D33AE9"/>
    <w:rsid w:val="00D360CB"/>
    <w:rsid w:val="00D36A73"/>
    <w:rsid w:val="00D37BB4"/>
    <w:rsid w:val="00D42AAE"/>
    <w:rsid w:val="00D46BC9"/>
    <w:rsid w:val="00D479A6"/>
    <w:rsid w:val="00D56D16"/>
    <w:rsid w:val="00D616FF"/>
    <w:rsid w:val="00D62163"/>
    <w:rsid w:val="00D6361F"/>
    <w:rsid w:val="00D7169B"/>
    <w:rsid w:val="00D77D0E"/>
    <w:rsid w:val="00D82492"/>
    <w:rsid w:val="00D872F0"/>
    <w:rsid w:val="00D92352"/>
    <w:rsid w:val="00D9245A"/>
    <w:rsid w:val="00D92DE1"/>
    <w:rsid w:val="00D97372"/>
    <w:rsid w:val="00DA1E12"/>
    <w:rsid w:val="00DA5BD7"/>
    <w:rsid w:val="00DB17DA"/>
    <w:rsid w:val="00DB2418"/>
    <w:rsid w:val="00DB2E26"/>
    <w:rsid w:val="00DB2EF7"/>
    <w:rsid w:val="00DB3232"/>
    <w:rsid w:val="00DB4A56"/>
    <w:rsid w:val="00DC311F"/>
    <w:rsid w:val="00DC62E0"/>
    <w:rsid w:val="00DE0546"/>
    <w:rsid w:val="00DE5A17"/>
    <w:rsid w:val="00DE60D9"/>
    <w:rsid w:val="00DE73A0"/>
    <w:rsid w:val="00DE7795"/>
    <w:rsid w:val="00DF10AB"/>
    <w:rsid w:val="00DF38BA"/>
    <w:rsid w:val="00E018A6"/>
    <w:rsid w:val="00E13173"/>
    <w:rsid w:val="00E1320D"/>
    <w:rsid w:val="00E15F9C"/>
    <w:rsid w:val="00E20AAC"/>
    <w:rsid w:val="00E351B4"/>
    <w:rsid w:val="00E608E5"/>
    <w:rsid w:val="00E643BC"/>
    <w:rsid w:val="00E64F8E"/>
    <w:rsid w:val="00E70F4F"/>
    <w:rsid w:val="00E77899"/>
    <w:rsid w:val="00E83B49"/>
    <w:rsid w:val="00E85B4E"/>
    <w:rsid w:val="00E86073"/>
    <w:rsid w:val="00E86F66"/>
    <w:rsid w:val="00E909FC"/>
    <w:rsid w:val="00E90CE8"/>
    <w:rsid w:val="00E93C3B"/>
    <w:rsid w:val="00E96EFD"/>
    <w:rsid w:val="00EA00DC"/>
    <w:rsid w:val="00EA264A"/>
    <w:rsid w:val="00EA2B1B"/>
    <w:rsid w:val="00EB210E"/>
    <w:rsid w:val="00EB5EF6"/>
    <w:rsid w:val="00EB6472"/>
    <w:rsid w:val="00EC12ED"/>
    <w:rsid w:val="00EC16EF"/>
    <w:rsid w:val="00ED0D2E"/>
    <w:rsid w:val="00ED0E9A"/>
    <w:rsid w:val="00ED5F61"/>
    <w:rsid w:val="00EE12C5"/>
    <w:rsid w:val="00EE3E8B"/>
    <w:rsid w:val="00EE6711"/>
    <w:rsid w:val="00EF6F25"/>
    <w:rsid w:val="00F01A58"/>
    <w:rsid w:val="00F0309F"/>
    <w:rsid w:val="00F111BC"/>
    <w:rsid w:val="00F1185C"/>
    <w:rsid w:val="00F1247E"/>
    <w:rsid w:val="00F12604"/>
    <w:rsid w:val="00F13EEC"/>
    <w:rsid w:val="00F23A41"/>
    <w:rsid w:val="00F24B60"/>
    <w:rsid w:val="00F31DBD"/>
    <w:rsid w:val="00F3548F"/>
    <w:rsid w:val="00F40470"/>
    <w:rsid w:val="00F409BA"/>
    <w:rsid w:val="00F40E9C"/>
    <w:rsid w:val="00F47551"/>
    <w:rsid w:val="00F51AC5"/>
    <w:rsid w:val="00F54862"/>
    <w:rsid w:val="00F54F6F"/>
    <w:rsid w:val="00F5613E"/>
    <w:rsid w:val="00F66EFA"/>
    <w:rsid w:val="00F74798"/>
    <w:rsid w:val="00F76354"/>
    <w:rsid w:val="00F85C5C"/>
    <w:rsid w:val="00F9648F"/>
    <w:rsid w:val="00F96E83"/>
    <w:rsid w:val="00FA17CA"/>
    <w:rsid w:val="00FA3625"/>
    <w:rsid w:val="00FA47B6"/>
    <w:rsid w:val="00FA6F81"/>
    <w:rsid w:val="00FB07C7"/>
    <w:rsid w:val="00FB118D"/>
    <w:rsid w:val="00FC0641"/>
    <w:rsid w:val="00FD26B4"/>
    <w:rsid w:val="00FD44B5"/>
    <w:rsid w:val="00FD7520"/>
    <w:rsid w:val="00FD7F00"/>
    <w:rsid w:val="00FE10ED"/>
    <w:rsid w:val="00FE2911"/>
    <w:rsid w:val="00FE7127"/>
    <w:rsid w:val="00FE7173"/>
    <w:rsid w:val="00FF4374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1F5FE64"/>
  <w15:chartTrackingRefBased/>
  <w15:docId w15:val="{460C0F46-9BB3-4CCF-8E89-6280C64D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C5A"/>
    <w:pPr>
      <w:overflowPunct w:val="0"/>
      <w:autoSpaceDE w:val="0"/>
      <w:autoSpaceDN w:val="0"/>
      <w:adjustRightInd w:val="0"/>
      <w:textAlignment w:val="baseline"/>
    </w:pPr>
    <w:rPr>
      <w:sz w:val="24"/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lang w:val="uk-UA"/>
    </w:rPr>
  </w:style>
  <w:style w:type="paragraph" w:styleId="3">
    <w:name w:val="heading 3"/>
    <w:basedOn w:val="a"/>
    <w:next w:val="a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lang w:val="uk-UA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lang w:val="uk-UA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ooi">
    <w:name w:val="Anooi"/>
    <w:basedOn w:val="a3"/>
    <w:next w:val="Aoaeno"/>
    <w:pPr>
      <w:spacing w:before="0" w:after="360"/>
    </w:pPr>
    <w:rPr>
      <w:rFonts w:ascii="Times New Roman" w:hAnsi="Times New Roman"/>
      <w:spacing w:val="60"/>
      <w:kern w:val="0"/>
      <w:sz w:val="34"/>
    </w:rPr>
  </w:style>
  <w:style w:type="paragraph" w:customStyle="1" w:styleId="acaae">
    <w:name w:val="?acaae"/>
    <w:basedOn w:val="a"/>
    <w:pPr>
      <w:spacing w:after="240"/>
      <w:ind w:left="2410" w:hanging="2410"/>
    </w:pPr>
    <w:rPr>
      <w:rFonts w:ascii="Garamond" w:hAnsi="Garamond"/>
      <w:b/>
      <w:sz w:val="32"/>
      <w:lang w:val="uk-UA"/>
    </w:rPr>
  </w:style>
  <w:style w:type="paragraph" w:customStyle="1" w:styleId="Iaaao">
    <w:name w:val="I?aa?ao"/>
    <w:basedOn w:val="1"/>
    <w:next w:val="a"/>
    <w:pPr>
      <w:spacing w:after="480"/>
      <w:jc w:val="center"/>
      <w:outlineLvl w:val="9"/>
    </w:pPr>
    <w:rPr>
      <w:rFonts w:ascii="Courier New" w:hAnsi="Courier New"/>
      <w:kern w:val="0"/>
      <w:sz w:val="26"/>
      <w:lang w:val="uk-UA"/>
    </w:rPr>
  </w:style>
  <w:style w:type="paragraph" w:styleId="a3">
    <w:name w:val="Title"/>
    <w:basedOn w:val="a"/>
    <w:link w:val="a4"/>
    <w:qFormat/>
    <w:pPr>
      <w:spacing w:before="240" w:after="60"/>
      <w:jc w:val="center"/>
    </w:pPr>
    <w:rPr>
      <w:rFonts w:ascii="Arial" w:hAnsi="Arial"/>
      <w:b/>
      <w:kern w:val="28"/>
      <w:sz w:val="32"/>
      <w:lang w:val="x-none" w:eastAsia="x-none"/>
    </w:rPr>
  </w:style>
  <w:style w:type="paragraph" w:customStyle="1" w:styleId="Aoaeno">
    <w:name w:val="A_oaeno"/>
    <w:basedOn w:val="a"/>
    <w:pPr>
      <w:spacing w:line="360" w:lineRule="auto"/>
      <w:ind w:firstLine="851"/>
      <w:jc w:val="both"/>
    </w:pPr>
    <w:rPr>
      <w:sz w:val="28"/>
      <w:lang w:val="uk-UA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"/>
    <w:basedOn w:val="a"/>
    <w:pPr>
      <w:jc w:val="center"/>
    </w:pPr>
  </w:style>
  <w:style w:type="paragraph" w:styleId="a8">
    <w:name w:val="Block Text"/>
    <w:basedOn w:val="a"/>
    <w:pPr>
      <w:spacing w:line="360" w:lineRule="auto"/>
      <w:ind w:left="284" w:right="423" w:firstLine="850"/>
      <w:jc w:val="both"/>
    </w:pPr>
    <w:rPr>
      <w:sz w:val="28"/>
      <w:szCs w:val="28"/>
      <w:lang w:val="uk-UA"/>
    </w:rPr>
  </w:style>
  <w:style w:type="paragraph" w:styleId="a9">
    <w:name w:val="Subtitle"/>
    <w:basedOn w:val="a"/>
    <w:qFormat/>
    <w:pPr>
      <w:overflowPunct/>
      <w:autoSpaceDE/>
      <w:autoSpaceDN/>
      <w:adjustRightInd/>
      <w:jc w:val="center"/>
      <w:textAlignment w:val="auto"/>
    </w:pPr>
    <w:rPr>
      <w:sz w:val="28"/>
      <w:lang w:val="uk-UA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b">
    <w:name w:val="caption"/>
    <w:basedOn w:val="a"/>
    <w:next w:val="a"/>
    <w:qFormat/>
    <w:pPr>
      <w:spacing w:before="120" w:after="120"/>
    </w:pPr>
    <w:rPr>
      <w:b/>
      <w:bCs/>
      <w:sz w:val="20"/>
    </w:rPr>
  </w:style>
  <w:style w:type="character" w:styleId="ac">
    <w:name w:val="Hyperlink"/>
    <w:uiPriority w:val="99"/>
    <w:rPr>
      <w:color w:val="0000FF"/>
      <w:u w:val="single"/>
    </w:rPr>
  </w:style>
  <w:style w:type="table" w:styleId="ad">
    <w:name w:val="Table Grid"/>
    <w:basedOn w:val="a1"/>
    <w:rsid w:val="000378B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Чертежный"/>
    <w:rsid w:val="00173EB5"/>
    <w:pPr>
      <w:jc w:val="both"/>
    </w:pPr>
    <w:rPr>
      <w:rFonts w:ascii="ISOCPEUR" w:hAnsi="ISOCPEUR"/>
      <w:i/>
      <w:iCs/>
      <w:sz w:val="28"/>
      <w:szCs w:val="28"/>
      <w:lang w:eastAsia="ru-RU"/>
    </w:rPr>
  </w:style>
  <w:style w:type="paragraph" w:styleId="af">
    <w:name w:val="Normal (Web)"/>
    <w:basedOn w:val="a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f0">
    <w:name w:val="Plain Text"/>
    <w:basedOn w:val="a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21">
    <w:name w:val="Основний текст з відступом 21"/>
    <w:basedOn w:val="a"/>
    <w:pPr>
      <w:overflowPunct/>
      <w:autoSpaceDE/>
      <w:autoSpaceDN/>
      <w:adjustRightInd/>
      <w:ind w:firstLine="851"/>
      <w:jc w:val="both"/>
      <w:textAlignment w:val="auto"/>
    </w:pPr>
    <w:rPr>
      <w:rFonts w:ascii="Arial" w:hAnsi="Arial"/>
      <w:spacing w:val="2"/>
      <w:position w:val="-2"/>
      <w:lang w:val="uk-UA"/>
    </w:rPr>
  </w:style>
  <w:style w:type="paragraph" w:customStyle="1" w:styleId="31">
    <w:name w:val="Основний текст з відступом 31"/>
    <w:basedOn w:val="a"/>
    <w:pPr>
      <w:overflowPunct/>
      <w:autoSpaceDE/>
      <w:autoSpaceDN/>
      <w:adjustRightInd/>
      <w:ind w:firstLine="720"/>
      <w:textAlignment w:val="auto"/>
    </w:pPr>
    <w:rPr>
      <w:rFonts w:ascii="Arial" w:hAnsi="Arial"/>
      <w:sz w:val="28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customStyle="1" w:styleId="FR1">
    <w:name w:val="FR1"/>
    <w:pPr>
      <w:widowControl w:val="0"/>
      <w:spacing w:before="140"/>
      <w:jc w:val="center"/>
    </w:pPr>
    <w:rPr>
      <w:rFonts w:ascii="Arial" w:hAnsi="Arial"/>
      <w:b/>
      <w:snapToGrid w:val="0"/>
      <w:sz w:val="16"/>
      <w:lang w:val="ru-RU" w:eastAsia="ru-RU"/>
    </w:rPr>
  </w:style>
  <w:style w:type="paragraph" w:customStyle="1" w:styleId="210">
    <w:name w:val="Основний текст 21"/>
    <w:basedOn w:val="a"/>
    <w:pPr>
      <w:widowControl w:val="0"/>
      <w:overflowPunct/>
      <w:autoSpaceDE/>
      <w:autoSpaceDN/>
      <w:adjustRightInd/>
      <w:spacing w:line="260" w:lineRule="auto"/>
      <w:ind w:left="40" w:firstLine="420"/>
      <w:jc w:val="both"/>
      <w:textAlignment w:val="auto"/>
    </w:pPr>
    <w:rPr>
      <w:sz w:val="28"/>
      <w:lang w:val="uk-UA"/>
    </w:rPr>
  </w:style>
  <w:style w:type="paragraph" w:customStyle="1" w:styleId="51">
    <w:name w:val="Заголовок 51"/>
    <w:basedOn w:val="a"/>
    <w:next w:val="a"/>
    <w:pPr>
      <w:keepNext/>
      <w:overflowPunct/>
      <w:autoSpaceDE/>
      <w:autoSpaceDN/>
      <w:adjustRightInd/>
      <w:ind w:left="284" w:firstLine="1134"/>
      <w:jc w:val="both"/>
      <w:textAlignment w:val="auto"/>
    </w:pPr>
    <w:rPr>
      <w:rFonts w:ascii="Bookman Old Style" w:hAnsi="Bookman Old Style"/>
      <w:sz w:val="34"/>
    </w:rPr>
  </w:style>
  <w:style w:type="character" w:styleId="af1">
    <w:name w:val="page number"/>
    <w:basedOn w:val="a0"/>
  </w:style>
  <w:style w:type="paragraph" w:customStyle="1" w:styleId="211">
    <w:name w:val="Основной текст 21"/>
    <w:basedOn w:val="a"/>
    <w:pPr>
      <w:widowControl w:val="0"/>
      <w:overflowPunct/>
      <w:autoSpaceDE/>
      <w:autoSpaceDN/>
      <w:adjustRightInd/>
      <w:textAlignment w:val="auto"/>
    </w:pPr>
    <w:rPr>
      <w:rFonts w:ascii="Arial" w:hAnsi="Arial"/>
      <w:spacing w:val="20"/>
      <w:sz w:val="28"/>
      <w:lang w:val="uk-UA"/>
    </w:rPr>
  </w:style>
  <w:style w:type="paragraph" w:styleId="af2">
    <w:name w:val="Body Text Indent"/>
    <w:basedOn w:val="a"/>
    <w:rsid w:val="007A1B93"/>
    <w:pPr>
      <w:spacing w:after="120"/>
      <w:ind w:left="283"/>
    </w:pPr>
  </w:style>
  <w:style w:type="character" w:styleId="af3">
    <w:name w:val="Strong"/>
    <w:uiPriority w:val="22"/>
    <w:qFormat/>
    <w:rsid w:val="007F7A6A"/>
    <w:rPr>
      <w:b/>
      <w:bCs/>
    </w:rPr>
  </w:style>
  <w:style w:type="character" w:styleId="af4">
    <w:name w:val="Emphasis"/>
    <w:uiPriority w:val="20"/>
    <w:qFormat/>
    <w:rsid w:val="007F7A6A"/>
    <w:rPr>
      <w:i/>
      <w:iCs/>
    </w:rPr>
  </w:style>
  <w:style w:type="paragraph" w:customStyle="1" w:styleId="af5">
    <w:name w:val="Формула"/>
    <w:basedOn w:val="a7"/>
    <w:link w:val="af6"/>
    <w:rsid w:val="000F5581"/>
    <w:pPr>
      <w:tabs>
        <w:tab w:val="center" w:pos="4536"/>
        <w:tab w:val="right" w:pos="9356"/>
      </w:tabs>
      <w:overflowPunct/>
      <w:autoSpaceDE/>
      <w:autoSpaceDN/>
      <w:adjustRightInd/>
      <w:spacing w:line="336" w:lineRule="auto"/>
      <w:jc w:val="both"/>
      <w:textAlignment w:val="auto"/>
    </w:pPr>
    <w:rPr>
      <w:rFonts w:ascii="Journal" w:hAnsi="Journal"/>
      <w:sz w:val="28"/>
      <w:lang w:val="uk-UA" w:eastAsia="x-none"/>
    </w:rPr>
  </w:style>
  <w:style w:type="character" w:customStyle="1" w:styleId="af6">
    <w:name w:val="Формула Знак"/>
    <w:link w:val="af5"/>
    <w:rsid w:val="000F5581"/>
    <w:rPr>
      <w:rFonts w:ascii="Journal" w:hAnsi="Journal"/>
      <w:sz w:val="28"/>
      <w:lang w:val="uk-UA"/>
    </w:rPr>
  </w:style>
  <w:style w:type="paragraph" w:customStyle="1" w:styleId="af7">
    <w:name w:val="Рис"/>
    <w:basedOn w:val="a"/>
    <w:next w:val="a"/>
    <w:rsid w:val="000F5581"/>
    <w:pPr>
      <w:widowControl w:val="0"/>
      <w:jc w:val="center"/>
    </w:pPr>
    <w:rPr>
      <w:sz w:val="28"/>
      <w:lang w:val="uk-UA"/>
    </w:rPr>
  </w:style>
  <w:style w:type="paragraph" w:customStyle="1" w:styleId="af8">
    <w:name w:val="Абзац формули"/>
    <w:basedOn w:val="a"/>
    <w:next w:val="a"/>
    <w:rsid w:val="000F5581"/>
    <w:pPr>
      <w:keepNext/>
      <w:keepLines/>
      <w:spacing w:before="160" w:after="160"/>
      <w:jc w:val="center"/>
    </w:pPr>
    <w:rPr>
      <w:b/>
      <w:sz w:val="32"/>
      <w:lang w:val="uk-UA"/>
    </w:rPr>
  </w:style>
  <w:style w:type="character" w:customStyle="1" w:styleId="a4">
    <w:name w:val="Назва Знак"/>
    <w:link w:val="a3"/>
    <w:rsid w:val="00071909"/>
    <w:rPr>
      <w:rFonts w:ascii="Arial" w:hAnsi="Arial"/>
      <w:b/>
      <w:kern w:val="28"/>
      <w:sz w:val="32"/>
    </w:rPr>
  </w:style>
  <w:style w:type="paragraph" w:customStyle="1" w:styleId="Standard">
    <w:name w:val="Standard"/>
    <w:rsid w:val="00536422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af9">
    <w:name w:val="Основной текст_"/>
    <w:basedOn w:val="a0"/>
    <w:link w:val="22"/>
    <w:rsid w:val="00536422"/>
    <w:rPr>
      <w:sz w:val="18"/>
      <w:szCs w:val="18"/>
      <w:shd w:val="clear" w:color="auto" w:fill="FFFFFF"/>
    </w:rPr>
  </w:style>
  <w:style w:type="paragraph" w:customStyle="1" w:styleId="22">
    <w:name w:val="Основной текст2"/>
    <w:basedOn w:val="a"/>
    <w:link w:val="af9"/>
    <w:rsid w:val="00536422"/>
    <w:pPr>
      <w:widowControl w:val="0"/>
      <w:shd w:val="clear" w:color="auto" w:fill="FFFFFF"/>
      <w:overflowPunct/>
      <w:autoSpaceDE/>
      <w:autoSpaceDN/>
      <w:adjustRightInd/>
      <w:spacing w:line="216" w:lineRule="exact"/>
      <w:ind w:firstLine="720"/>
      <w:jc w:val="both"/>
      <w:textAlignment w:val="auto"/>
    </w:pPr>
    <w:rPr>
      <w:sz w:val="18"/>
      <w:szCs w:val="18"/>
    </w:rPr>
  </w:style>
  <w:style w:type="character" w:customStyle="1" w:styleId="10">
    <w:name w:val="Основной текст1"/>
    <w:basedOn w:val="af9"/>
    <w:rsid w:val="0053642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paragraph" w:styleId="afa">
    <w:name w:val="Balloon Text"/>
    <w:basedOn w:val="a"/>
    <w:link w:val="afb"/>
    <w:rsid w:val="00123941"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rsid w:val="00123941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0328DC"/>
    <w:pPr>
      <w:ind w:left="720"/>
      <w:contextualSpacing/>
    </w:pPr>
  </w:style>
  <w:style w:type="paragraph" w:styleId="afd">
    <w:name w:val="TOC Heading"/>
    <w:basedOn w:val="1"/>
    <w:next w:val="a"/>
    <w:uiPriority w:val="39"/>
    <w:unhideWhenUsed/>
    <w:qFormat/>
    <w:rsid w:val="00585F92"/>
    <w:pPr>
      <w:keepLines/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val="uk-UA" w:eastAsia="uk-UA"/>
    </w:rPr>
  </w:style>
  <w:style w:type="paragraph" w:styleId="11">
    <w:name w:val="toc 1"/>
    <w:basedOn w:val="a"/>
    <w:next w:val="a"/>
    <w:autoRedefine/>
    <w:uiPriority w:val="39"/>
    <w:rsid w:val="00585F92"/>
    <w:pPr>
      <w:spacing w:after="100"/>
    </w:pPr>
  </w:style>
  <w:style w:type="character" w:styleId="afe">
    <w:name w:val="Placeholder Text"/>
    <w:basedOn w:val="a0"/>
    <w:uiPriority w:val="99"/>
    <w:semiHidden/>
    <w:rsid w:val="00DF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FC4A-875A-4DBC-8D59-B9EA7081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08</Words>
  <Characters>7757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 робота №1</vt:lpstr>
      <vt:lpstr>Лабораторна робота №1</vt:lpstr>
    </vt:vector>
  </TitlesOfParts>
  <Company>СГА</Company>
  <LinksUpToDate>false</LinksUpToDate>
  <CharactersWithSpaces>21323</CharactersWithSpaces>
  <SharedDoc>false</SharedDoc>
  <HLinks>
    <vt:vector size="6" baseType="variant">
      <vt:variant>
        <vt:i4>196612</vt:i4>
      </vt:variant>
      <vt:variant>
        <vt:i4>0</vt:i4>
      </vt:variant>
      <vt:variant>
        <vt:i4>0</vt:i4>
      </vt:variant>
      <vt:variant>
        <vt:i4>5</vt:i4>
      </vt:variant>
      <vt:variant>
        <vt:lpwstr>https://msn.khnu.km.ua/course/index.php?categoryid=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subject/>
  <dc:creator>DEFAULT</dc:creator>
  <cp:keywords/>
  <cp:lastModifiedBy>User</cp:lastModifiedBy>
  <cp:revision>4</cp:revision>
  <cp:lastPrinted>2018-09-13T12:21:00Z</cp:lastPrinted>
  <dcterms:created xsi:type="dcterms:W3CDTF">2023-06-30T08:48:00Z</dcterms:created>
  <dcterms:modified xsi:type="dcterms:W3CDTF">2023-06-30T09:42:00Z</dcterms:modified>
</cp:coreProperties>
</file>